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5AAF" w14:textId="77777777" w:rsidR="009268F8" w:rsidRDefault="009268F8" w:rsidP="009268F8"/>
    <w:p w14:paraId="26B8B7A1" w14:textId="77777777" w:rsidR="009268F8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</w:pPr>
    </w:p>
    <w:p w14:paraId="67459574" w14:textId="77777777" w:rsidR="00FE79FE" w:rsidRPr="00563036" w:rsidRDefault="00FE79FE">
      <w:pPr>
        <w:rPr>
          <w:lang w:val="ru-RU"/>
        </w:rPr>
      </w:pPr>
    </w:p>
    <w:p w14:paraId="5774396B" w14:textId="685CEA2A" w:rsidR="00AC040E" w:rsidRPr="00563036" w:rsidRDefault="00AC040E" w:rsidP="009268F8">
      <w:pPr>
        <w:pStyle w:val="CoverNumber"/>
      </w:pPr>
      <w:r w:rsidRPr="009268F8">
        <w:t>Рекомендация МСЭ-R P.531-1</w:t>
      </w:r>
      <w:r w:rsidR="00BE4199" w:rsidRPr="009268F8">
        <w:t>6</w:t>
      </w:r>
    </w:p>
    <w:p w14:paraId="20CBB070" w14:textId="0D3EA015" w:rsidR="00AC040E" w:rsidRPr="00563036" w:rsidRDefault="00AC040E" w:rsidP="009268F8">
      <w:pPr>
        <w:pStyle w:val="CoverDate"/>
      </w:pPr>
      <w:r w:rsidRPr="00563036">
        <w:t>(0</w:t>
      </w:r>
      <w:r w:rsidR="00BE4199" w:rsidRPr="00563036">
        <w:t>9</w:t>
      </w:r>
      <w:r w:rsidRPr="00563036">
        <w:t>/202</w:t>
      </w:r>
      <w:r w:rsidR="00BE4199" w:rsidRPr="00563036">
        <w:t>5</w:t>
      </w:r>
      <w:r w:rsidRPr="00563036">
        <w:t>)</w:t>
      </w:r>
    </w:p>
    <w:p w14:paraId="413C881D" w14:textId="77777777" w:rsidR="00AC040E" w:rsidRPr="00563036" w:rsidRDefault="00AC040E" w:rsidP="009268F8">
      <w:pPr>
        <w:pStyle w:val="CoverSeries"/>
      </w:pPr>
      <w:r w:rsidRPr="00563036">
        <w:t>Серия P: Распространение радиоволн</w:t>
      </w:r>
    </w:p>
    <w:p w14:paraId="4A3E88B1" w14:textId="487AE80D" w:rsidR="00AC040E" w:rsidRPr="00563036" w:rsidRDefault="00AC040E" w:rsidP="009268F8">
      <w:pPr>
        <w:pStyle w:val="CoverTitle"/>
      </w:pPr>
      <w:r w:rsidRPr="00563036">
        <w:t>Данные об ионосферном распространении радиоволн и методы прогнозирования, необходимые для</w:t>
      </w:r>
      <w:r w:rsidR="00597227" w:rsidRPr="00563036">
        <w:t> </w:t>
      </w:r>
      <w:r w:rsidRPr="00563036">
        <w:t>проектирования спутниковых сетей и систем</w:t>
      </w:r>
    </w:p>
    <w:p w14:paraId="6440965C" w14:textId="77777777" w:rsidR="00FE79FE" w:rsidRPr="00563036" w:rsidRDefault="00FE79FE" w:rsidP="00CD659B">
      <w:pPr>
        <w:spacing w:before="80"/>
        <w:rPr>
          <w:rFonts w:ascii="Arial" w:hAnsi="Arial" w:cs="Arial"/>
          <w:i/>
          <w:lang w:val="ru-RU"/>
        </w:rPr>
      </w:pPr>
    </w:p>
    <w:p w14:paraId="1CD526A9" w14:textId="77777777" w:rsidR="00A71FE5" w:rsidRPr="00563036" w:rsidRDefault="00A71FE5" w:rsidP="00CD659B">
      <w:pPr>
        <w:spacing w:before="80"/>
        <w:rPr>
          <w:i/>
          <w:lang w:val="ru-RU"/>
        </w:rPr>
      </w:pPr>
    </w:p>
    <w:p w14:paraId="3838CFB3" w14:textId="77777777" w:rsidR="00CD659B" w:rsidRPr="00563036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563036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E336B20" w14:textId="77777777" w:rsidR="009268F8" w:rsidRPr="00852A54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Start w:id="1" w:name="irecnoe"/>
      <w:bookmarkEnd w:id="0"/>
      <w:bookmarkEnd w:id="1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45A18D3B" w14:textId="77777777" w:rsidR="009268F8" w:rsidRPr="004E05E5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1B3EBC5" w14:textId="77777777" w:rsidR="009268F8" w:rsidRPr="004E05E5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E05E5">
        <w:rPr>
          <w:sz w:val="20"/>
          <w:lang w:val="ru-RU"/>
        </w:rPr>
        <w:t>регламентарную</w:t>
      </w:r>
      <w:proofErr w:type="spellEnd"/>
      <w:r w:rsidRPr="004E05E5">
        <w:rPr>
          <w:sz w:val="20"/>
          <w:lang w:val="ru-RU"/>
        </w:rPr>
        <w:t xml:space="preserve"> и политическую функции Сектора радиосвязи. </w:t>
      </w:r>
    </w:p>
    <w:p w14:paraId="4E68CE84" w14:textId="77777777" w:rsidR="009268F8" w:rsidRPr="004E05E5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25C771A6" w14:textId="77777777" w:rsidR="009268F8" w:rsidRPr="00135623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s://www.itu.int/ITU-R/go/patents/en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6F5FC305" w14:textId="77777777" w:rsidR="009268F8" w:rsidRPr="00FD3C61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20" w:firstRow="1" w:lastRow="0" w:firstColumn="0" w:lastColumn="0" w:noHBand="0" w:noVBand="0"/>
      </w:tblPr>
      <w:tblGrid>
        <w:gridCol w:w="1188"/>
        <w:gridCol w:w="7668"/>
      </w:tblGrid>
      <w:tr w:rsidR="009268F8" w:rsidRPr="003E17F9" w14:paraId="00BDAC0C" w14:textId="77777777" w:rsidTr="00E435C1">
        <w:trPr>
          <w:jc w:val="center"/>
        </w:trPr>
        <w:tc>
          <w:tcPr>
            <w:tcW w:w="8856" w:type="dxa"/>
            <w:gridSpan w:val="2"/>
          </w:tcPr>
          <w:p w14:paraId="47C98F3A" w14:textId="77777777" w:rsidR="009268F8" w:rsidRPr="00343B8D" w:rsidRDefault="009268F8" w:rsidP="00E435C1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1A887A04" w14:textId="77777777" w:rsidR="009268F8" w:rsidRPr="00854998" w:rsidRDefault="009268F8" w:rsidP="00E435C1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>
                <w:rPr>
                  <w:rStyle w:val="Hyperlink"/>
                  <w:sz w:val="18"/>
                  <w:lang w:val="ru-RU"/>
                </w:rPr>
                <w:t>https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268F8" w:rsidRPr="00FD3C61" w14:paraId="6560253B" w14:textId="77777777" w:rsidTr="00E435C1">
        <w:trPr>
          <w:jc w:val="center"/>
        </w:trPr>
        <w:tc>
          <w:tcPr>
            <w:tcW w:w="1188" w:type="dxa"/>
          </w:tcPr>
          <w:p w14:paraId="077DEB81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4C06E9D" w14:textId="77777777" w:rsidR="009268F8" w:rsidRPr="00D163D5" w:rsidRDefault="009268F8" w:rsidP="00E435C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268F8" w:rsidRPr="00FD3C61" w14:paraId="668EEFB4" w14:textId="77777777" w:rsidTr="00E435C1">
        <w:trPr>
          <w:jc w:val="center"/>
        </w:trPr>
        <w:tc>
          <w:tcPr>
            <w:tcW w:w="1188" w:type="dxa"/>
          </w:tcPr>
          <w:p w14:paraId="348146BA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5E831A25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268F8" w:rsidRPr="003E17F9" w14:paraId="72ADD21B" w14:textId="77777777" w:rsidTr="00E435C1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148ECCAC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454E94C3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268F8" w:rsidRPr="00FD3C61" w14:paraId="33882080" w14:textId="77777777" w:rsidTr="00E435C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624AC6" w14:textId="77777777" w:rsidR="009268F8" w:rsidRPr="00343B8D" w:rsidRDefault="009268F8" w:rsidP="00E435C1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DB563D" w14:textId="77777777" w:rsidR="009268F8" w:rsidRPr="00343B8D" w:rsidRDefault="009268F8" w:rsidP="00E435C1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268F8" w:rsidRPr="00FD3C61" w14:paraId="03C1E57C" w14:textId="77777777" w:rsidTr="00E435C1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853AD24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0D25F202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268F8" w:rsidRPr="00FD3C61" w14:paraId="1103B1D8" w14:textId="77777777" w:rsidTr="00E435C1">
        <w:trPr>
          <w:jc w:val="center"/>
        </w:trPr>
        <w:tc>
          <w:tcPr>
            <w:tcW w:w="1188" w:type="dxa"/>
          </w:tcPr>
          <w:p w14:paraId="408D86B6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1075C498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9268F8" w:rsidRPr="003E17F9" w14:paraId="6AF5DD97" w14:textId="77777777" w:rsidTr="00E435C1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5CA6EE7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520D800A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9268F8" w:rsidRPr="00FD3C61" w14:paraId="1F041E10" w14:textId="77777777" w:rsidTr="00E435C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42E183" w14:textId="77777777" w:rsidR="009268F8" w:rsidRPr="00343B8D" w:rsidRDefault="009268F8" w:rsidP="00E435C1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D261F1" w14:textId="77777777" w:rsidR="009268F8" w:rsidRPr="00343B8D" w:rsidRDefault="009268F8" w:rsidP="00E435C1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9268F8" w:rsidRPr="00FD3C61" w14:paraId="41C70534" w14:textId="77777777" w:rsidTr="00E435C1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7C021889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77743FF8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9268F8" w:rsidRPr="00FD3C61" w14:paraId="312C7214" w14:textId="77777777" w:rsidTr="00E435C1">
        <w:trPr>
          <w:jc w:val="center"/>
        </w:trPr>
        <w:tc>
          <w:tcPr>
            <w:tcW w:w="1188" w:type="dxa"/>
          </w:tcPr>
          <w:p w14:paraId="0B1F7C54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1F14D39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268F8" w:rsidRPr="00FD3C61" w14:paraId="273246E5" w14:textId="77777777" w:rsidTr="00E435C1">
        <w:trPr>
          <w:jc w:val="center"/>
        </w:trPr>
        <w:tc>
          <w:tcPr>
            <w:tcW w:w="1188" w:type="dxa"/>
          </w:tcPr>
          <w:p w14:paraId="11213219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18BB1D6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268F8" w:rsidRPr="00FD3C61" w14:paraId="6B1B953D" w14:textId="77777777" w:rsidTr="00E435C1">
        <w:trPr>
          <w:jc w:val="center"/>
        </w:trPr>
        <w:tc>
          <w:tcPr>
            <w:tcW w:w="1188" w:type="dxa"/>
          </w:tcPr>
          <w:p w14:paraId="4ED68519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14:paraId="16BCFBFB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268F8" w:rsidRPr="003E17F9" w14:paraId="439DBC0A" w14:textId="77777777" w:rsidTr="00E435C1">
        <w:trPr>
          <w:jc w:val="center"/>
        </w:trPr>
        <w:tc>
          <w:tcPr>
            <w:tcW w:w="1188" w:type="dxa"/>
          </w:tcPr>
          <w:p w14:paraId="1C3922D3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56F9AE3A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268F8" w:rsidRPr="00FD3C61" w14:paraId="7CA2AAF8" w14:textId="77777777" w:rsidTr="00E435C1">
        <w:trPr>
          <w:jc w:val="center"/>
        </w:trPr>
        <w:tc>
          <w:tcPr>
            <w:tcW w:w="1188" w:type="dxa"/>
          </w:tcPr>
          <w:p w14:paraId="1543A4BA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</w:tcPr>
          <w:p w14:paraId="5F1325EC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268F8" w:rsidRPr="00FD3C61" w14:paraId="17C624B4" w14:textId="77777777" w:rsidTr="00E435C1">
        <w:trPr>
          <w:jc w:val="center"/>
        </w:trPr>
        <w:tc>
          <w:tcPr>
            <w:tcW w:w="1188" w:type="dxa"/>
          </w:tcPr>
          <w:p w14:paraId="0785DCF1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579ABF2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268F8" w:rsidRPr="003E17F9" w14:paraId="28E5A249" w14:textId="77777777" w:rsidTr="00E435C1">
        <w:trPr>
          <w:jc w:val="center"/>
        </w:trPr>
        <w:tc>
          <w:tcPr>
            <w:tcW w:w="1188" w:type="dxa"/>
          </w:tcPr>
          <w:p w14:paraId="277AD34D" w14:textId="77777777" w:rsidR="009268F8" w:rsidRPr="00D163D5" w:rsidRDefault="009268F8" w:rsidP="00E435C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2E08F682" w14:textId="77777777" w:rsidR="009268F8" w:rsidRPr="00D163D5" w:rsidRDefault="009268F8" w:rsidP="00E435C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268F8" w:rsidRPr="003E17F9" w14:paraId="16CBD584" w14:textId="77777777" w:rsidTr="00E435C1">
        <w:trPr>
          <w:jc w:val="center"/>
        </w:trPr>
        <w:tc>
          <w:tcPr>
            <w:tcW w:w="1188" w:type="dxa"/>
          </w:tcPr>
          <w:p w14:paraId="0C8F81D2" w14:textId="77777777" w:rsidR="009268F8" w:rsidRPr="00D163D5" w:rsidRDefault="009268F8" w:rsidP="00E435C1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8740AB6" w14:textId="77777777" w:rsidR="009268F8" w:rsidRPr="00D163D5" w:rsidRDefault="009268F8" w:rsidP="00E435C1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4CAE3EC" w14:textId="77777777" w:rsidR="009268F8" w:rsidRPr="00FD3C61" w:rsidRDefault="009268F8" w:rsidP="00926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268F8" w:rsidRPr="002E2C47" w14:paraId="2D6C324F" w14:textId="77777777" w:rsidTr="00E435C1">
        <w:trPr>
          <w:jc w:val="center"/>
        </w:trPr>
        <w:tc>
          <w:tcPr>
            <w:tcW w:w="8856" w:type="dxa"/>
          </w:tcPr>
          <w:p w14:paraId="1696ACB4" w14:textId="77777777" w:rsidR="009268F8" w:rsidRPr="00FD3C61" w:rsidRDefault="009268F8" w:rsidP="00E435C1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2AD2CE07" w14:textId="77777777" w:rsidR="009268F8" w:rsidRPr="004E05E5" w:rsidRDefault="009268F8" w:rsidP="009268F8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5</w:t>
      </w:r>
      <w:r w:rsidRPr="004E05E5">
        <w:rPr>
          <w:sz w:val="20"/>
          <w:lang w:val="ru-RU"/>
        </w:rPr>
        <w:t xml:space="preserve"> г.</w:t>
      </w:r>
    </w:p>
    <w:p w14:paraId="7436A766" w14:textId="77777777" w:rsidR="009268F8" w:rsidRPr="009E7C05" w:rsidRDefault="009268F8" w:rsidP="009268F8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2" w:name="iiannee"/>
      <w:bookmarkEnd w:id="2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5</w:t>
      </w:r>
    </w:p>
    <w:p w14:paraId="6FC0F17B" w14:textId="77777777" w:rsidR="009268F8" w:rsidRPr="001D53F9" w:rsidRDefault="009268F8" w:rsidP="009268F8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57FCFE95" w14:textId="77777777" w:rsidR="009268F8" w:rsidRPr="001D53F9" w:rsidRDefault="009268F8" w:rsidP="009268F8">
      <w:pPr>
        <w:spacing w:before="160"/>
        <w:rPr>
          <w:i/>
          <w:sz w:val="20"/>
          <w:lang w:val="ru-RU"/>
        </w:rPr>
        <w:sectPr w:rsidR="009268F8" w:rsidRPr="001D53F9" w:rsidSect="009268F8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55DAA8F" w14:textId="506E6D14" w:rsidR="00A95F70" w:rsidRPr="00563036" w:rsidRDefault="00A95F70" w:rsidP="00A95F70">
      <w:pPr>
        <w:pStyle w:val="RecNo"/>
        <w:spacing w:before="0"/>
        <w:rPr>
          <w:lang w:val="ru-RU"/>
        </w:rPr>
      </w:pPr>
      <w:proofErr w:type="gramStart"/>
      <w:r w:rsidRPr="00563036">
        <w:rPr>
          <w:lang w:val="ru-RU"/>
        </w:rPr>
        <w:t xml:space="preserve">РЕКОМЕНДАЦИЯ  </w:t>
      </w:r>
      <w:r w:rsidRPr="00563036">
        <w:rPr>
          <w:rStyle w:val="href"/>
          <w:lang w:val="ru-RU"/>
        </w:rPr>
        <w:t>МСЭ</w:t>
      </w:r>
      <w:proofErr w:type="gramEnd"/>
      <w:r w:rsidRPr="00563036">
        <w:rPr>
          <w:rStyle w:val="href"/>
          <w:lang w:val="ru-RU"/>
        </w:rPr>
        <w:t>-</w:t>
      </w:r>
      <w:proofErr w:type="gramStart"/>
      <w:r w:rsidRPr="00563036">
        <w:rPr>
          <w:rStyle w:val="href"/>
          <w:lang w:val="ru-RU"/>
        </w:rPr>
        <w:t>R  P.</w:t>
      </w:r>
      <w:r w:rsidR="00F173B8" w:rsidRPr="00563036">
        <w:rPr>
          <w:rStyle w:val="href"/>
          <w:lang w:val="ru-RU"/>
        </w:rPr>
        <w:t>531</w:t>
      </w:r>
      <w:proofErr w:type="gramEnd"/>
      <w:r w:rsidR="00F173B8" w:rsidRPr="00563036">
        <w:rPr>
          <w:rStyle w:val="href"/>
          <w:lang w:val="ru-RU"/>
        </w:rPr>
        <w:t>-1</w:t>
      </w:r>
      <w:r w:rsidR="00BE4199" w:rsidRPr="00563036">
        <w:rPr>
          <w:rStyle w:val="href"/>
          <w:lang w:val="ru-RU"/>
        </w:rPr>
        <w:t>6</w:t>
      </w:r>
    </w:p>
    <w:p w14:paraId="28EFD6F7" w14:textId="1B220FE5" w:rsidR="00F173B8" w:rsidRPr="00563036" w:rsidRDefault="00F173B8" w:rsidP="00F173B8">
      <w:pPr>
        <w:pStyle w:val="Rectitle"/>
        <w:rPr>
          <w:lang w:val="ru-RU"/>
        </w:rPr>
      </w:pPr>
      <w:r w:rsidRPr="00563036">
        <w:rPr>
          <w:lang w:val="ru-RU"/>
        </w:rPr>
        <w:t xml:space="preserve">Данные об ионосферном распространении радиоволн и методы прогнозирования, необходимые для проектирования </w:t>
      </w:r>
      <w:r w:rsidRPr="00563036">
        <w:rPr>
          <w:lang w:val="ru-RU"/>
        </w:rPr>
        <w:br/>
        <w:t>спутниковых сетей и систем</w:t>
      </w:r>
    </w:p>
    <w:p w14:paraId="1416864B" w14:textId="77777777" w:rsidR="00F173B8" w:rsidRPr="00563036" w:rsidRDefault="00F173B8" w:rsidP="00F173B8">
      <w:pPr>
        <w:pStyle w:val="Recref"/>
        <w:rPr>
          <w:lang w:val="ru-RU"/>
        </w:rPr>
      </w:pPr>
      <w:r w:rsidRPr="00563036">
        <w:rPr>
          <w:lang w:val="ru-RU"/>
        </w:rPr>
        <w:t>(Вопрос МСЭ-R 218/3)</w:t>
      </w:r>
    </w:p>
    <w:p w14:paraId="3F2AA671" w14:textId="773F3887" w:rsidR="00F173B8" w:rsidRPr="00563036" w:rsidRDefault="00F173B8" w:rsidP="00F173B8">
      <w:pPr>
        <w:pStyle w:val="Recdate"/>
        <w:rPr>
          <w:lang w:val="ru-RU"/>
        </w:rPr>
      </w:pPr>
      <w:bookmarkStart w:id="3" w:name="Revision_history"/>
      <w:r w:rsidRPr="00563036">
        <w:rPr>
          <w:lang w:val="ru-RU"/>
        </w:rPr>
        <w:t>(1978-1990-1992-1994-1997-1999-2001-2003-2005-2007-2009-2012-2013-2016-2019</w:t>
      </w:r>
      <w:r w:rsidR="006B511B" w:rsidRPr="00563036">
        <w:rPr>
          <w:lang w:val="ru-RU"/>
        </w:rPr>
        <w:t>-2023</w:t>
      </w:r>
      <w:r w:rsidR="00BE4199" w:rsidRPr="00563036">
        <w:rPr>
          <w:lang w:val="ru-RU"/>
        </w:rPr>
        <w:t>-2025</w:t>
      </w:r>
      <w:r w:rsidRPr="00563036">
        <w:rPr>
          <w:lang w:val="ru-RU"/>
        </w:rPr>
        <w:t>)</w:t>
      </w:r>
      <w:bookmarkEnd w:id="3"/>
    </w:p>
    <w:p w14:paraId="6240038E" w14:textId="77777777" w:rsidR="00F173B8" w:rsidRPr="00563036" w:rsidRDefault="00F173B8" w:rsidP="00407834">
      <w:pPr>
        <w:pStyle w:val="HeadingSum"/>
        <w:rPr>
          <w:lang w:val="ru-RU"/>
        </w:rPr>
      </w:pPr>
      <w:r w:rsidRPr="00563036">
        <w:rPr>
          <w:lang w:val="ru-RU"/>
        </w:rPr>
        <w:t>Сфера применения</w:t>
      </w:r>
    </w:p>
    <w:p w14:paraId="4CD55BDE" w14:textId="77777777" w:rsidR="00F173B8" w:rsidRPr="00563036" w:rsidRDefault="00F173B8" w:rsidP="00546803">
      <w:pPr>
        <w:pStyle w:val="Summary"/>
        <w:spacing w:after="0"/>
      </w:pPr>
      <w:r w:rsidRPr="00563036">
        <w:t>В Рекомендации МСЭ-R Р.531 описаны методы оценки эффектов ионосферного распространения радиоволн на трассах между Землей и космосом (на частотах от 0,1 до 12 ГГц) "ИЛИ" (на частотах выше ионосферной критической частоты, где ионосфера становится прозрачной для радиоволн, до нескольких десятков гигагерц). На трассе между Землей и космосом, когда сигнал проходит через ионосферу, могут возникать следующие эффекты:</w:t>
      </w:r>
    </w:p>
    <w:p w14:paraId="3032221A" w14:textId="77777777" w:rsidR="00F173B8" w:rsidRPr="006A0B8A" w:rsidRDefault="00F173B8" w:rsidP="006A0B8A">
      <w:pPr>
        <w:pStyle w:val="Summary"/>
        <w:spacing w:before="80" w:after="0"/>
        <w:ind w:left="794" w:hanging="794"/>
      </w:pPr>
      <w:r w:rsidRPr="006A0B8A">
        <w:sym w:font="Symbol" w:char="F02D"/>
      </w:r>
      <w:r w:rsidRPr="006A0B8A">
        <w:tab/>
        <w:t>вращение плоскости поляризации (фарадеевское вращение), вызываемое взаимодействием электромагнитной волны с ионизированной средой магнитного поля Земли вдоль трассы;</w:t>
      </w:r>
    </w:p>
    <w:p w14:paraId="0E52F9BE" w14:textId="77777777" w:rsidR="00F173B8" w:rsidRPr="006A0B8A" w:rsidRDefault="00F173B8" w:rsidP="006A0B8A">
      <w:pPr>
        <w:pStyle w:val="Summary"/>
        <w:spacing w:before="80" w:after="0"/>
        <w:ind w:left="794" w:hanging="794"/>
      </w:pPr>
      <w:r w:rsidRPr="006A0B8A">
        <w:sym w:font="Symbol" w:char="F02D"/>
      </w:r>
      <w:r w:rsidRPr="006A0B8A">
        <w:tab/>
        <w:t>групповая задержка сигнала и опережение по фазе, вызванные полным содержанием электронов (ПСЭ), накопившимся вдоль трассы;</w:t>
      </w:r>
    </w:p>
    <w:p w14:paraId="2043ADA4" w14:textId="77777777" w:rsidR="00F173B8" w:rsidRPr="006A0B8A" w:rsidRDefault="00F173B8" w:rsidP="006A0B8A">
      <w:pPr>
        <w:pStyle w:val="Summary"/>
        <w:spacing w:before="80" w:after="0"/>
        <w:ind w:left="794" w:hanging="794"/>
      </w:pPr>
      <w:r w:rsidRPr="006A0B8A">
        <w:sym w:font="Symbol" w:char="F02D"/>
      </w:r>
      <w:r w:rsidRPr="006A0B8A">
        <w:tab/>
        <w:t>быстрое изменение сигнала по амплитуде и фазе (мерцание), вызванное маломасштабными неоднородностями ионосферы;</w:t>
      </w:r>
    </w:p>
    <w:p w14:paraId="5F692838" w14:textId="77777777" w:rsidR="00F173B8" w:rsidRPr="006A0B8A" w:rsidRDefault="00F173B8" w:rsidP="006A0B8A">
      <w:pPr>
        <w:pStyle w:val="Summary"/>
        <w:spacing w:before="80" w:after="0"/>
        <w:ind w:left="794" w:hanging="794"/>
      </w:pPr>
      <w:r w:rsidRPr="006A0B8A">
        <w:sym w:font="Symbol" w:char="F02D"/>
      </w:r>
      <w:r w:rsidRPr="006A0B8A">
        <w:tab/>
        <w:t>изменение очевидного направления прибытия, вызванное рефракцией;</w:t>
      </w:r>
    </w:p>
    <w:p w14:paraId="6038DCA9" w14:textId="77777777" w:rsidR="00F173B8" w:rsidRPr="006A0B8A" w:rsidRDefault="00F173B8" w:rsidP="006A0B8A">
      <w:pPr>
        <w:pStyle w:val="Summary"/>
        <w:spacing w:before="80" w:after="0"/>
        <w:ind w:left="794" w:hanging="794"/>
      </w:pPr>
      <w:r w:rsidRPr="006A0B8A">
        <w:sym w:font="Symbol" w:char="F02D"/>
      </w:r>
      <w:r w:rsidRPr="006A0B8A">
        <w:tab/>
        <w:t>допплеровский эффект, вызванный нелинейным характером вращения плоскости поляризации и временными задержками.</w:t>
      </w:r>
    </w:p>
    <w:p w14:paraId="007623F4" w14:textId="468D0E89" w:rsidR="00F173B8" w:rsidRPr="00563036" w:rsidRDefault="00F173B8" w:rsidP="00546803">
      <w:pPr>
        <w:pStyle w:val="Summary"/>
      </w:pPr>
      <w:r w:rsidRPr="00563036">
        <w:t>Данные и методы, описанные в настоящей Рекомендации, применяются для планирования спутниковых систем в соответствующих действующих параметрах, указанных в Приложении.</w:t>
      </w:r>
    </w:p>
    <w:p w14:paraId="4F4DF1F9" w14:textId="679E6A19" w:rsidR="00F173B8" w:rsidRPr="00563036" w:rsidRDefault="00F173B8" w:rsidP="004C1327">
      <w:pPr>
        <w:pStyle w:val="Headingb"/>
        <w:rPr>
          <w:lang w:val="ru-RU"/>
        </w:rPr>
      </w:pPr>
      <w:r w:rsidRPr="00563036">
        <w:rPr>
          <w:lang w:val="ru-RU"/>
        </w:rPr>
        <w:t>Ключевые слова</w:t>
      </w:r>
    </w:p>
    <w:p w14:paraId="7C48CF59" w14:textId="77777777" w:rsidR="00F173B8" w:rsidRPr="00563036" w:rsidRDefault="00F173B8" w:rsidP="006B511B">
      <w:pPr>
        <w:rPr>
          <w:lang w:val="ru-RU"/>
        </w:rPr>
      </w:pPr>
      <w:r w:rsidRPr="00563036">
        <w:rPr>
          <w:lang w:val="ru-RU"/>
        </w:rPr>
        <w:t>Трансионосферное распространение радиоволн, мерцание, групповая задержка</w:t>
      </w:r>
    </w:p>
    <w:p w14:paraId="4AC87646" w14:textId="0D5EE257" w:rsidR="006B511B" w:rsidRPr="00563036" w:rsidRDefault="00513C1E" w:rsidP="006B511B">
      <w:pPr>
        <w:pStyle w:val="Headingb"/>
        <w:rPr>
          <w:lang w:val="ru-RU"/>
        </w:rPr>
      </w:pPr>
      <w:r w:rsidRPr="00563036">
        <w:rPr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3985"/>
        <w:gridCol w:w="992"/>
        <w:gridCol w:w="3969"/>
      </w:tblGrid>
      <w:tr w:rsidR="00513C1E" w:rsidRPr="00DB31E4" w14:paraId="5E4D37D1" w14:textId="77777777" w:rsidTr="00635164">
        <w:tc>
          <w:tcPr>
            <w:tcW w:w="0" w:type="auto"/>
          </w:tcPr>
          <w:p w14:paraId="4733F424" w14:textId="386B9594" w:rsidR="00513C1E" w:rsidRPr="00DB31E4" w:rsidRDefault="00513C1E" w:rsidP="006351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9"/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MUF</w:t>
            </w:r>
          </w:p>
        </w:tc>
        <w:tc>
          <w:tcPr>
            <w:tcW w:w="3985" w:type="dxa"/>
          </w:tcPr>
          <w:p w14:paraId="2A9406B0" w14:textId="040176B7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 xml:space="preserve">Maximum usable frequency </w:t>
            </w:r>
          </w:p>
        </w:tc>
        <w:tc>
          <w:tcPr>
            <w:tcW w:w="992" w:type="dxa"/>
          </w:tcPr>
          <w:p w14:paraId="0454D08D" w14:textId="487C2BD2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МПЧ</w:t>
            </w:r>
          </w:p>
        </w:tc>
        <w:tc>
          <w:tcPr>
            <w:tcW w:w="3969" w:type="dxa"/>
          </w:tcPr>
          <w:p w14:paraId="799B8514" w14:textId="19FFC5D2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Максимальная применимая частота</w:t>
            </w:r>
          </w:p>
        </w:tc>
      </w:tr>
      <w:tr w:rsidR="00513C1E" w:rsidRPr="00DB31E4" w14:paraId="45B720AC" w14:textId="77777777" w:rsidTr="00635164">
        <w:tc>
          <w:tcPr>
            <w:tcW w:w="0" w:type="auto"/>
          </w:tcPr>
          <w:p w14:paraId="74E7A38F" w14:textId="125631D3" w:rsidR="00513C1E" w:rsidRPr="00DB31E4" w:rsidRDefault="00513C1E" w:rsidP="006351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9"/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TEC</w:t>
            </w:r>
          </w:p>
        </w:tc>
        <w:tc>
          <w:tcPr>
            <w:tcW w:w="3985" w:type="dxa"/>
          </w:tcPr>
          <w:p w14:paraId="536327F6" w14:textId="2F29E29E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 xml:space="preserve">Total electron content </w:t>
            </w:r>
          </w:p>
        </w:tc>
        <w:tc>
          <w:tcPr>
            <w:tcW w:w="992" w:type="dxa"/>
          </w:tcPr>
          <w:p w14:paraId="2E92A9E7" w14:textId="30A03A66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ПСЭ</w:t>
            </w:r>
          </w:p>
        </w:tc>
        <w:tc>
          <w:tcPr>
            <w:tcW w:w="3969" w:type="dxa"/>
          </w:tcPr>
          <w:p w14:paraId="26EF4F04" w14:textId="44D15ABC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Полное содержание электронов</w:t>
            </w:r>
          </w:p>
        </w:tc>
      </w:tr>
      <w:tr w:rsidR="00513C1E" w:rsidRPr="00DB31E4" w14:paraId="4103A641" w14:textId="77777777" w:rsidTr="00635164">
        <w:tc>
          <w:tcPr>
            <w:tcW w:w="0" w:type="auto"/>
          </w:tcPr>
          <w:p w14:paraId="79C60173" w14:textId="0FC22414" w:rsidR="00513C1E" w:rsidRPr="00DB31E4" w:rsidRDefault="00513C1E" w:rsidP="006351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9"/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XPD</w:t>
            </w:r>
          </w:p>
        </w:tc>
        <w:tc>
          <w:tcPr>
            <w:tcW w:w="3985" w:type="dxa"/>
          </w:tcPr>
          <w:p w14:paraId="1D6D469F" w14:textId="757A8ED2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 xml:space="preserve">Cross-polarisation discrimination </w:t>
            </w:r>
          </w:p>
        </w:tc>
        <w:tc>
          <w:tcPr>
            <w:tcW w:w="992" w:type="dxa"/>
          </w:tcPr>
          <w:p w14:paraId="71D36020" w14:textId="77777777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14:paraId="652113DB" w14:textId="7F39C575" w:rsidR="00513C1E" w:rsidRPr="00DB31E4" w:rsidRDefault="00513C1E" w:rsidP="00513C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DB31E4">
              <w:rPr>
                <w:rFonts w:ascii="Times New Roman" w:hAnsi="Times New Roman" w:cs="Times New Roman"/>
                <w:lang w:val="ru-RU"/>
              </w:rPr>
              <w:t>Кросс-поляризационная селекция</w:t>
            </w:r>
          </w:p>
        </w:tc>
      </w:tr>
    </w:tbl>
    <w:p w14:paraId="1C379347" w14:textId="6E4B795B" w:rsidR="006B511B" w:rsidRPr="00563036" w:rsidRDefault="00513C1E" w:rsidP="006B511B">
      <w:pPr>
        <w:pStyle w:val="Headingb"/>
        <w:rPr>
          <w:lang w:val="ru-RU"/>
        </w:rPr>
      </w:pPr>
      <w:r w:rsidRPr="00563036">
        <w:rPr>
          <w:lang w:val="ru-RU"/>
        </w:rPr>
        <w:t>Соответствующие Рекомендации, Отчеты МСЭ</w:t>
      </w:r>
    </w:p>
    <w:p w14:paraId="2BA57F20" w14:textId="218361E8" w:rsidR="00BE4199" w:rsidRPr="00563036" w:rsidRDefault="003F0D3F" w:rsidP="004815E9">
      <w:pPr>
        <w:pStyle w:val="Reftext"/>
        <w:rPr>
          <w:lang w:val="ru-RU"/>
        </w:rPr>
      </w:pPr>
      <w:bookmarkStart w:id="4" w:name="_Hlk163824485"/>
      <w:r w:rsidRPr="00563036">
        <w:rPr>
          <w:lang w:val="ru-RU"/>
        </w:rPr>
        <w:t>Рекомендация</w:t>
      </w:r>
      <w:r w:rsidR="00B631FB" w:rsidRPr="00563036">
        <w:rPr>
          <w:lang w:val="ru-RU"/>
        </w:rPr>
        <w:t xml:space="preserve"> </w:t>
      </w:r>
      <w:hyperlink r:id="rId15" w:history="1">
        <w:r w:rsidRPr="00563036">
          <w:rPr>
            <w:rStyle w:val="Hyperlink"/>
            <w:color w:val="auto"/>
            <w:u w:val="none"/>
            <w:lang w:val="ru-RU"/>
          </w:rPr>
          <w:t>МСЭ</w:t>
        </w:r>
        <w:r w:rsidR="00BE4199" w:rsidRPr="00563036">
          <w:rPr>
            <w:rStyle w:val="Hyperlink"/>
            <w:color w:val="auto"/>
            <w:u w:val="none"/>
            <w:lang w:val="ru-RU"/>
          </w:rPr>
          <w:t>-R P.618</w:t>
        </w:r>
      </w:hyperlink>
      <w:r w:rsidR="00BE4199" w:rsidRPr="00563036">
        <w:rPr>
          <w:lang w:val="ru-RU"/>
        </w:rPr>
        <w:t xml:space="preserve"> –</w:t>
      </w:r>
      <w:r w:rsidR="00B631FB" w:rsidRPr="00563036">
        <w:rPr>
          <w:lang w:val="ru-RU"/>
        </w:rPr>
        <w:t>Данные о распространении радиоволн и методы прогнозирования, необходимые для проектирования систем связи Земля-космос</w:t>
      </w:r>
    </w:p>
    <w:p w14:paraId="070AC087" w14:textId="2332AE0D" w:rsidR="00BE4199" w:rsidRPr="00563036" w:rsidRDefault="00C427EF" w:rsidP="004815E9">
      <w:pPr>
        <w:pStyle w:val="Reftext"/>
        <w:rPr>
          <w:lang w:val="ru-RU"/>
        </w:rPr>
      </w:pPr>
      <w:r w:rsidRPr="00563036">
        <w:rPr>
          <w:lang w:val="ru-RU"/>
        </w:rPr>
        <w:t xml:space="preserve">Recommendation </w:t>
      </w:r>
      <w:hyperlink r:id="rId16" w:history="1">
        <w:r w:rsidRPr="00563036">
          <w:rPr>
            <w:rStyle w:val="Hyperlink"/>
            <w:color w:val="auto"/>
            <w:u w:val="none"/>
            <w:lang w:val="ru-RU"/>
          </w:rPr>
          <w:t>ITU</w:t>
        </w:r>
        <w:r w:rsidR="00BE4199" w:rsidRPr="00563036">
          <w:rPr>
            <w:rStyle w:val="Hyperlink"/>
            <w:color w:val="auto"/>
            <w:u w:val="none"/>
            <w:lang w:val="ru-RU"/>
          </w:rPr>
          <w:t>-R P.844</w:t>
        </w:r>
      </w:hyperlink>
      <w:r w:rsidR="00BE4199" w:rsidRPr="00563036">
        <w:rPr>
          <w:lang w:val="ru-RU"/>
        </w:rPr>
        <w:t xml:space="preserve"> –</w:t>
      </w:r>
      <w:r w:rsidR="00B631FB" w:rsidRPr="00563036">
        <w:rPr>
          <w:lang w:val="ru-RU"/>
        </w:rPr>
        <w:t xml:space="preserve"> </w:t>
      </w:r>
      <w:r w:rsidRPr="00563036">
        <w:rPr>
          <w:lang w:val="ru-RU"/>
        </w:rPr>
        <w:t>Ionospheric factors affecting frequency sharing in the VHF and UHF bands (30 MHz – 3 GHz)</w:t>
      </w:r>
    </w:p>
    <w:p w14:paraId="4288B39D" w14:textId="365A8615" w:rsidR="00BE4199" w:rsidRPr="00563036" w:rsidRDefault="00B631FB" w:rsidP="004815E9">
      <w:pPr>
        <w:pStyle w:val="Reftext"/>
        <w:rPr>
          <w:lang w:val="ru-RU"/>
        </w:rPr>
      </w:pPr>
      <w:r w:rsidRPr="00563036">
        <w:rPr>
          <w:lang w:val="ru-RU"/>
        </w:rPr>
        <w:t>Рекомендация</w:t>
      </w:r>
      <w:r w:rsidR="00BE4199" w:rsidRPr="00563036">
        <w:rPr>
          <w:lang w:val="ru-RU"/>
        </w:rPr>
        <w:t xml:space="preserve"> </w:t>
      </w:r>
      <w:hyperlink r:id="rId17" w:history="1">
        <w:r w:rsidRPr="00563036">
          <w:rPr>
            <w:rStyle w:val="Hyperlink"/>
            <w:color w:val="auto"/>
            <w:u w:val="none"/>
            <w:lang w:val="ru-RU"/>
          </w:rPr>
          <w:t>МСЭ</w:t>
        </w:r>
        <w:r w:rsidR="00BE4199" w:rsidRPr="00563036">
          <w:rPr>
            <w:rStyle w:val="Hyperlink"/>
            <w:color w:val="auto"/>
            <w:u w:val="none"/>
            <w:lang w:val="ru-RU"/>
          </w:rPr>
          <w:t>-R P.1239</w:t>
        </w:r>
      </w:hyperlink>
      <w:r w:rsidR="00BE4199" w:rsidRPr="00563036">
        <w:rPr>
          <w:lang w:val="ru-RU"/>
        </w:rPr>
        <w:t xml:space="preserve"> – </w:t>
      </w:r>
      <w:r w:rsidRPr="00563036">
        <w:rPr>
          <w:lang w:val="ru-RU"/>
        </w:rPr>
        <w:t>Эталонные характеристики ионосферы, разработанные МСЭ-R</w:t>
      </w:r>
    </w:p>
    <w:p w14:paraId="115F6D32" w14:textId="59AD8200" w:rsidR="00BE4199" w:rsidRPr="00563036" w:rsidRDefault="00C427EF" w:rsidP="004815E9">
      <w:pPr>
        <w:pStyle w:val="Reftext"/>
        <w:rPr>
          <w:lang w:val="ru-RU"/>
        </w:rPr>
      </w:pPr>
      <w:r w:rsidRPr="00563036">
        <w:rPr>
          <w:lang w:val="ru-RU"/>
        </w:rPr>
        <w:t xml:space="preserve">Report </w:t>
      </w:r>
      <w:hyperlink r:id="rId18" w:history="1">
        <w:r w:rsidRPr="00563036">
          <w:rPr>
            <w:rStyle w:val="Hyperlink"/>
            <w:color w:val="auto"/>
            <w:u w:val="none"/>
            <w:lang w:val="ru-RU"/>
          </w:rPr>
          <w:t>ITU</w:t>
        </w:r>
        <w:r w:rsidR="00BE4199" w:rsidRPr="00563036">
          <w:rPr>
            <w:rStyle w:val="Hyperlink"/>
            <w:color w:val="auto"/>
            <w:u w:val="none"/>
            <w:lang w:val="ru-RU"/>
          </w:rPr>
          <w:t>-R P.2097</w:t>
        </w:r>
      </w:hyperlink>
      <w:r w:rsidR="00BE4199" w:rsidRPr="00563036">
        <w:rPr>
          <w:lang w:val="ru-RU"/>
        </w:rPr>
        <w:t xml:space="preserve"> –</w:t>
      </w:r>
      <w:r w:rsidR="00B631FB" w:rsidRPr="00563036">
        <w:rPr>
          <w:lang w:val="ru-RU"/>
        </w:rPr>
        <w:t xml:space="preserve"> </w:t>
      </w:r>
      <w:r w:rsidRPr="00563036">
        <w:rPr>
          <w:lang w:val="ru-RU"/>
        </w:rPr>
        <w:t>Transionospheric radio propagation – The Global Ionospheric Scintillation Model (GISM)</w:t>
      </w:r>
    </w:p>
    <w:p w14:paraId="14ECE4DE" w14:textId="12EBA390" w:rsidR="00BE4199" w:rsidRPr="00563036" w:rsidRDefault="00C427EF" w:rsidP="004815E9">
      <w:pPr>
        <w:pStyle w:val="Reftext"/>
        <w:rPr>
          <w:lang w:val="ru-RU"/>
        </w:rPr>
      </w:pPr>
      <w:r w:rsidRPr="00563036">
        <w:rPr>
          <w:lang w:val="ru-RU"/>
        </w:rPr>
        <w:t xml:space="preserve">Report </w:t>
      </w:r>
      <w:hyperlink r:id="rId19" w:history="1">
        <w:r w:rsidRPr="00563036">
          <w:rPr>
            <w:rStyle w:val="Hyperlink"/>
            <w:color w:val="auto"/>
            <w:u w:val="none"/>
            <w:lang w:val="ru-RU"/>
          </w:rPr>
          <w:t>ITU</w:t>
        </w:r>
        <w:r w:rsidR="00BE4199" w:rsidRPr="00563036">
          <w:rPr>
            <w:rStyle w:val="Hyperlink"/>
            <w:color w:val="auto"/>
            <w:u w:val="none"/>
            <w:lang w:val="ru-RU"/>
          </w:rPr>
          <w:t>-R P.2297</w:t>
        </w:r>
      </w:hyperlink>
      <w:r w:rsidR="00BE4199" w:rsidRPr="00563036">
        <w:rPr>
          <w:lang w:val="ru-RU"/>
        </w:rPr>
        <w:t xml:space="preserve"> –</w:t>
      </w:r>
      <w:r w:rsidR="00504B7D" w:rsidRPr="00563036">
        <w:rPr>
          <w:lang w:val="ru-RU"/>
        </w:rPr>
        <w:t xml:space="preserve"> </w:t>
      </w:r>
      <w:r w:rsidRPr="00563036">
        <w:rPr>
          <w:lang w:val="ru-RU"/>
        </w:rPr>
        <w:t>Electron density models and data for transionospheric radio propagation</w:t>
      </w:r>
    </w:p>
    <w:bookmarkEnd w:id="4"/>
    <w:p w14:paraId="30156067" w14:textId="7445F2AC" w:rsidR="006B511B" w:rsidRPr="00563036" w:rsidRDefault="006B511B" w:rsidP="004F10F4">
      <w:pPr>
        <w:rPr>
          <w:lang w:val="ru-RU"/>
        </w:rPr>
      </w:pPr>
      <w:r w:rsidRPr="00563036">
        <w:rPr>
          <w:lang w:val="ru-RU"/>
        </w:rPr>
        <w:t xml:space="preserve">ПРИМЕЧАНИЕ. – </w:t>
      </w:r>
      <w:r w:rsidR="0002256C" w:rsidRPr="00563036">
        <w:rPr>
          <w:lang w:val="ru-RU"/>
        </w:rPr>
        <w:t>С</w:t>
      </w:r>
      <w:r w:rsidR="00513C1E" w:rsidRPr="00563036">
        <w:rPr>
          <w:lang w:val="ru-RU"/>
        </w:rPr>
        <w:t>ледует использовать последнее издание Рекомендации/Отчета.</w:t>
      </w:r>
    </w:p>
    <w:p w14:paraId="1047723C" w14:textId="77777777" w:rsidR="00F173B8" w:rsidRPr="00563036" w:rsidRDefault="00F173B8" w:rsidP="00D16019">
      <w:pPr>
        <w:pStyle w:val="Normalaftertitle"/>
        <w:keepNext/>
        <w:keepLines/>
        <w:rPr>
          <w:lang w:val="ru-RU"/>
        </w:rPr>
      </w:pPr>
      <w:r w:rsidRPr="00563036">
        <w:rPr>
          <w:lang w:val="ru-RU"/>
        </w:rPr>
        <w:lastRenderedPageBreak/>
        <w:t>Ассамблея радиосвязи МСЭ,</w:t>
      </w:r>
    </w:p>
    <w:p w14:paraId="1FF626AA" w14:textId="77777777" w:rsidR="00F173B8" w:rsidRPr="00563036" w:rsidRDefault="00F173B8" w:rsidP="00D16019">
      <w:pPr>
        <w:pStyle w:val="Call"/>
        <w:rPr>
          <w:lang w:val="ru-RU"/>
        </w:rPr>
      </w:pPr>
      <w:r w:rsidRPr="00563036">
        <w:rPr>
          <w:lang w:val="ru-RU"/>
        </w:rPr>
        <w:t>учитывая</w:t>
      </w:r>
      <w:r w:rsidRPr="00563036">
        <w:rPr>
          <w:i w:val="0"/>
          <w:iCs/>
          <w:lang w:val="ru-RU"/>
        </w:rPr>
        <w:t>,</w:t>
      </w:r>
    </w:p>
    <w:p w14:paraId="41360A72" w14:textId="77777777" w:rsidR="00F173B8" w:rsidRPr="00563036" w:rsidRDefault="00F173B8" w:rsidP="00D16019">
      <w:pPr>
        <w:keepNext/>
        <w:keepLines/>
        <w:rPr>
          <w:lang w:val="ru-RU"/>
        </w:rPr>
      </w:pPr>
      <w:r w:rsidRPr="00563036">
        <w:rPr>
          <w:i/>
          <w:lang w:val="ru-RU"/>
        </w:rPr>
        <w:t>a)</w:t>
      </w:r>
      <w:r w:rsidRPr="00563036">
        <w:rPr>
          <w:lang w:val="ru-RU"/>
        </w:rPr>
        <w:tab/>
        <w:t>что ионосферные эффекты оказывают существенное влияние на распространение радиоволн на частотах по меньшей мере до 12 ГГц;</w:t>
      </w:r>
    </w:p>
    <w:p w14:paraId="513B8437" w14:textId="77777777" w:rsidR="00F173B8" w:rsidRPr="00563036" w:rsidRDefault="00F173B8" w:rsidP="00F173B8">
      <w:pPr>
        <w:rPr>
          <w:lang w:val="ru-RU"/>
        </w:rPr>
      </w:pPr>
      <w:r w:rsidRPr="00563036">
        <w:rPr>
          <w:i/>
          <w:lang w:val="ru-RU"/>
        </w:rPr>
        <w:t>b)</w:t>
      </w:r>
      <w:r w:rsidRPr="00563036">
        <w:rPr>
          <w:lang w:val="ru-RU"/>
        </w:rPr>
        <w:tab/>
        <w:t>что эти эффекты могут быть особенно существенны для спутниковых служб, использующих негеостационарную орбиту и работающих на частотах ниже 3 ГГц;</w:t>
      </w:r>
    </w:p>
    <w:p w14:paraId="734C12C9" w14:textId="77777777" w:rsidR="00F173B8" w:rsidRPr="00563036" w:rsidRDefault="00F173B8" w:rsidP="00F173B8">
      <w:pPr>
        <w:rPr>
          <w:lang w:val="ru-RU"/>
        </w:rPr>
      </w:pPr>
      <w:r w:rsidRPr="00563036">
        <w:rPr>
          <w:i/>
          <w:lang w:val="ru-RU"/>
        </w:rPr>
        <w:t>c)</w:t>
      </w:r>
      <w:r w:rsidRPr="00563036">
        <w:rPr>
          <w:lang w:val="ru-RU"/>
        </w:rPr>
        <w:tab/>
        <w:t>что были представлены экспериментальные данные и/или разработаны методы моделирования, которые позволяют прогнозировать параметры ионосферного распространения, необходимые для планирования спутниковых систем;</w:t>
      </w:r>
    </w:p>
    <w:p w14:paraId="48799CEF" w14:textId="77777777" w:rsidR="00F173B8" w:rsidRPr="00563036" w:rsidRDefault="00F173B8" w:rsidP="00F173B8">
      <w:pPr>
        <w:rPr>
          <w:lang w:val="ru-RU"/>
        </w:rPr>
      </w:pPr>
      <w:r w:rsidRPr="00563036">
        <w:rPr>
          <w:i/>
          <w:lang w:val="ru-RU"/>
        </w:rPr>
        <w:t>d)</w:t>
      </w:r>
      <w:r w:rsidRPr="00563036">
        <w:rPr>
          <w:lang w:val="ru-RU"/>
        </w:rPr>
        <w:tab/>
        <w:t>что ионосферные эффекты могут оказывать влияние на проектирование и качество радиосистем, в состав которых входят космические аппараты;</w:t>
      </w:r>
    </w:p>
    <w:p w14:paraId="7C8656A9" w14:textId="77777777" w:rsidR="00F173B8" w:rsidRPr="00563036" w:rsidRDefault="00F173B8" w:rsidP="00F173B8">
      <w:pPr>
        <w:rPr>
          <w:lang w:val="ru-RU"/>
        </w:rPr>
      </w:pPr>
      <w:r w:rsidRPr="00563036">
        <w:rPr>
          <w:i/>
          <w:lang w:val="ru-RU"/>
        </w:rPr>
        <w:t>e)</w:t>
      </w:r>
      <w:r w:rsidRPr="00563036">
        <w:rPr>
          <w:lang w:val="ru-RU"/>
        </w:rPr>
        <w:tab/>
        <w:t>что эти данные и методы оказались совместимыми с естественной изменчивостью явлений распространения радиоволн и, следовательно, их можно использовать при планировании любой спутниковой сети/системы,</w:t>
      </w:r>
    </w:p>
    <w:p w14:paraId="48B7896E" w14:textId="77777777" w:rsidR="00F173B8" w:rsidRPr="00563036" w:rsidRDefault="00F173B8" w:rsidP="00F173B8">
      <w:pPr>
        <w:pStyle w:val="Call"/>
        <w:rPr>
          <w:lang w:val="ru-RU"/>
        </w:rPr>
      </w:pPr>
      <w:r w:rsidRPr="00563036">
        <w:rPr>
          <w:lang w:val="ru-RU"/>
        </w:rPr>
        <w:t>рекомендует</w:t>
      </w:r>
      <w:r w:rsidRPr="00563036">
        <w:rPr>
          <w:i w:val="0"/>
          <w:iCs/>
          <w:lang w:val="ru-RU"/>
        </w:rPr>
        <w:t>,</w:t>
      </w:r>
    </w:p>
    <w:p w14:paraId="44201A80" w14:textId="3B0F472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чтобы данные и методы, представленные в Приложении, использовались при планировании спутниковых систем с учетом диапазонов их действительности, указанных в этом Приложении.</w:t>
      </w:r>
    </w:p>
    <w:p w14:paraId="101EE723" w14:textId="77777777" w:rsidR="00600B4F" w:rsidRPr="00563036" w:rsidRDefault="00600B4F" w:rsidP="00F173B8">
      <w:pPr>
        <w:rPr>
          <w:lang w:val="ru-RU"/>
        </w:rPr>
      </w:pPr>
    </w:p>
    <w:p w14:paraId="1EA57CAA" w14:textId="70F40390" w:rsidR="00F173B8" w:rsidRPr="00563036" w:rsidRDefault="00F173B8" w:rsidP="00600B4F">
      <w:pPr>
        <w:pStyle w:val="AnnexNoTitle"/>
        <w:rPr>
          <w:lang w:val="ru-RU"/>
        </w:rPr>
      </w:pPr>
      <w:r w:rsidRPr="00563036">
        <w:rPr>
          <w:lang w:val="ru-RU"/>
        </w:rPr>
        <w:t>Приложение</w:t>
      </w:r>
    </w:p>
    <w:p w14:paraId="4DAC4945" w14:textId="77777777" w:rsidR="00F173B8" w:rsidRPr="00563036" w:rsidRDefault="00F173B8" w:rsidP="00F173B8">
      <w:pPr>
        <w:pStyle w:val="Heading1"/>
        <w:rPr>
          <w:lang w:val="ru-RU"/>
        </w:rPr>
      </w:pPr>
      <w:r w:rsidRPr="00563036">
        <w:rPr>
          <w:lang w:val="ru-RU"/>
        </w:rPr>
        <w:t>1</w:t>
      </w:r>
      <w:r w:rsidRPr="00563036">
        <w:rPr>
          <w:lang w:val="ru-RU"/>
        </w:rPr>
        <w:tab/>
        <w:t>Введение</w:t>
      </w:r>
    </w:p>
    <w:p w14:paraId="6583A8CA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В настоящем Приложении рассматриваются эффекты ионосферного распространения на трассах между Землей и космосом. </w:t>
      </w:r>
    </w:p>
    <w:p w14:paraId="06EF4D97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В зависимости от применения, возникающие в ионосфере явления могут быть незначительными на частотах выше примерно 12 ГГц. Более низкая частота, для которой возможно применение приведенной в настоящем документе информации, будет несколько выше критической частоты обычной волны, для которой в Рекомендации МСЭ-R P.1239 приведены оценки месячных медианных значений и децилей, в зависимости от геометрии трассы. Трансионосферное распространение радиоволн на низких частотах и более низких частотах рассматривается в Отчете МККР 262-7 (1990 г.) и не рассматривается в настоящем документе.</w:t>
      </w:r>
    </w:p>
    <w:p w14:paraId="2580452A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В аспекте проектирования систем воздействие ионосферы можно свести к следующему:</w:t>
      </w:r>
    </w:p>
    <w:p w14:paraId="44EA35A6" w14:textId="77777777" w:rsidR="00F173B8" w:rsidRPr="00563036" w:rsidRDefault="00F173B8" w:rsidP="00600B4F">
      <w:pPr>
        <w:pStyle w:val="enumlev1"/>
        <w:rPr>
          <w:lang w:val="ru-RU"/>
        </w:rPr>
      </w:pPr>
      <w:r w:rsidRPr="00563036">
        <w:rPr>
          <w:lang w:val="ru-RU"/>
        </w:rPr>
        <w:t>a)</w:t>
      </w:r>
      <w:r w:rsidRPr="00563036">
        <w:rPr>
          <w:lang w:val="ru-RU"/>
        </w:rPr>
        <w:tab/>
        <w:t>полное содержание электронов (ПСЭ) вдоль ионосферной трассы распространения спутниковой службы вызывает вращение плоскости поляризации волны (фарадеевское вращение) и временную задержку сигнала, а также изменение наблюдаемого направления прихода волны из-за рефракции;</w:t>
      </w:r>
    </w:p>
    <w:p w14:paraId="6818EF87" w14:textId="77777777" w:rsidR="00F173B8" w:rsidRPr="00563036" w:rsidRDefault="00F173B8" w:rsidP="00600B4F">
      <w:pPr>
        <w:pStyle w:val="enumlev1"/>
        <w:rPr>
          <w:lang w:val="ru-RU"/>
        </w:rPr>
      </w:pPr>
      <w:r w:rsidRPr="00563036">
        <w:rPr>
          <w:lang w:val="ru-RU"/>
        </w:rPr>
        <w:t>b)</w:t>
      </w:r>
      <w:r w:rsidRPr="00563036">
        <w:rPr>
          <w:lang w:val="ru-RU"/>
        </w:rPr>
        <w:tab/>
        <w:t>локализованные участки ионосферы, возникающие случайным образом и обычно называемые ионосферными неоднородностями, приводят к избыточному и случайному вращению поляризации и увеличению временной задержки, причем процесс этот может быть описан только стохастически;</w:t>
      </w:r>
    </w:p>
    <w:p w14:paraId="1FAA0029" w14:textId="77777777" w:rsidR="00F173B8" w:rsidRPr="00563036" w:rsidRDefault="00F173B8" w:rsidP="00600B4F">
      <w:pPr>
        <w:pStyle w:val="enumlev1"/>
        <w:rPr>
          <w:lang w:val="ru-RU"/>
        </w:rPr>
      </w:pPr>
      <w:r w:rsidRPr="00563036">
        <w:rPr>
          <w:lang w:val="ru-RU"/>
        </w:rPr>
        <w:t>c)</w:t>
      </w:r>
      <w:r w:rsidRPr="00563036">
        <w:rPr>
          <w:lang w:val="ru-RU"/>
        </w:rPr>
        <w:tab/>
        <w:t>из-за того, что вращения и временные задержки, связанные с плотностью электронов, зависят от частоты нелинейно, эффекты a) и b) ведут в свою очередь к дисперсии или изменению групповой скорости;</w:t>
      </w:r>
    </w:p>
    <w:p w14:paraId="57D4F0DF" w14:textId="2DBE123E" w:rsidR="00F173B8" w:rsidRPr="00563036" w:rsidRDefault="00F173B8" w:rsidP="00600B4F">
      <w:pPr>
        <w:pStyle w:val="enumlev1"/>
        <w:rPr>
          <w:lang w:val="ru-RU"/>
        </w:rPr>
      </w:pPr>
      <w:r w:rsidRPr="00563036">
        <w:rPr>
          <w:lang w:val="ru-RU"/>
        </w:rPr>
        <w:t>d)</w:t>
      </w:r>
      <w:r w:rsidRPr="00563036">
        <w:rPr>
          <w:lang w:val="ru-RU"/>
        </w:rPr>
        <w:tab/>
        <w:t xml:space="preserve">кроме того, локализованные ионосферные неоднородности могут также действовать как собирающая или рассеивающая линза, фокусируя или рассеивая радиоволны. Такие явления </w:t>
      </w:r>
      <w:r w:rsidRPr="00563036">
        <w:rPr>
          <w:lang w:val="ru-RU"/>
        </w:rPr>
        <w:lastRenderedPageBreak/>
        <w:t>обычно называют мерцаниями, и они воздействуют на амплитуду, фазу и угол прихода</w:t>
      </w:r>
      <w:r w:rsidR="008E693F" w:rsidRPr="00563036">
        <w:rPr>
          <w:lang w:val="ru-RU"/>
        </w:rPr>
        <w:t> </w:t>
      </w:r>
      <w:r w:rsidRPr="00563036">
        <w:rPr>
          <w:lang w:val="ru-RU"/>
        </w:rPr>
        <w:t>сигнала.</w:t>
      </w:r>
    </w:p>
    <w:p w14:paraId="1F297BE5" w14:textId="77777777" w:rsidR="00F173B8" w:rsidRPr="00563036" w:rsidRDefault="00F173B8" w:rsidP="00600B4F">
      <w:pPr>
        <w:rPr>
          <w:lang w:val="ru-RU"/>
        </w:rPr>
      </w:pPr>
      <w:r w:rsidRPr="00563036">
        <w:rPr>
          <w:lang w:val="ru-RU"/>
        </w:rPr>
        <w:t>Из-за сложной физической природы ионосферы ионосферные эффекты, влияющие на параметры системы, как уже говорилось выше, не всегда можно описать с помощью простых аналитических формул. Соответствующие данные, представленные в виде таблиц и/или графиков и дополненные описательными или ограничивающими утверждениями, являются по всем практическим соображениям наилучшим способом представления этих эффектов.</w:t>
      </w:r>
    </w:p>
    <w:p w14:paraId="1582D4B7" w14:textId="77777777" w:rsidR="00F173B8" w:rsidRPr="00563036" w:rsidRDefault="00F173B8" w:rsidP="0071696D">
      <w:pPr>
        <w:spacing w:line="240" w:lineRule="exact"/>
        <w:rPr>
          <w:lang w:val="ru-RU"/>
        </w:rPr>
      </w:pPr>
      <w:r w:rsidRPr="00563036">
        <w:rPr>
          <w:lang w:val="ru-RU"/>
        </w:rPr>
        <w:t>Рассматривая эффекты распространения между Землей и космосом на частотах ниже 3 ГГц, следует признать, что:</w:t>
      </w:r>
    </w:p>
    <w:p w14:paraId="57271FC2" w14:textId="77777777" w:rsidR="00F173B8" w:rsidRPr="00563036" w:rsidRDefault="00F173B8" w:rsidP="0071696D">
      <w:pPr>
        <w:pStyle w:val="enumlev1"/>
        <w:spacing w:line="240" w:lineRule="exact"/>
        <w:rPr>
          <w:lang w:val="ru-RU"/>
        </w:rPr>
      </w:pPr>
      <w:r w:rsidRPr="00563036">
        <w:rPr>
          <w:lang w:val="ru-RU"/>
        </w:rPr>
        <w:t>e)</w:t>
      </w:r>
      <w:r w:rsidRPr="00563036">
        <w:rPr>
          <w:lang w:val="ru-RU"/>
        </w:rPr>
        <w:tab/>
        <w:t>известные явления распространения на трассах между Землей и космосом, вызываемые воздействием гидрометеоров, не играют существенной роли в случае п. f);</w:t>
      </w:r>
    </w:p>
    <w:p w14:paraId="12FA46EC" w14:textId="429E0383" w:rsidR="00F173B8" w:rsidRPr="00563036" w:rsidRDefault="00F173B8" w:rsidP="0071696D">
      <w:pPr>
        <w:pStyle w:val="enumlev1"/>
        <w:spacing w:line="240" w:lineRule="exact"/>
        <w:rPr>
          <w:lang w:val="ru-RU"/>
        </w:rPr>
      </w:pPr>
      <w:r w:rsidRPr="00563036">
        <w:rPr>
          <w:lang w:val="ru-RU"/>
        </w:rPr>
        <w:t>f)</w:t>
      </w:r>
      <w:r w:rsidRPr="00563036">
        <w:rPr>
          <w:lang w:val="ru-RU"/>
        </w:rPr>
        <w:tab/>
        <w:t>эффекты многолучевости вблизи поверхности Земли, наблюдаемые в присутствии естественных или искусственных препятствий при низких углах места, всегда являются</w:t>
      </w:r>
      <w:r w:rsidR="004815E9" w:rsidRPr="00563036">
        <w:rPr>
          <w:lang w:val="ru-RU"/>
        </w:rPr>
        <w:t> </w:t>
      </w:r>
      <w:r w:rsidRPr="00563036">
        <w:rPr>
          <w:lang w:val="ru-RU"/>
        </w:rPr>
        <w:t>критическими;</w:t>
      </w:r>
    </w:p>
    <w:p w14:paraId="267F7F5D" w14:textId="19D9F19D" w:rsidR="00F173B8" w:rsidRPr="00563036" w:rsidRDefault="00F173B8" w:rsidP="0071696D">
      <w:pPr>
        <w:pStyle w:val="enumlev1"/>
        <w:spacing w:line="240" w:lineRule="exact"/>
        <w:rPr>
          <w:lang w:val="ru-RU"/>
        </w:rPr>
      </w:pPr>
      <w:r w:rsidRPr="00563036">
        <w:rPr>
          <w:lang w:val="ru-RU"/>
        </w:rPr>
        <w:t>g)</w:t>
      </w:r>
      <w:r w:rsidRPr="00563036">
        <w:rPr>
          <w:lang w:val="ru-RU"/>
        </w:rPr>
        <w:tab/>
        <w:t>эффекты многолучевости вблизи поверхности Земли могут меняться в зависимости от местоположения и, следовательно, не являются определяющим фактором распространения между Землей и космосом, если речь идет о факторах распространения в глобальных</w:t>
      </w:r>
      <w:r w:rsidR="004815E9" w:rsidRPr="00563036">
        <w:rPr>
          <w:lang w:val="ru-RU"/>
        </w:rPr>
        <w:t> </w:t>
      </w:r>
      <w:r w:rsidRPr="00563036">
        <w:rPr>
          <w:lang w:val="ru-RU"/>
        </w:rPr>
        <w:t>масштабах.</w:t>
      </w:r>
    </w:p>
    <w:p w14:paraId="0445CC09" w14:textId="77777777" w:rsidR="00F173B8" w:rsidRPr="00563036" w:rsidRDefault="00F173B8" w:rsidP="0071696D">
      <w:pPr>
        <w:pStyle w:val="Heading1"/>
        <w:spacing w:line="240" w:lineRule="exact"/>
        <w:rPr>
          <w:lang w:val="ru-RU"/>
        </w:rPr>
      </w:pPr>
      <w:r w:rsidRPr="00563036">
        <w:rPr>
          <w:lang w:val="ru-RU"/>
        </w:rPr>
        <w:t>2</w:t>
      </w:r>
      <w:r w:rsidRPr="00563036">
        <w:rPr>
          <w:lang w:val="ru-RU"/>
        </w:rPr>
        <w:tab/>
        <w:t>Базовая информация</w:t>
      </w:r>
    </w:p>
    <w:p w14:paraId="04B1200F" w14:textId="77777777" w:rsidR="00F173B8" w:rsidRPr="00563036" w:rsidRDefault="00F173B8" w:rsidP="004815E9">
      <w:pPr>
        <w:rPr>
          <w:lang w:val="ru-RU"/>
        </w:rPr>
      </w:pPr>
      <w:r w:rsidRPr="00563036">
        <w:rPr>
          <w:lang w:val="ru-RU"/>
        </w:rPr>
        <w:t>Из-за влияния солнечной радиации ионосфера Земли состоит из нескольких областей ионизации. Для всех практических целей применительно к связи области ионосферы D, E, F и ионизация верхних слоев считаются источниками существенного вклада в ПСЭ между оконечной станцией спутника и наземной оконечной станцией.</w:t>
      </w:r>
    </w:p>
    <w:p w14:paraId="1A278810" w14:textId="77777777" w:rsidR="00F173B8" w:rsidRPr="00563036" w:rsidRDefault="00F173B8" w:rsidP="004815E9">
      <w:pPr>
        <w:rPr>
          <w:lang w:val="ru-RU"/>
        </w:rPr>
      </w:pPr>
      <w:r w:rsidRPr="00563036">
        <w:rPr>
          <w:lang w:val="ru-RU"/>
        </w:rPr>
        <w:t>В каждой области ионизированная среда не является ни однородной в пространстве, ни стационарной во времени. Вообще говоря, процесс фоновой ионизации характеризуется относительно регулярными колебаниями по времени суток, времени года и 11-годовому циклу солнечной активности и в значительной мере зависит от географического местоположения и геомагнитной активности. Помимо фоновой ионизации всегда существуют высокодинамичные маломасштабные нестационарные структуры, так называемые неоднородности. Как фоновая ионизация, так и эти неоднородности способствуют искажению радиоволн. Кроме того, показатель преломления является частотнозависимым, т. е. среда передачи – диспергирующая.</w:t>
      </w:r>
    </w:p>
    <w:p w14:paraId="799B9285" w14:textId="77777777" w:rsidR="00F173B8" w:rsidRPr="00563036" w:rsidRDefault="00F173B8" w:rsidP="004815E9">
      <w:pPr>
        <w:pStyle w:val="Heading1"/>
        <w:spacing w:before="400"/>
        <w:rPr>
          <w:lang w:val="ru-RU"/>
        </w:rPr>
      </w:pPr>
      <w:r w:rsidRPr="00563036">
        <w:rPr>
          <w:lang w:val="ru-RU"/>
        </w:rPr>
        <w:t>3</w:t>
      </w:r>
      <w:r w:rsidRPr="00563036">
        <w:rPr>
          <w:lang w:val="ru-RU"/>
        </w:rPr>
        <w:tab/>
        <w:t>Соображения относительно распространения на ОВЧ и ВЧ</w:t>
      </w:r>
    </w:p>
    <w:p w14:paraId="6050E7CF" w14:textId="77777777" w:rsidR="00F173B8" w:rsidRPr="00563036" w:rsidRDefault="00F173B8" w:rsidP="00A638E3">
      <w:pPr>
        <w:rPr>
          <w:lang w:val="ru-RU"/>
        </w:rPr>
      </w:pPr>
      <w:r w:rsidRPr="00563036">
        <w:rPr>
          <w:lang w:val="ru-RU"/>
        </w:rPr>
        <w:t>Что касается сигналов ОВЧ, которые распространяются в пределах ионосферы или через ионосферу, с уменьшением рабочей частоты искажение и ухудшение сигнала все более возрастают, до тех пор пока проникновение в ионосферу становится невозможным, то есть излучения от космических станций преломляются в направлении вверх или передачи от земных станций преломляются в обратном направлении к поверхности Земли. Учитывая высокую изменчивость структуры и плотности ионосферы, частота, на которой это произойдет, также изменяется и будет зависеть от геометрии трассы.</w:t>
      </w:r>
    </w:p>
    <w:p w14:paraId="1AD9D4D5" w14:textId="106E2BDA" w:rsidR="00F173B8" w:rsidRPr="00563036" w:rsidRDefault="00F173B8" w:rsidP="00A638E3">
      <w:pPr>
        <w:rPr>
          <w:lang w:val="ru-RU"/>
        </w:rPr>
      </w:pPr>
      <w:r w:rsidRPr="00563036">
        <w:rPr>
          <w:lang w:val="ru-RU"/>
        </w:rPr>
        <w:t xml:space="preserve">В случае космической станции, антенна которой облучает трассы, становящиеся геометрически тангенциальными относительно ионосферы на высоте примерно 200–300 км, эта частота проникновения будет аппроксимативно соответствовать </w:t>
      </w:r>
      <w:r w:rsidR="00513C1E" w:rsidRPr="00563036">
        <w:rPr>
          <w:lang w:val="ru-RU"/>
        </w:rPr>
        <w:t>МПЧ</w:t>
      </w:r>
      <w:r w:rsidRPr="00563036">
        <w:rPr>
          <w:lang w:val="ru-RU"/>
        </w:rPr>
        <w:t>(4000)F2, определяемой как (1,1 ×</w:t>
      </w:r>
      <w:r w:rsidR="003716C6">
        <w:rPr>
          <w:lang w:val="ru-RU"/>
        </w:rPr>
        <w:t> </w:t>
      </w:r>
      <w:r w:rsidRPr="00563036">
        <w:rPr>
          <w:lang w:val="ru-RU"/>
        </w:rPr>
        <w:t>M(3000) F2 × foF2). Оценки месячных медианных значений и децилей M(3000)F2 и foF2 приведены в Рекомендации МСЭ</w:t>
      </w:r>
      <w:r w:rsidR="00E270A8" w:rsidRPr="00563036">
        <w:rPr>
          <w:lang w:val="ru-RU"/>
        </w:rPr>
        <w:noBreakHyphen/>
      </w:r>
      <w:r w:rsidRPr="00563036">
        <w:rPr>
          <w:lang w:val="ru-RU"/>
        </w:rPr>
        <w:t>R</w:t>
      </w:r>
      <w:r w:rsidR="00E270A8" w:rsidRPr="00563036">
        <w:rPr>
          <w:lang w:val="ru-RU"/>
        </w:rPr>
        <w:t> </w:t>
      </w:r>
      <w:r w:rsidRPr="00563036">
        <w:rPr>
          <w:lang w:val="ru-RU"/>
        </w:rPr>
        <w:t xml:space="preserve">P.1239. На картах Рекомендации МСЭ-R P.844 приведены также значения </w:t>
      </w:r>
      <w:r w:rsidR="00513C1E" w:rsidRPr="00563036">
        <w:rPr>
          <w:lang w:val="ru-RU"/>
        </w:rPr>
        <w:t>МПЧ</w:t>
      </w:r>
      <w:r w:rsidRPr="00563036">
        <w:rPr>
          <w:lang w:val="ru-RU"/>
        </w:rPr>
        <w:t xml:space="preserve"> для 1% времени и длины трассы 4000 км. Точно неизвестно, к чему относится 1%, но возможно это относится ко всем часам месяцев 1958 года – года максимальной солнечной активности, когда был зарегистрированный наивысший уровень солнечной активности. Однако такие соображения геометрического характера могут быть чрезмерно упрощенными. Распространение в ионосфере при углах, близких к тангенциальным, может происходить внутри волновода, что приведет к увеличению диапазона дальности распространения и к воздействию на распространение эффектов, вызываемых неоднородностью ионосферы.</w:t>
      </w:r>
    </w:p>
    <w:p w14:paraId="31C6A0AF" w14:textId="54C8E541" w:rsidR="00F173B8" w:rsidRPr="00563036" w:rsidRDefault="00F173B8" w:rsidP="004815E9">
      <w:pPr>
        <w:rPr>
          <w:lang w:val="ru-RU"/>
        </w:rPr>
      </w:pPr>
      <w:r w:rsidRPr="00563036">
        <w:rPr>
          <w:lang w:val="ru-RU"/>
        </w:rPr>
        <w:lastRenderedPageBreak/>
        <w:t>И, наоборот, в случае антенн, направленных на надир, частота проникновения будет максимальной плазменной частотой foF2.</w:t>
      </w:r>
    </w:p>
    <w:p w14:paraId="2C0F20FC" w14:textId="77777777" w:rsidR="00F173B8" w:rsidRPr="00563036" w:rsidRDefault="00F173B8" w:rsidP="004815E9">
      <w:pPr>
        <w:keepNext/>
        <w:keepLines/>
        <w:rPr>
          <w:lang w:val="ru-RU"/>
        </w:rPr>
      </w:pPr>
      <w:r w:rsidRPr="00563036">
        <w:rPr>
          <w:lang w:val="ru-RU"/>
        </w:rPr>
        <w:t>Отсюда следует, что для ионосферных эффектов, перечисленных в таблице 3, частотные зависимости будут справедливы для частот до 100 МГц, за исключением, возможно, периодов времени и местоположений, в которых ионосферные возмущения являются весьма значительными. На более низких частотах, вплоть до максимальной плазменной частоты (foF2), для распространения при вертикальном падении по-прежнему будет прогнозируемым распространение между Землей и космосом, но практическая целесообразность реализации службы радиосвязи будет зависеть от конкретного проектного решения системы, ее применения и требуемой надежности.</w:t>
      </w:r>
    </w:p>
    <w:p w14:paraId="5B711AFE" w14:textId="77777777" w:rsidR="00F173B8" w:rsidRPr="00563036" w:rsidRDefault="00F173B8" w:rsidP="004815E9">
      <w:pPr>
        <w:pStyle w:val="Heading1"/>
        <w:spacing w:before="400"/>
        <w:rPr>
          <w:lang w:val="ru-RU"/>
        </w:rPr>
      </w:pPr>
      <w:r w:rsidRPr="00563036">
        <w:rPr>
          <w:lang w:val="ru-RU"/>
        </w:rPr>
        <w:t>4</w:t>
      </w:r>
      <w:r w:rsidRPr="00563036">
        <w:rPr>
          <w:lang w:val="ru-RU"/>
        </w:rPr>
        <w:tab/>
        <w:t>Первичные искажения, вызванные фоновой ионизацией</w:t>
      </w:r>
    </w:p>
    <w:p w14:paraId="1D256C00" w14:textId="77777777" w:rsidR="00F173B8" w:rsidRPr="00563036" w:rsidRDefault="00F173B8" w:rsidP="004815E9">
      <w:pPr>
        <w:rPr>
          <w:lang w:val="ru-RU"/>
        </w:rPr>
      </w:pPr>
      <w:r w:rsidRPr="00563036">
        <w:rPr>
          <w:lang w:val="ru-RU"/>
        </w:rPr>
        <w:t>Ряд эффектов, таких как рефракция, дисперсия и групповая задержка, по своей величине прямо пропорциональны ПСЭ; фарадеевское вращение также приблизительно пропорционально ПСЭ, причем различные участки траектории луча вносят в него свой вклад с весом, зависящим от продольной составляющей магнитного поля. Таким образом, информация о ПСЭ позволяет количественно оценить многие важные ионосферные явления.</w:t>
      </w:r>
    </w:p>
    <w:p w14:paraId="3FACFACA" w14:textId="77777777" w:rsidR="00F173B8" w:rsidRPr="00563036" w:rsidRDefault="00F173B8" w:rsidP="00F173B8">
      <w:pPr>
        <w:pStyle w:val="Heading2"/>
        <w:spacing w:before="240"/>
        <w:rPr>
          <w:lang w:val="ru-RU"/>
        </w:rPr>
      </w:pPr>
      <w:r w:rsidRPr="00563036">
        <w:rPr>
          <w:lang w:val="ru-RU"/>
        </w:rPr>
        <w:t>4.1</w:t>
      </w:r>
      <w:r w:rsidRPr="00563036">
        <w:rPr>
          <w:lang w:val="ru-RU"/>
        </w:rPr>
        <w:tab/>
        <w:t>ПСЭ</w:t>
      </w:r>
    </w:p>
    <w:p w14:paraId="6A1DF976" w14:textId="77777777" w:rsidR="00F173B8" w:rsidRPr="00563036" w:rsidRDefault="00F173B8" w:rsidP="00F173B8">
      <w:pPr>
        <w:spacing w:line="240" w:lineRule="exact"/>
        <w:rPr>
          <w:lang w:val="ru-RU"/>
        </w:rPr>
      </w:pPr>
      <w:r w:rsidRPr="00563036">
        <w:rPr>
          <w:lang w:val="ru-RU"/>
        </w:rPr>
        <w:t xml:space="preserve">Полное содержание электронов, обозначаемое как </w:t>
      </w:r>
      <w:r w:rsidRPr="00563036">
        <w:rPr>
          <w:i/>
          <w:iCs/>
          <w:lang w:val="ru-RU"/>
        </w:rPr>
        <w:t>N</w:t>
      </w:r>
      <w:r w:rsidRPr="00563036">
        <w:rPr>
          <w:i/>
          <w:iCs/>
          <w:vertAlign w:val="subscript"/>
          <w:lang w:val="ru-RU"/>
        </w:rPr>
        <w:t>T</w:t>
      </w:r>
      <w:r w:rsidRPr="00563036">
        <w:rPr>
          <w:lang w:val="ru-RU"/>
        </w:rPr>
        <w:t>, можно определить по формуле:</w:t>
      </w:r>
    </w:p>
    <w:p w14:paraId="1AF81B28" w14:textId="77777777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position w:val="-32"/>
          <w:lang w:val="ru-RU"/>
        </w:rPr>
        <w:object w:dxaOrig="1460" w:dyaOrig="600" w14:anchorId="28474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pt;height:32.25pt" o:ole="">
            <v:imagedata r:id="rId20" o:title=""/>
          </v:shape>
          <o:OLEObject Type="Embed" ProgID="Equation.3" ShapeID="_x0000_i1025" DrawAspect="Content" ObjectID="_1827902484" r:id="rId21"/>
        </w:object>
      </w:r>
      <w:r w:rsidRPr="00563036">
        <w:rPr>
          <w:lang w:val="ru-RU"/>
        </w:rPr>
        <w:t>,</w:t>
      </w:r>
      <w:r w:rsidRPr="00563036">
        <w:rPr>
          <w:lang w:val="ru-RU"/>
        </w:rPr>
        <w:tab/>
        <w:t>(1)</w:t>
      </w:r>
    </w:p>
    <w:p w14:paraId="3B36879A" w14:textId="77777777" w:rsidR="00F173B8" w:rsidRPr="00563036" w:rsidRDefault="00F173B8" w:rsidP="00F173B8">
      <w:pPr>
        <w:spacing w:before="0" w:line="240" w:lineRule="exact"/>
        <w:rPr>
          <w:lang w:val="ru-RU"/>
        </w:rPr>
      </w:pPr>
      <w:r w:rsidRPr="00563036">
        <w:rPr>
          <w:lang w:val="ru-RU"/>
        </w:rPr>
        <w:t>где:</w:t>
      </w:r>
    </w:p>
    <w:p w14:paraId="35FCF005" w14:textId="77777777" w:rsidR="00F173B8" w:rsidRPr="00563036" w:rsidRDefault="00F173B8" w:rsidP="00F173B8">
      <w:pPr>
        <w:pStyle w:val="Equationlegend"/>
        <w:spacing w:line="240" w:lineRule="exact"/>
        <w:rPr>
          <w:lang w:val="ru-RU"/>
        </w:rPr>
      </w:pP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s</w:t>
      </w:r>
      <w:r w:rsidRPr="00563036">
        <w:rPr>
          <w:lang w:val="ru-RU"/>
        </w:rPr>
        <w:t> :</w:t>
      </w:r>
      <w:r w:rsidRPr="00563036">
        <w:rPr>
          <w:lang w:val="ru-RU"/>
        </w:rPr>
        <w:tab/>
        <w:t>трасса распространения (м);</w:t>
      </w:r>
    </w:p>
    <w:p w14:paraId="4390B7D3" w14:textId="77777777" w:rsidR="00F173B8" w:rsidRPr="00563036" w:rsidRDefault="00F173B8" w:rsidP="00F173B8">
      <w:pPr>
        <w:pStyle w:val="Equationlegend"/>
        <w:spacing w:line="240" w:lineRule="exact"/>
        <w:rPr>
          <w:lang w:val="ru-RU"/>
        </w:rPr>
      </w:pPr>
      <w:r w:rsidRPr="00563036">
        <w:rPr>
          <w:lang w:val="ru-RU"/>
        </w:rPr>
        <w:tab/>
      </w:r>
      <w:proofErr w:type="gramStart"/>
      <w:r w:rsidRPr="00563036">
        <w:rPr>
          <w:i/>
          <w:iCs/>
          <w:lang w:val="ru-RU"/>
        </w:rPr>
        <w:t>n</w:t>
      </w:r>
      <w:r w:rsidRPr="00563036">
        <w:rPr>
          <w:i/>
          <w:iCs/>
          <w:vertAlign w:val="subscript"/>
          <w:lang w:val="ru-RU"/>
        </w:rPr>
        <w:t>e</w:t>
      </w:r>
      <w:r w:rsidRPr="00563036">
        <w:rPr>
          <w:lang w:val="ru-RU"/>
        </w:rPr>
        <w:t> :</w:t>
      </w:r>
      <w:proofErr w:type="gramEnd"/>
      <w:r w:rsidRPr="00563036">
        <w:rPr>
          <w:lang w:val="ru-RU"/>
        </w:rPr>
        <w:tab/>
        <w:t>концентрация электронов (</w:t>
      </w:r>
      <w:proofErr w:type="gramStart"/>
      <w:r w:rsidRPr="00563036">
        <w:rPr>
          <w:lang w:val="ru-RU"/>
        </w:rPr>
        <w:t>эл./</w:t>
      </w:r>
      <w:proofErr w:type="gramEnd"/>
      <w:r w:rsidRPr="00563036">
        <w:rPr>
          <w:lang w:val="ru-RU"/>
        </w:rPr>
        <w:t>м</w:t>
      </w:r>
      <w:r w:rsidRPr="00563036">
        <w:rPr>
          <w:vertAlign w:val="superscript"/>
          <w:lang w:val="ru-RU"/>
        </w:rPr>
        <w:t>3</w:t>
      </w:r>
      <w:r w:rsidRPr="00563036">
        <w:rPr>
          <w:lang w:val="ru-RU"/>
        </w:rPr>
        <w:t>).</w:t>
      </w:r>
    </w:p>
    <w:p w14:paraId="21E8E27C" w14:textId="77777777" w:rsidR="00F173B8" w:rsidRPr="00563036" w:rsidRDefault="00F173B8" w:rsidP="00F173B8">
      <w:pPr>
        <w:spacing w:line="240" w:lineRule="exact"/>
        <w:rPr>
          <w:lang w:val="ru-RU"/>
        </w:rPr>
      </w:pPr>
      <w:r w:rsidRPr="00563036">
        <w:rPr>
          <w:lang w:val="ru-RU"/>
        </w:rPr>
        <w:t xml:space="preserve">Даже если геометрия трассы распространения точно известна, определение </w:t>
      </w:r>
      <w:r w:rsidRPr="00563036">
        <w:rPr>
          <w:i/>
          <w:iCs/>
          <w:lang w:val="ru-RU"/>
        </w:rPr>
        <w:t>N</w:t>
      </w:r>
      <w:r w:rsidRPr="00563036">
        <w:rPr>
          <w:i/>
          <w:iCs/>
          <w:vertAlign w:val="subscript"/>
          <w:lang w:val="ru-RU"/>
        </w:rPr>
        <w:t>T</w:t>
      </w:r>
      <w:r w:rsidRPr="00563036">
        <w:rPr>
          <w:lang w:val="ru-RU"/>
        </w:rPr>
        <w:t xml:space="preserve"> оказывается затруднительно, поскольку </w:t>
      </w:r>
      <w:r w:rsidRPr="00563036">
        <w:rPr>
          <w:i/>
          <w:iCs/>
          <w:lang w:val="ru-RU"/>
        </w:rPr>
        <w:t>n</w:t>
      </w:r>
      <w:r w:rsidRPr="00563036">
        <w:rPr>
          <w:i/>
          <w:iCs/>
          <w:vertAlign w:val="subscript"/>
          <w:lang w:val="ru-RU"/>
        </w:rPr>
        <w:t>e</w:t>
      </w:r>
      <w:r w:rsidRPr="00563036">
        <w:rPr>
          <w:lang w:val="ru-RU"/>
        </w:rPr>
        <w:t xml:space="preserve"> меняется в зависимости от времени суток, времени года и цикла солнечной активности.</w:t>
      </w:r>
    </w:p>
    <w:p w14:paraId="7E4577CC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Для целей моделирования величина ПСЭ обычно оценивается для зенитных трасс с поперечным сечением 1 м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>. ПСЭ в таком вертикальном столбце может колебаться от 10</w:t>
      </w:r>
      <w:r w:rsidRPr="00563036">
        <w:rPr>
          <w:vertAlign w:val="superscript"/>
          <w:lang w:val="ru-RU"/>
        </w:rPr>
        <w:t>16</w:t>
      </w:r>
      <w:r w:rsidRPr="00563036">
        <w:rPr>
          <w:lang w:val="ru-RU"/>
        </w:rPr>
        <w:t xml:space="preserve"> до 10</w:t>
      </w:r>
      <w:r w:rsidRPr="00563036">
        <w:rPr>
          <w:vertAlign w:val="superscript"/>
          <w:lang w:val="ru-RU"/>
        </w:rPr>
        <w:t>18</w:t>
      </w:r>
      <w:r w:rsidRPr="00563036">
        <w:rPr>
          <w:lang w:val="ru-RU"/>
        </w:rPr>
        <w:t> эл./м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>, достигая максимального значения в то время суток, когда светит солнце.</w:t>
      </w:r>
    </w:p>
    <w:p w14:paraId="4A11DB9F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Для оценки величины ПСЭ ниже описана процедура, основанная на п. 4.1.1. Эта процедура также применима для определения ПСЭ на наклонных трассах.</w:t>
      </w:r>
    </w:p>
    <w:p w14:paraId="2A234F2F" w14:textId="77777777" w:rsidR="00F173B8" w:rsidRPr="00563036" w:rsidRDefault="00F173B8" w:rsidP="00F173B8">
      <w:pPr>
        <w:pStyle w:val="Heading3"/>
        <w:rPr>
          <w:lang w:val="ru-RU"/>
        </w:rPr>
      </w:pPr>
      <w:r w:rsidRPr="00563036">
        <w:rPr>
          <w:lang w:val="ru-RU"/>
        </w:rPr>
        <w:t>4.1.1</w:t>
      </w:r>
      <w:r w:rsidRPr="00563036">
        <w:rPr>
          <w:lang w:val="ru-RU"/>
        </w:rPr>
        <w:tab/>
        <w:t>Метод, основанный на модели NeQuick2</w:t>
      </w:r>
    </w:p>
    <w:p w14:paraId="27A1918C" w14:textId="2D8A58AB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Распределение плотности электронов, определяемое данной моделью, представляется в виде непрерывной функции, которая также непрерывна для всех пространственных первых производных. Оно состоит из двух частей: нижней (ниже максимальной высоты слоя F2) и верхней (выше</w:t>
      </w:r>
      <w:r w:rsidR="00AD49E0" w:rsidRPr="00563036">
        <w:rPr>
          <w:lang w:val="ru-RU"/>
        </w:rPr>
        <w:t> </w:t>
      </w:r>
      <w:r w:rsidRPr="00563036">
        <w:rPr>
          <w:lang w:val="ru-RU"/>
        </w:rPr>
        <w:t>максимальной высоты слоя F2). Максимальная высота слоя F2 вычисляется из величины M(3000)F2 и отношения foF2/foE (см. Рекомендацию МСЭ-R P.1239).</w:t>
      </w:r>
    </w:p>
    <w:p w14:paraId="7C5968AB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Нижняя часть описывается с помощью полуслоев Эпштейна для представления слоев E, F1 и F2. Верхняя часть слоя F опять же представляет собой полуслой Эпштейна, параметр толщины которого зависит от высоты. Модель NeQuick2 v.P531-12 позволяет определить величины плотности электронов и ПСЭ на произвольных трассах Земля-спутник и спутник-спутник.</w:t>
      </w:r>
    </w:p>
    <w:p w14:paraId="0D116CE6" w14:textId="66AAC94C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Компьютерная программа и связанные с ней файлы данных являются неотъемлемыми цифровыми продуктами настоящей Рекомендации, которые доступны в дополнительном файле </w:t>
      </w:r>
      <w:hyperlink r:id="rId22" w:history="1">
        <w:r w:rsidR="004815E9" w:rsidRPr="00563036">
          <w:rPr>
            <w:rStyle w:val="Hyperlink"/>
            <w:lang w:val="ru-RU"/>
          </w:rPr>
          <w:t>R</w:t>
        </w:r>
        <w:r w:rsidR="004815E9" w:rsidRPr="00563036">
          <w:rPr>
            <w:rStyle w:val="Hyperlink"/>
            <w:lang w:val="ru-RU"/>
          </w:rPr>
          <w:noBreakHyphen/>
          <w:t>REC</w:t>
        </w:r>
        <w:r w:rsidR="004815E9" w:rsidRPr="00563036">
          <w:rPr>
            <w:rStyle w:val="Hyperlink"/>
            <w:lang w:val="ru-RU"/>
          </w:rPr>
          <w:noBreakHyphen/>
          <w:t>P.531-16-202509-I!!ZIP-E.zip</w:t>
        </w:r>
      </w:hyperlink>
      <w:r w:rsidRPr="00563036">
        <w:rPr>
          <w:lang w:val="ru-RU"/>
        </w:rPr>
        <w:t xml:space="preserve"> (Часть 1).</w:t>
      </w:r>
    </w:p>
    <w:p w14:paraId="2715B430" w14:textId="526A39A9" w:rsidR="00712BD2" w:rsidRPr="00563036" w:rsidRDefault="00F173B8" w:rsidP="00712BD2">
      <w:pPr>
        <w:pStyle w:val="Heading2"/>
        <w:rPr>
          <w:lang w:val="ru-RU"/>
        </w:rPr>
      </w:pPr>
      <w:r w:rsidRPr="00563036">
        <w:rPr>
          <w:lang w:val="ru-RU"/>
        </w:rPr>
        <w:lastRenderedPageBreak/>
        <w:t>4.2</w:t>
      </w:r>
      <w:r w:rsidRPr="00563036">
        <w:rPr>
          <w:lang w:val="ru-RU"/>
        </w:rPr>
        <w:tab/>
      </w:r>
      <w:r w:rsidR="00587FF0" w:rsidRPr="00563036">
        <w:rPr>
          <w:lang w:val="ru-RU"/>
        </w:rPr>
        <w:t>Показатель</w:t>
      </w:r>
      <w:r w:rsidR="00504B7D" w:rsidRPr="00563036">
        <w:rPr>
          <w:lang w:val="ru-RU"/>
        </w:rPr>
        <w:t xml:space="preserve"> преломления в ионосфере</w:t>
      </w:r>
    </w:p>
    <w:p w14:paraId="7949D47B" w14:textId="43E22773" w:rsidR="00712BD2" w:rsidRPr="00563036" w:rsidRDefault="00504B7D" w:rsidP="00712BD2">
      <w:pPr>
        <w:rPr>
          <w:lang w:val="ru-RU"/>
        </w:rPr>
      </w:pPr>
      <w:r w:rsidRPr="00563036">
        <w:rPr>
          <w:lang w:val="ru-RU"/>
        </w:rPr>
        <w:t xml:space="preserve">Для некоторых конкретных применений может потребоваться расчет различных параметров с использованием трассировки лучей на основе заданного профиля </w:t>
      </w:r>
      <w:r w:rsidR="00587FF0" w:rsidRPr="00563036">
        <w:rPr>
          <w:lang w:val="ru-RU"/>
        </w:rPr>
        <w:t>показателя</w:t>
      </w:r>
      <w:r w:rsidRPr="00563036">
        <w:rPr>
          <w:lang w:val="ru-RU"/>
        </w:rPr>
        <w:t xml:space="preserve"> преломления в ионосфере. В этом случае требуется формула для расчета </w:t>
      </w:r>
      <w:r w:rsidR="00587FF0" w:rsidRPr="00563036">
        <w:rPr>
          <w:lang w:val="ru-RU"/>
        </w:rPr>
        <w:t>показателя</w:t>
      </w:r>
      <w:r w:rsidRPr="00563036">
        <w:rPr>
          <w:lang w:val="ru-RU"/>
        </w:rPr>
        <w:t xml:space="preserve"> преломления для опережения</w:t>
      </w:r>
      <w:r w:rsidR="000F5036" w:rsidRPr="00563036">
        <w:rPr>
          <w:lang w:val="ru-RU"/>
        </w:rPr>
        <w:t xml:space="preserve"> по</w:t>
      </w:r>
      <w:r w:rsidRPr="00563036">
        <w:rPr>
          <w:lang w:val="ru-RU"/>
        </w:rPr>
        <w:t xml:space="preserve"> фаз</w:t>
      </w:r>
      <w:r w:rsidR="000F5036" w:rsidRPr="00563036">
        <w:rPr>
          <w:lang w:val="ru-RU"/>
        </w:rPr>
        <w:t>е</w:t>
      </w:r>
      <w:r w:rsidRPr="00563036">
        <w:rPr>
          <w:lang w:val="ru-RU"/>
        </w:rPr>
        <w:t xml:space="preserve"> или групповой задержки, вызванной ионосферой.</w:t>
      </w:r>
    </w:p>
    <w:p w14:paraId="20696DDE" w14:textId="21AEAB10" w:rsidR="00712BD2" w:rsidRPr="00563036" w:rsidRDefault="00712BD2" w:rsidP="00712BD2">
      <w:pPr>
        <w:pStyle w:val="Heading3"/>
        <w:rPr>
          <w:lang w:val="ru-RU"/>
        </w:rPr>
      </w:pPr>
      <w:r w:rsidRPr="00563036">
        <w:rPr>
          <w:lang w:val="ru-RU"/>
        </w:rPr>
        <w:t>4.2.1</w:t>
      </w:r>
      <w:r w:rsidRPr="00563036">
        <w:rPr>
          <w:lang w:val="ru-RU"/>
        </w:rPr>
        <w:tab/>
      </w:r>
      <w:r w:rsidR="00504B7D" w:rsidRPr="00563036">
        <w:rPr>
          <w:lang w:val="ru-RU"/>
        </w:rPr>
        <w:t xml:space="preserve">Фазовый </w:t>
      </w:r>
      <w:r w:rsidR="00587FF0" w:rsidRPr="00563036">
        <w:rPr>
          <w:lang w:val="ru-RU"/>
        </w:rPr>
        <w:t>показатель</w:t>
      </w:r>
      <w:r w:rsidR="00504B7D" w:rsidRPr="00563036">
        <w:rPr>
          <w:lang w:val="ru-RU"/>
        </w:rPr>
        <w:t xml:space="preserve"> преломления в ионосфере</w:t>
      </w:r>
    </w:p>
    <w:p w14:paraId="07A8A8CE" w14:textId="5ED7E91B" w:rsidR="00712BD2" w:rsidRPr="00563036" w:rsidRDefault="00504B7D" w:rsidP="00712BD2">
      <w:pPr>
        <w:rPr>
          <w:lang w:val="ru-RU"/>
        </w:rPr>
      </w:pPr>
      <w:bookmarkStart w:id="5" w:name="_Hlk213772947"/>
      <w:r w:rsidRPr="00563036">
        <w:rPr>
          <w:lang w:val="ru-RU"/>
        </w:rPr>
        <w:t xml:space="preserve">Что касается фазового </w:t>
      </w:r>
      <w:r w:rsidR="00587FF0" w:rsidRPr="00563036">
        <w:rPr>
          <w:lang w:val="ru-RU"/>
        </w:rPr>
        <w:t>показателя</w:t>
      </w:r>
      <w:r w:rsidRPr="00563036">
        <w:rPr>
          <w:lang w:val="ru-RU"/>
        </w:rPr>
        <w:t xml:space="preserve"> преломления в ионосфере </w:t>
      </w:r>
      <w:r w:rsidR="00712BD2" w:rsidRPr="00563036">
        <w:rPr>
          <w:lang w:val="ru-RU"/>
        </w:rPr>
        <w:t>(</w:t>
      </w:r>
      <w:r w:rsidR="00712BD2" w:rsidRPr="00563036">
        <w:rPr>
          <w:i/>
          <w:iCs/>
          <w:lang w:val="ru-RU"/>
        </w:rPr>
        <w:t>n</w:t>
      </w:r>
      <w:r w:rsidR="00712BD2" w:rsidRPr="00563036">
        <w:rPr>
          <w:i/>
          <w:iCs/>
          <w:vertAlign w:val="subscript"/>
          <w:lang w:val="ru-RU"/>
        </w:rPr>
        <w:t>p</w:t>
      </w:r>
      <w:r w:rsidR="00712BD2" w:rsidRPr="00563036">
        <w:rPr>
          <w:lang w:val="ru-RU"/>
        </w:rPr>
        <w:t xml:space="preserve">), </w:t>
      </w:r>
      <w:r w:rsidRPr="00563036">
        <w:rPr>
          <w:lang w:val="ru-RU"/>
        </w:rPr>
        <w:t xml:space="preserve">то если исходить из того, что магнитная гирочастота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="00712BD2" w:rsidRPr="00563036">
        <w:rPr>
          <w:lang w:val="ru-RU"/>
        </w:rPr>
        <w:t xml:space="preserve"> </w:t>
      </w:r>
      <w:r w:rsidRPr="00563036">
        <w:rPr>
          <w:lang w:val="ru-RU"/>
        </w:rPr>
        <w:t xml:space="preserve">и частота столкновений </w:t>
      </w:r>
      <m:oMath>
        <m:r>
          <w:rPr>
            <w:rFonts w:ascii="Cambria Math" w:hAnsi="Cambria Math"/>
            <w:lang w:val="ru-RU"/>
          </w:rPr>
          <m:t>v</m:t>
        </m:r>
      </m:oMath>
      <w:r w:rsidR="00712BD2" w:rsidRPr="00563036">
        <w:rPr>
          <w:lang w:val="ru-RU"/>
        </w:rPr>
        <w:t xml:space="preserve"> </w:t>
      </w:r>
      <w:r w:rsidRPr="00563036">
        <w:rPr>
          <w:lang w:val="ru-RU"/>
        </w:rPr>
        <w:t>меньше, чем волновая частота</w:t>
      </w:r>
      <w:r w:rsidR="00712BD2" w:rsidRPr="00563036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712BD2" w:rsidRPr="00563036">
        <w:rPr>
          <w:lang w:val="ru-RU"/>
        </w:rPr>
        <w:t xml:space="preserve">, </w:t>
      </w:r>
      <w:r w:rsidRPr="00563036">
        <w:rPr>
          <w:lang w:val="ru-RU"/>
        </w:rPr>
        <w:t>он может быть выражен следующим образом</w:t>
      </w:r>
      <w:bookmarkEnd w:id="5"/>
      <w:r w:rsidR="00712BD2" w:rsidRPr="00563036">
        <w:rPr>
          <w:lang w:val="ru-RU"/>
        </w:rPr>
        <w:t>:</w:t>
      </w:r>
    </w:p>
    <w:p w14:paraId="6C60A16D" w14:textId="0747CD02" w:rsidR="00712BD2" w:rsidRPr="00563036" w:rsidRDefault="00712BD2" w:rsidP="00712BD2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16×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</m:oMath>
      <w:r w:rsidR="00171E04" w:rsidRPr="00563036">
        <w:rPr>
          <w:lang w:val="ru-RU"/>
        </w:rPr>
        <w:t>,</w:t>
      </w:r>
      <w:r w:rsidRPr="00563036">
        <w:rPr>
          <w:lang w:val="ru-RU"/>
        </w:rPr>
        <w:tab/>
        <w:t>(2)</w:t>
      </w:r>
    </w:p>
    <w:p w14:paraId="521DD473" w14:textId="33ED4706" w:rsidR="00712BD2" w:rsidRPr="00563036" w:rsidRDefault="00504B7D" w:rsidP="00712BD2">
      <w:pPr>
        <w:rPr>
          <w:lang w:val="ru-RU"/>
        </w:rPr>
      </w:pPr>
      <w:r w:rsidRPr="00563036">
        <w:rPr>
          <w:lang w:val="ru-RU"/>
        </w:rPr>
        <w:t>где</w:t>
      </w:r>
      <w:r w:rsidR="00712BD2" w:rsidRPr="00563036">
        <w:rPr>
          <w:lang w:val="ru-RU"/>
        </w:rPr>
        <w:t>:</w:t>
      </w:r>
    </w:p>
    <w:p w14:paraId="5D6C115F" w14:textId="5914294F" w:rsidR="00712BD2" w:rsidRPr="00563036" w:rsidRDefault="00712BD2" w:rsidP="00712BD2">
      <w:pPr>
        <w:pStyle w:val="Equationlegend"/>
        <w:rPr>
          <w:lang w:val="ru-RU"/>
        </w:rPr>
      </w:pPr>
      <w:r w:rsidRPr="00563036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e</m:t>
        </m:r>
      </m:oMath>
      <w:r w:rsidRPr="00563036">
        <w:rPr>
          <w:lang w:val="ru-RU"/>
        </w:rPr>
        <w:t>:</w:t>
      </w:r>
      <w:r w:rsidRPr="00563036">
        <w:rPr>
          <w:lang w:val="ru-RU"/>
        </w:rPr>
        <w:tab/>
      </w:r>
      <w:r w:rsidR="00A53AD8" w:rsidRPr="00563036">
        <w:rPr>
          <w:lang w:val="ru-RU"/>
        </w:rPr>
        <w:t>абсолютное значение электрического заряда</w:t>
      </w:r>
      <w:r w:rsidRPr="00563036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e</m:t>
        </m:r>
        <m:r>
          <m:rPr>
            <m:sty m:val="p"/>
          </m:rPr>
          <w:rPr>
            <w:rFonts w:ascii="Cambria Math" w:hAnsi="Cambria Math"/>
            <w:lang w:val="ru-RU"/>
          </w:rPr>
          <m:t>=1,60217733×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9</m:t>
            </m:r>
          </m:sup>
        </m:sSup>
        <m:r>
          <w:rPr>
            <w:rFonts w:ascii="Cambria Math" w:hAnsi="Cambria Math"/>
            <w:lang w:val="ru-RU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ru-RU"/>
          </w:rPr>
          <m:t>К</m:t>
        </m:r>
        <m:r>
          <w:rPr>
            <w:rFonts w:ascii="Cambria Math" w:hAnsi="Cambria Math"/>
            <w:lang w:val="ru-RU"/>
          </w:rPr>
          <m:t>л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751D0B" w:rsidRPr="00563036">
        <w:rPr>
          <w:lang w:val="ru-RU"/>
        </w:rPr>
        <w:t>;</w:t>
      </w:r>
    </w:p>
    <w:p w14:paraId="15E3624D" w14:textId="7170AD5F" w:rsidR="00712BD2" w:rsidRPr="00563036" w:rsidRDefault="00712BD2" w:rsidP="00712BD2">
      <w:pPr>
        <w:pStyle w:val="Equationlegend"/>
        <w:rPr>
          <w:lang w:val="ru-RU"/>
        </w:rPr>
      </w:pPr>
      <w:r w:rsidRPr="0056303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563036">
        <w:rPr>
          <w:lang w:val="ru-RU"/>
        </w:rPr>
        <w:t>:</w:t>
      </w:r>
      <w:r w:rsidRPr="00563036">
        <w:rPr>
          <w:lang w:val="ru-RU"/>
        </w:rPr>
        <w:tab/>
      </w:r>
      <w:r w:rsidR="00A53AD8" w:rsidRPr="00563036">
        <w:rPr>
          <w:lang w:val="ru-RU"/>
        </w:rPr>
        <w:t>масса электрона</w:t>
      </w:r>
      <w:r w:rsidRPr="00563036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  <m:r>
          <w:rPr>
            <w:rFonts w:ascii="Cambria Math" w:hAnsi="Cambria Math"/>
            <w:lang w:val="ru-RU"/>
          </w:rPr>
          <m:t>=9,1093897×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31</m:t>
            </m:r>
          </m:sup>
        </m:sSup>
        <m:r>
          <w:rPr>
            <w:rFonts w:ascii="Cambria Math" w:hAnsi="Cambria Math"/>
            <w:lang w:val="ru-RU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ru-RU"/>
          </w:rPr>
          <m:t>к</m:t>
        </m:r>
        <m:r>
          <w:rPr>
            <w:rFonts w:ascii="Cambria Math" w:hAnsi="Cambria Math"/>
            <w:lang w:val="ru-RU"/>
          </w:rPr>
          <m:t>г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751D0B" w:rsidRPr="00563036">
        <w:rPr>
          <w:lang w:val="ru-RU"/>
        </w:rPr>
        <w:t>;</w:t>
      </w:r>
    </w:p>
    <w:p w14:paraId="4F3ECFF4" w14:textId="226B3500" w:rsidR="00712BD2" w:rsidRPr="00563036" w:rsidRDefault="00712BD2" w:rsidP="00712BD2">
      <w:pPr>
        <w:pStyle w:val="Equationlegend"/>
        <w:rPr>
          <w:lang w:val="ru-RU"/>
        </w:rPr>
      </w:pPr>
      <w:r w:rsidRPr="0056303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563036">
        <w:rPr>
          <w:lang w:val="ru-RU"/>
        </w:rPr>
        <w:t>:</w:t>
      </w:r>
      <w:r w:rsidRPr="00563036">
        <w:rPr>
          <w:lang w:val="ru-RU"/>
        </w:rPr>
        <w:tab/>
      </w:r>
      <w:r w:rsidR="00A53AD8" w:rsidRPr="00563036">
        <w:rPr>
          <w:lang w:val="ru-RU"/>
        </w:rPr>
        <w:t>диэлектрическая проницаемость вакуума</w:t>
      </w:r>
      <w:r w:rsidRPr="00563036">
        <w:rPr>
          <w:lang w:val="ru-RU"/>
        </w:rPr>
        <w:t>,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8,854187818×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2</m:t>
            </m:r>
          </m:sup>
        </m:sSup>
        <m:r>
          <w:rPr>
            <w:rFonts w:ascii="Cambria Math" w:hAnsi="Cambria Math"/>
            <w:lang w:val="ru-RU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ru-RU"/>
          </w:rPr>
          <m:t>Ф/м)</m:t>
        </m:r>
      </m:oMath>
      <w:r w:rsidR="00751D0B" w:rsidRPr="00563036">
        <w:rPr>
          <w:lang w:val="ru-RU"/>
        </w:rPr>
        <w:t>;</w:t>
      </w:r>
    </w:p>
    <w:p w14:paraId="37BCB562" w14:textId="41AF5DA8" w:rsidR="00712BD2" w:rsidRPr="00563036" w:rsidRDefault="00712BD2" w:rsidP="00712BD2">
      <w:pPr>
        <w:pStyle w:val="Equationlegend"/>
        <w:rPr>
          <w:lang w:val="ru-RU"/>
        </w:rPr>
      </w:pPr>
      <w:r w:rsidRPr="0056303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563036">
        <w:rPr>
          <w:lang w:val="ru-RU"/>
        </w:rPr>
        <w:tab/>
      </w:r>
      <w:r w:rsidR="00751D0B" w:rsidRPr="00563036">
        <w:rPr>
          <w:lang w:val="ru-RU"/>
        </w:rPr>
        <w:t>концентрация электронов (</w:t>
      </w:r>
      <w:proofErr w:type="gramStart"/>
      <w:r w:rsidR="00037DCF">
        <w:rPr>
          <w:lang w:val="ru-RU"/>
        </w:rPr>
        <w:t>эл.</w:t>
      </w:r>
      <w:r w:rsidR="00751D0B" w:rsidRPr="00563036">
        <w:rPr>
          <w:lang w:val="ru-RU"/>
        </w:rPr>
        <w:t>/</w:t>
      </w:r>
      <w:proofErr w:type="gramEnd"/>
      <w:r w:rsidR="00751D0B" w:rsidRPr="00563036">
        <w:rPr>
          <w:lang w:val="ru-RU"/>
        </w:rPr>
        <w:t>м</w:t>
      </w:r>
      <w:r w:rsidR="00751D0B" w:rsidRPr="00563036">
        <w:rPr>
          <w:vertAlign w:val="superscript"/>
          <w:lang w:val="ru-RU"/>
        </w:rPr>
        <w:t>3</w:t>
      </w:r>
      <w:r w:rsidR="00751D0B" w:rsidRPr="00563036">
        <w:rPr>
          <w:lang w:val="ru-RU"/>
        </w:rPr>
        <w:t>);</w:t>
      </w:r>
    </w:p>
    <w:p w14:paraId="5D874019" w14:textId="741C9DF6" w:rsidR="00712BD2" w:rsidRPr="00563036" w:rsidRDefault="00712BD2" w:rsidP="00712BD2">
      <w:pPr>
        <w:pStyle w:val="Equationlegend"/>
        <w:rPr>
          <w:lang w:val="ru-RU"/>
        </w:rPr>
      </w:pPr>
      <w:r w:rsidRPr="00563036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563036">
        <w:rPr>
          <w:lang w:val="ru-RU"/>
        </w:rPr>
        <w:t>:</w:t>
      </w:r>
      <w:r w:rsidRPr="00563036">
        <w:rPr>
          <w:lang w:val="ru-RU"/>
        </w:rPr>
        <w:tab/>
      </w:r>
      <w:r w:rsidR="00587FF0" w:rsidRPr="00563036">
        <w:rPr>
          <w:lang w:val="ru-RU"/>
        </w:rPr>
        <w:t>угловая частота радиоволн</w:t>
      </w:r>
      <w:r w:rsidRPr="00563036">
        <w:rPr>
          <w:lang w:val="ru-RU"/>
        </w:rPr>
        <w:t xml:space="preserve"> (</w:t>
      </w:r>
      <w:r w:rsidR="00587FF0" w:rsidRPr="00563036">
        <w:rPr>
          <w:lang w:val="ru-RU"/>
        </w:rPr>
        <w:t>рад</w:t>
      </w:r>
      <w:r w:rsidRPr="00563036">
        <w:rPr>
          <w:lang w:val="ru-RU"/>
        </w:rPr>
        <w:t>/</w:t>
      </w:r>
      <w:r w:rsidR="00587FF0" w:rsidRPr="00563036">
        <w:rPr>
          <w:lang w:val="ru-RU"/>
        </w:rPr>
        <w:t>с</w:t>
      </w:r>
      <w:r w:rsidRPr="00563036">
        <w:rPr>
          <w:lang w:val="ru-RU"/>
        </w:rPr>
        <w:t>)</w:t>
      </w:r>
      <w:r w:rsidR="00751D0B" w:rsidRPr="00563036">
        <w:rPr>
          <w:lang w:val="ru-RU"/>
        </w:rPr>
        <w:t>;</w:t>
      </w:r>
    </w:p>
    <w:p w14:paraId="28B2F492" w14:textId="606427D2" w:rsidR="00712BD2" w:rsidRPr="00563036" w:rsidRDefault="00712BD2" w:rsidP="00712BD2">
      <w:pPr>
        <w:pStyle w:val="Equationlegend"/>
        <w:rPr>
          <w:lang w:val="ru-RU"/>
        </w:rPr>
      </w:pPr>
      <w:r w:rsidRPr="00563036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</m:oMath>
      <w:r w:rsidRPr="00563036">
        <w:rPr>
          <w:lang w:val="ru-RU"/>
        </w:rPr>
        <w:t>:</w:t>
      </w:r>
      <w:r w:rsidRPr="00563036">
        <w:rPr>
          <w:lang w:val="ru-RU"/>
        </w:rPr>
        <w:tab/>
      </w:r>
      <w:r w:rsidR="00587FF0" w:rsidRPr="00563036">
        <w:rPr>
          <w:lang w:val="ru-RU"/>
        </w:rPr>
        <w:t>частота радиоволн</w:t>
      </w:r>
      <w:r w:rsidRPr="00563036">
        <w:rPr>
          <w:lang w:val="ru-RU"/>
        </w:rPr>
        <w:t xml:space="preserve"> (</w:t>
      </w:r>
      <w:r w:rsidR="00587FF0" w:rsidRPr="00563036">
        <w:rPr>
          <w:lang w:val="ru-RU"/>
        </w:rPr>
        <w:t>МГц</w:t>
      </w:r>
      <w:r w:rsidRPr="00563036">
        <w:rPr>
          <w:lang w:val="ru-RU"/>
        </w:rPr>
        <w:t>)</w:t>
      </w:r>
      <w:r w:rsidR="00751D0B" w:rsidRPr="00563036">
        <w:rPr>
          <w:lang w:val="ru-RU"/>
        </w:rPr>
        <w:t>.</w:t>
      </w:r>
    </w:p>
    <w:p w14:paraId="745D57AF" w14:textId="23439BCD" w:rsidR="00712BD2" w:rsidRPr="00563036" w:rsidRDefault="00712BD2" w:rsidP="00712BD2">
      <w:pPr>
        <w:pStyle w:val="Heading3"/>
        <w:rPr>
          <w:lang w:val="ru-RU"/>
        </w:rPr>
      </w:pPr>
      <w:r w:rsidRPr="00563036">
        <w:rPr>
          <w:lang w:val="ru-RU"/>
        </w:rPr>
        <w:t>4.2.2</w:t>
      </w:r>
      <w:r w:rsidRPr="00563036">
        <w:rPr>
          <w:lang w:val="ru-RU"/>
        </w:rPr>
        <w:tab/>
      </w:r>
      <w:r w:rsidR="00587FF0" w:rsidRPr="00563036">
        <w:rPr>
          <w:lang w:val="ru-RU"/>
        </w:rPr>
        <w:t>Групповой показатель преломления в ионосфере</w:t>
      </w:r>
    </w:p>
    <w:p w14:paraId="3BF9BBD3" w14:textId="449F8F28" w:rsidR="00712BD2" w:rsidRPr="00563036" w:rsidRDefault="00587FF0" w:rsidP="00712BD2">
      <w:pPr>
        <w:rPr>
          <w:lang w:val="ru-RU"/>
        </w:rPr>
      </w:pPr>
      <w:r w:rsidRPr="00563036">
        <w:rPr>
          <w:lang w:val="ru-RU"/>
        </w:rPr>
        <w:t>Что касается группового показателя преломления в ионосфере</w:t>
      </w:r>
      <w:r w:rsidR="00712BD2" w:rsidRPr="00563036">
        <w:rPr>
          <w:lang w:val="ru-RU"/>
        </w:rPr>
        <w:t xml:space="preserve"> </w:t>
      </w:r>
      <w:r w:rsidR="000F5036" w:rsidRPr="00563036">
        <w:rPr>
          <w:lang w:val="ru-RU"/>
        </w:rPr>
        <w:t>(</w:t>
      </w:r>
      <w:r w:rsidR="000F5036" w:rsidRPr="00563036">
        <w:rPr>
          <w:i/>
          <w:iCs/>
          <w:lang w:val="ru-RU"/>
        </w:rPr>
        <w:t>n</w:t>
      </w:r>
      <w:r w:rsidR="000F5036" w:rsidRPr="00563036">
        <w:rPr>
          <w:i/>
          <w:iCs/>
          <w:vertAlign w:val="subscript"/>
          <w:lang w:val="ru-RU"/>
        </w:rPr>
        <w:t>g</w:t>
      </w:r>
      <w:r w:rsidR="000F5036" w:rsidRPr="00563036">
        <w:rPr>
          <w:lang w:val="ru-RU"/>
        </w:rPr>
        <w:t>)</w:t>
      </w:r>
      <w:r w:rsidR="00712BD2" w:rsidRPr="00563036">
        <w:rPr>
          <w:lang w:val="ru-RU"/>
        </w:rPr>
        <w:t xml:space="preserve">, </w:t>
      </w:r>
      <w:r w:rsidRPr="00563036">
        <w:rPr>
          <w:lang w:val="ru-RU"/>
        </w:rPr>
        <w:t>то если исходить из того, что магнитная гирочастота</w:t>
      </w:r>
      <w:r w:rsidR="000F5036" w:rsidRPr="0056303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="000F5036" w:rsidRPr="00563036">
        <w:rPr>
          <w:lang w:val="ru-RU"/>
        </w:rPr>
        <w:t xml:space="preserve"> </w:t>
      </w:r>
      <w:r w:rsidRPr="00563036">
        <w:rPr>
          <w:lang w:val="ru-RU"/>
        </w:rPr>
        <w:t>и частота столкновений v меньше, чем волновая частота</w:t>
      </w:r>
      <w:r w:rsidR="000F5036" w:rsidRPr="00563036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0F5036" w:rsidRPr="003716C6">
        <w:rPr>
          <w:lang w:val="ru-RU"/>
        </w:rPr>
        <w:t xml:space="preserve">, </w:t>
      </w:r>
      <w:r w:rsidRPr="00563036">
        <w:rPr>
          <w:lang w:val="ru-RU"/>
        </w:rPr>
        <w:t>он может быть выражен следующим образом</w:t>
      </w:r>
      <w:r w:rsidR="00712BD2" w:rsidRPr="00563036">
        <w:rPr>
          <w:lang w:val="ru-RU"/>
        </w:rPr>
        <w:t>:</w:t>
      </w:r>
    </w:p>
    <w:p w14:paraId="76A7732D" w14:textId="453C2C47" w:rsidR="00712BD2" w:rsidRPr="00563036" w:rsidRDefault="00712BD2" w:rsidP="00712BD2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≈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ω∙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ω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den>
        </m:f>
      </m:oMath>
      <w:r w:rsidR="00171E04" w:rsidRPr="00563036">
        <w:rPr>
          <w:lang w:val="ru-RU"/>
        </w:rPr>
        <w:t>.</w:t>
      </w:r>
      <w:r w:rsidRPr="00563036">
        <w:rPr>
          <w:lang w:val="ru-RU"/>
        </w:rPr>
        <w:tab/>
        <w:t>(3)</w:t>
      </w:r>
    </w:p>
    <w:p w14:paraId="708B61EF" w14:textId="4720FE9A" w:rsidR="00F173B8" w:rsidRPr="00563036" w:rsidRDefault="00712BD2" w:rsidP="00F173B8">
      <w:pPr>
        <w:pStyle w:val="Heading2"/>
        <w:rPr>
          <w:lang w:val="ru-RU"/>
        </w:rPr>
      </w:pPr>
      <w:r w:rsidRPr="00563036">
        <w:rPr>
          <w:lang w:val="ru-RU"/>
        </w:rPr>
        <w:t>4.3</w:t>
      </w:r>
      <w:r w:rsidRPr="00563036">
        <w:rPr>
          <w:lang w:val="ru-RU"/>
        </w:rPr>
        <w:tab/>
      </w:r>
      <w:r w:rsidR="00F173B8" w:rsidRPr="00563036">
        <w:rPr>
          <w:lang w:val="ru-RU"/>
        </w:rPr>
        <w:t>Фарадеевское вращение</w:t>
      </w:r>
    </w:p>
    <w:p w14:paraId="2E38F860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При пересечении ионосферы плоскость поляризации линейно поляризованной волны постепенно поворачивается под влиянием геомагнитного поля и анизотропии плазмы. Величина фарадеевского вращения, θ, будет зависеть от частоты волны, напряженности магнитного поля и плотности электронов плазмы:</w:t>
      </w:r>
    </w:p>
    <w:p w14:paraId="5CBCF0B5" w14:textId="7C28A2B7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θ=2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36×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563036">
        <w:rPr>
          <w:lang w:val="ru-RU"/>
        </w:rPr>
        <w:t>,</w:t>
      </w:r>
      <w:r w:rsidRPr="00563036">
        <w:rPr>
          <w:lang w:val="ru-RU"/>
        </w:rPr>
        <w:tab/>
        <w:t>(</w:t>
      </w:r>
      <w:r w:rsidR="00712BD2" w:rsidRPr="00563036">
        <w:rPr>
          <w:lang w:val="ru-RU"/>
        </w:rPr>
        <w:t>4</w:t>
      </w:r>
      <w:r w:rsidRPr="00563036">
        <w:rPr>
          <w:lang w:val="ru-RU"/>
        </w:rPr>
        <w:t>)</w:t>
      </w:r>
    </w:p>
    <w:p w14:paraId="48F3122E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где:</w:t>
      </w:r>
    </w:p>
    <w:p w14:paraId="300D3C43" w14:textId="77777777" w:rsidR="00F173B8" w:rsidRPr="00563036" w:rsidRDefault="00F173B8" w:rsidP="00F173B8">
      <w:pPr>
        <w:pStyle w:val="Equationlegend"/>
        <w:rPr>
          <w:lang w:val="ru-RU"/>
        </w:rPr>
      </w:pPr>
      <w:r w:rsidRPr="00563036">
        <w:rPr>
          <w:lang w:val="ru-RU"/>
        </w:rPr>
        <w:tab/>
        <w:t>θ:</w:t>
      </w:r>
      <w:r w:rsidRPr="00563036">
        <w:rPr>
          <w:lang w:val="ru-RU"/>
        </w:rPr>
        <w:tab/>
        <w:t>угол вращения (рад);</w:t>
      </w:r>
    </w:p>
    <w:p w14:paraId="06CDB01C" w14:textId="3C9FC85A" w:rsidR="00F173B8" w:rsidRPr="00563036" w:rsidRDefault="00F173B8" w:rsidP="00F173B8">
      <w:pPr>
        <w:pStyle w:val="Equationlegend"/>
        <w:rPr>
          <w:lang w:val="ru-RU"/>
        </w:rPr>
      </w:pPr>
      <w:r w:rsidRPr="00563036">
        <w:rPr>
          <w:lang w:val="ru-RU"/>
        </w:rPr>
        <w:tab/>
      </w:r>
      <w:proofErr w:type="spellStart"/>
      <w:r w:rsidRPr="00563036">
        <w:rPr>
          <w:i/>
          <w:iCs/>
          <w:lang w:val="ru-RU"/>
        </w:rPr>
        <w:t>B</w:t>
      </w:r>
      <w:r w:rsidRPr="00563036">
        <w:rPr>
          <w:i/>
          <w:iCs/>
          <w:vertAlign w:val="subscript"/>
          <w:lang w:val="ru-RU"/>
        </w:rPr>
        <w:t>av</w:t>
      </w:r>
      <w:proofErr w:type="spellEnd"/>
      <w:r w:rsidRPr="00563036">
        <w:rPr>
          <w:lang w:val="ru-RU"/>
        </w:rPr>
        <w:t>:</w:t>
      </w:r>
      <w:r w:rsidRPr="00563036">
        <w:rPr>
          <w:lang w:val="ru-RU"/>
        </w:rPr>
        <w:tab/>
        <w:t>средний уровень магнитного поля Земли (</w:t>
      </w:r>
      <w:proofErr w:type="spellStart"/>
      <w:r w:rsidRPr="00563036">
        <w:rPr>
          <w:lang w:val="ru-RU"/>
        </w:rPr>
        <w:t>Wb</w:t>
      </w:r>
      <w:proofErr w:type="spellEnd"/>
      <w:r w:rsidRPr="00563036">
        <w:rPr>
          <w:lang w:val="ru-RU"/>
        </w:rPr>
        <w:t xml:space="preserve"> </w:t>
      </w:r>
      <w:r w:rsidRPr="00563036">
        <w:rPr>
          <w:lang w:val="ru-RU"/>
        </w:rPr>
        <w:sym w:font="Symbol" w:char="F0D7"/>
      </w:r>
      <w:r w:rsidRPr="00563036">
        <w:rPr>
          <w:lang w:val="ru-RU"/>
        </w:rPr>
        <w:t xml:space="preserve"> </w:t>
      </w:r>
      <w:r w:rsidR="003716C6">
        <w:rPr>
          <w:lang w:val="ru-RU"/>
        </w:rPr>
        <w:t>м</w:t>
      </w:r>
      <w:r w:rsidRPr="00563036">
        <w:rPr>
          <w:vertAlign w:val="superscript"/>
          <w:lang w:val="ru-RU"/>
        </w:rPr>
        <w:t>–2</w:t>
      </w:r>
      <w:r w:rsidRPr="00563036">
        <w:rPr>
          <w:lang w:val="ru-RU"/>
        </w:rPr>
        <w:t xml:space="preserve"> или Т);</w:t>
      </w:r>
    </w:p>
    <w:p w14:paraId="1BE9C684" w14:textId="77777777" w:rsidR="00F173B8" w:rsidRPr="00563036" w:rsidRDefault="00F173B8" w:rsidP="00F173B8">
      <w:pPr>
        <w:pStyle w:val="Equationlegend"/>
        <w:rPr>
          <w:lang w:val="ru-RU"/>
        </w:rPr>
      </w:pP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f</w:t>
      </w:r>
      <w:r w:rsidRPr="00563036">
        <w:rPr>
          <w:lang w:val="ru-RU"/>
        </w:rPr>
        <w:t>:</w:t>
      </w:r>
      <w:r w:rsidRPr="00563036">
        <w:rPr>
          <w:lang w:val="ru-RU"/>
        </w:rPr>
        <w:tab/>
        <w:t>частота (ГГц);</w:t>
      </w:r>
    </w:p>
    <w:p w14:paraId="72716D19" w14:textId="77777777" w:rsidR="00F173B8" w:rsidRPr="00563036" w:rsidRDefault="00F173B8" w:rsidP="00F173B8">
      <w:pPr>
        <w:pStyle w:val="Equationlegend"/>
        <w:rPr>
          <w:lang w:val="ru-RU"/>
        </w:rPr>
      </w:pP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N</w:t>
      </w:r>
      <w:r w:rsidRPr="00563036">
        <w:rPr>
          <w:i/>
          <w:iCs/>
          <w:vertAlign w:val="subscript"/>
          <w:lang w:val="ru-RU"/>
        </w:rPr>
        <w:t>T</w:t>
      </w:r>
      <w:r w:rsidRPr="00563036">
        <w:rPr>
          <w:lang w:val="ru-RU"/>
        </w:rPr>
        <w:t>:</w:t>
      </w:r>
      <w:r w:rsidRPr="00563036">
        <w:rPr>
          <w:lang w:val="ru-RU"/>
        </w:rPr>
        <w:tab/>
        <w:t xml:space="preserve">ПСЭ (эл. </w:t>
      </w:r>
      <w:r w:rsidRPr="00563036">
        <w:rPr>
          <w:lang w:val="ru-RU"/>
        </w:rPr>
        <w:sym w:font="Symbol" w:char="F0D7"/>
      </w:r>
      <w:r w:rsidRPr="00563036">
        <w:rPr>
          <w:lang w:val="ru-RU"/>
        </w:rPr>
        <w:t xml:space="preserve"> м</w:t>
      </w:r>
      <w:r w:rsidRPr="00563036">
        <w:rPr>
          <w:vertAlign w:val="superscript"/>
          <w:lang w:val="ru-RU"/>
        </w:rPr>
        <w:t>–2</w:t>
      </w:r>
      <w:r w:rsidRPr="00563036">
        <w:rPr>
          <w:lang w:val="ru-RU"/>
        </w:rPr>
        <w:t>).</w:t>
      </w:r>
    </w:p>
    <w:p w14:paraId="04734C4D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Пример значений θ для </w:t>
      </w:r>
      <w:r w:rsidRPr="00563036">
        <w:rPr>
          <w:i/>
          <w:iCs/>
          <w:lang w:val="ru-RU"/>
        </w:rPr>
        <w:t>B</w:t>
      </w:r>
      <w:r w:rsidRPr="00563036">
        <w:rPr>
          <w:i/>
          <w:iCs/>
          <w:vertAlign w:val="subscript"/>
          <w:lang w:val="ru-RU"/>
        </w:rPr>
        <w:t>av</w:t>
      </w:r>
      <w:r w:rsidRPr="00563036">
        <w:rPr>
          <w:lang w:val="ru-RU"/>
        </w:rPr>
        <w:t>, среднего значения напряженности магнитного поля Земли, 50 мкT, показаны на рисунке 1.</w:t>
      </w:r>
    </w:p>
    <w:p w14:paraId="5642CEF5" w14:textId="77777777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>РИСУНОК 1</w:t>
      </w:r>
    </w:p>
    <w:p w14:paraId="5C0A748E" w14:textId="77777777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>Величина фарадеевского вращения в зависимости от ПСЭ и частоты</w:t>
      </w:r>
    </w:p>
    <w:p w14:paraId="1C5FFF7B" w14:textId="28AF69DD" w:rsidR="00A638E3" w:rsidRPr="00563036" w:rsidRDefault="008323D9" w:rsidP="00464D77">
      <w:pPr>
        <w:pStyle w:val="Figure"/>
        <w:spacing w:after="0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082EEDAF" wp14:editId="64B865FE">
            <wp:extent cx="4695416" cy="3572719"/>
            <wp:effectExtent l="0" t="0" r="0" b="8890"/>
            <wp:docPr id="451218527" name="Picture 3" descr="На рисунке 1 показана &#10;величина фарадеевского вращения в зависимости от ПСЭ и частоты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8527" name="Picture 3" descr="На рисунке 1 показана &#10;величина фарадеевского вращения в зависимости от ПСЭ и частоты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09" cy="3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7676" w14:textId="77777777" w:rsidR="00F173B8" w:rsidRPr="00563036" w:rsidRDefault="00F173B8" w:rsidP="004C1327">
      <w:pPr>
        <w:pStyle w:val="Normalaftertitle"/>
        <w:rPr>
          <w:lang w:val="ru-RU"/>
        </w:rPr>
      </w:pPr>
      <w:r w:rsidRPr="00563036">
        <w:rPr>
          <w:lang w:val="ru-RU"/>
        </w:rPr>
        <w:t xml:space="preserve">Таким образом, фарадеевское вращение обратно пропорционально квадрату частоты и прямо пропорционально интегральному произведению концентрации электронов и величины составляющей магнитного поля Земли вдоль трассы распространения. Его медианное значение на данной частоте имеет весьма регулярную прогнозируемую зависимость от времени суток, времени года и точки цикла солнечной активности. Следовательно, эта регулярная компонента фарадеевского вращения может быть компенсирована ручной подстройкой угла наклона поляризации антенны земной станции. Однако в течение небольших процентов времени могут возникать значительные отклонения от этого регулярного поведения в результате геомагнитных бурь и, в меньшей степени, перемещающихся крупномасштабных ионосферных возмущений. Эти отклонения нельзя предсказать заранее. Установлена связь быстрых и интенсивных флуктуаций углов фарадеевского вращения ОВЧ сигналов с соответствующими сильными и быстрыми мерцаниями амплитуды в пунктах, расположенных вблизи гребней экваториальной аномалии. </w:t>
      </w:r>
    </w:p>
    <w:p w14:paraId="024F52EE" w14:textId="4DF423EA" w:rsidR="00F173B8" w:rsidRPr="00563036" w:rsidRDefault="00513C1E" w:rsidP="00F173B8">
      <w:pPr>
        <w:rPr>
          <w:lang w:val="ru-RU"/>
        </w:rPr>
      </w:pPr>
      <w:r w:rsidRPr="00563036">
        <w:rPr>
          <w:lang w:val="ru-RU"/>
        </w:rPr>
        <w:t>К</w:t>
      </w:r>
      <w:r w:rsidR="00F173B8" w:rsidRPr="00563036">
        <w:rPr>
          <w:lang w:val="ru-RU"/>
        </w:rPr>
        <w:t>росс-поляризаци</w:t>
      </w:r>
      <w:r w:rsidRPr="00563036">
        <w:rPr>
          <w:lang w:val="ru-RU"/>
        </w:rPr>
        <w:t>онная селекция</w:t>
      </w:r>
      <w:r w:rsidR="00F173B8" w:rsidRPr="00563036">
        <w:rPr>
          <w:lang w:val="ru-RU"/>
        </w:rPr>
        <w:t xml:space="preserve"> для направленных антенн, XPD (дБ), связана с углом фарадеевского вращения, θ, соотношением:</w:t>
      </w:r>
    </w:p>
    <w:p w14:paraId="366D9EDB" w14:textId="1EF0E62C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XPD</w:t>
      </w:r>
      <w:r w:rsidRPr="00563036">
        <w:rPr>
          <w:lang w:val="ru-RU"/>
        </w:rPr>
        <w:t xml:space="preserve"> = –20 log (tan θ).</w:t>
      </w:r>
      <w:r w:rsidRPr="00563036">
        <w:rPr>
          <w:lang w:val="ru-RU"/>
        </w:rPr>
        <w:tab/>
        <w:t>(</w:t>
      </w:r>
      <w:r w:rsidR="00712BD2" w:rsidRPr="00563036">
        <w:rPr>
          <w:lang w:val="ru-RU"/>
        </w:rPr>
        <w:t>5</w:t>
      </w:r>
      <w:r w:rsidRPr="00563036">
        <w:rPr>
          <w:lang w:val="ru-RU"/>
        </w:rPr>
        <w:t>)</w:t>
      </w:r>
    </w:p>
    <w:p w14:paraId="4C2E5A59" w14:textId="242F176D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4.</w:t>
      </w:r>
      <w:r w:rsidR="00712BD2" w:rsidRPr="00563036">
        <w:rPr>
          <w:lang w:val="ru-RU"/>
        </w:rPr>
        <w:t>4</w:t>
      </w:r>
      <w:r w:rsidRPr="00563036">
        <w:rPr>
          <w:lang w:val="ru-RU"/>
        </w:rPr>
        <w:tab/>
        <w:t>Групповая задержка</w:t>
      </w:r>
    </w:p>
    <w:p w14:paraId="294CF3B5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Наличие заряженных частиц в ионосфере замедляет распространение радиосигналов вдоль трассы. Величина превышения времени распространения по сравнению со свободным пространством, обычно обозначаемая </w:t>
      </w:r>
      <w:r w:rsidRPr="00563036">
        <w:rPr>
          <w:i/>
          <w:iCs/>
          <w:lang w:val="ru-RU"/>
        </w:rPr>
        <w:t>t</w:t>
      </w:r>
      <w:r w:rsidRPr="00563036">
        <w:rPr>
          <w:lang w:val="ru-RU"/>
        </w:rPr>
        <w:t>, называется "групповой задержкой". Это очень важный фактор, который должен учитываться для любых спутниковых сетей/систем. Аналогично, фаза опережается на ту же величину. Временная задержка вычисляется по формуле:</w:t>
      </w:r>
    </w:p>
    <w:p w14:paraId="6D5D67D5" w14:textId="041D2AF6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t</w:t>
      </w:r>
      <w:r w:rsidRPr="00563036">
        <w:rPr>
          <w:lang w:val="ru-RU"/>
        </w:rPr>
        <w:t xml:space="preserve"> = 1,345 </w:t>
      </w:r>
      <w:r w:rsidRPr="00563036">
        <w:rPr>
          <w:i/>
          <w:iCs/>
          <w:lang w:val="ru-RU"/>
        </w:rPr>
        <w:t>N</w:t>
      </w:r>
      <w:r w:rsidRPr="00563036">
        <w:rPr>
          <w:i/>
          <w:iCs/>
          <w:vertAlign w:val="subscript"/>
          <w:lang w:val="ru-RU"/>
        </w:rPr>
        <w:t>T</w:t>
      </w:r>
      <w:r w:rsidRPr="00563036">
        <w:rPr>
          <w:lang w:val="ru-RU"/>
        </w:rPr>
        <w:t> / </w:t>
      </w:r>
      <w:r w:rsidRPr="00563036">
        <w:rPr>
          <w:i/>
          <w:iCs/>
          <w:lang w:val="ru-RU"/>
        </w:rPr>
        <w:t>f</w:t>
      </w:r>
      <w:r w:rsidRPr="00563036">
        <w:rPr>
          <w:lang w:val="ru-RU"/>
        </w:rPr>
        <w:t xml:space="preserve"> 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 xml:space="preserve"> </w:t>
      </w:r>
      <w:r w:rsidRPr="00563036">
        <w:rPr>
          <w:lang w:val="ru-RU"/>
        </w:rPr>
        <w:sym w:font="Symbol" w:char="F0B4"/>
      </w:r>
      <w:r w:rsidRPr="00563036">
        <w:rPr>
          <w:lang w:val="ru-RU"/>
        </w:rPr>
        <w:t xml:space="preserve"> 10</w:t>
      </w:r>
      <w:r w:rsidRPr="00563036">
        <w:rPr>
          <w:vertAlign w:val="superscript"/>
          <w:lang w:val="ru-RU"/>
        </w:rPr>
        <w:t>–7</w:t>
      </w:r>
      <w:r w:rsidRPr="00563036">
        <w:rPr>
          <w:lang w:val="ru-RU"/>
        </w:rPr>
        <w:t>,</w:t>
      </w:r>
      <w:r w:rsidRPr="00563036">
        <w:rPr>
          <w:lang w:val="ru-RU"/>
        </w:rPr>
        <w:tab/>
        <w:t>(</w:t>
      </w:r>
      <w:r w:rsidR="00712BD2" w:rsidRPr="00563036">
        <w:rPr>
          <w:lang w:val="ru-RU"/>
        </w:rPr>
        <w:t>6</w:t>
      </w:r>
      <w:r w:rsidRPr="00563036">
        <w:rPr>
          <w:lang w:val="ru-RU"/>
        </w:rPr>
        <w:t>)</w:t>
      </w:r>
    </w:p>
    <w:p w14:paraId="519D851D" w14:textId="77777777" w:rsidR="00F173B8" w:rsidRPr="00563036" w:rsidRDefault="00F173B8" w:rsidP="00464D77">
      <w:pPr>
        <w:rPr>
          <w:lang w:val="ru-RU"/>
        </w:rPr>
      </w:pPr>
      <w:r w:rsidRPr="00563036">
        <w:rPr>
          <w:lang w:val="ru-RU"/>
        </w:rPr>
        <w:t>где:</w:t>
      </w:r>
    </w:p>
    <w:p w14:paraId="23088F97" w14:textId="77777777" w:rsidR="00F173B8" w:rsidRPr="00563036" w:rsidRDefault="00F173B8" w:rsidP="00464D77">
      <w:pPr>
        <w:pStyle w:val="Equationlegend"/>
        <w:rPr>
          <w:lang w:val="ru-RU"/>
        </w:rPr>
      </w:pP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t</w:t>
      </w:r>
      <w:r w:rsidRPr="00563036">
        <w:rPr>
          <w:lang w:val="ru-RU"/>
        </w:rPr>
        <w:t> :</w:t>
      </w:r>
      <w:r w:rsidRPr="00563036">
        <w:rPr>
          <w:lang w:val="ru-RU"/>
        </w:rPr>
        <w:tab/>
        <w:t>временная задержка (с) по сравнению с распространением в вакууме;</w:t>
      </w:r>
    </w:p>
    <w:p w14:paraId="1A795678" w14:textId="77777777" w:rsidR="00F173B8" w:rsidRPr="00563036" w:rsidRDefault="00F173B8" w:rsidP="00464D77">
      <w:pPr>
        <w:pStyle w:val="Equationlegend"/>
        <w:rPr>
          <w:lang w:val="ru-RU"/>
        </w:rPr>
      </w:pP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f</w:t>
      </w:r>
      <w:r w:rsidRPr="00563036">
        <w:rPr>
          <w:lang w:val="ru-RU"/>
        </w:rPr>
        <w:t> :</w:t>
      </w:r>
      <w:r w:rsidRPr="00563036">
        <w:rPr>
          <w:lang w:val="ru-RU"/>
        </w:rPr>
        <w:tab/>
        <w:t>частота распространения (Гц);</w:t>
      </w:r>
    </w:p>
    <w:p w14:paraId="3BF6FF6D" w14:textId="2BB0059C" w:rsidR="00F173B8" w:rsidRPr="00563036" w:rsidRDefault="00F173B8" w:rsidP="00464D77">
      <w:pPr>
        <w:pStyle w:val="Equationlegend"/>
        <w:rPr>
          <w:lang w:val="ru-RU"/>
        </w:rPr>
      </w:pPr>
      <w:r w:rsidRPr="00563036">
        <w:rPr>
          <w:lang w:val="ru-RU"/>
        </w:rPr>
        <w:lastRenderedPageBreak/>
        <w:tab/>
      </w:r>
      <w:proofErr w:type="gramStart"/>
      <w:r w:rsidRPr="00563036">
        <w:rPr>
          <w:i/>
          <w:iCs/>
          <w:lang w:val="ru-RU"/>
        </w:rPr>
        <w:t>N</w:t>
      </w:r>
      <w:r w:rsidRPr="00563036">
        <w:rPr>
          <w:i/>
          <w:iCs/>
          <w:vertAlign w:val="subscript"/>
          <w:lang w:val="ru-RU"/>
        </w:rPr>
        <w:t>T</w:t>
      </w:r>
      <w:r w:rsidRPr="00563036">
        <w:rPr>
          <w:lang w:val="ru-RU"/>
        </w:rPr>
        <w:t> :</w:t>
      </w:r>
      <w:proofErr w:type="gramEnd"/>
      <w:r w:rsidRPr="00563036">
        <w:rPr>
          <w:lang w:val="ru-RU"/>
        </w:rPr>
        <w:tab/>
        <w:t>определяется вдоль наклонной трассы распространения (</w:t>
      </w:r>
      <w:proofErr w:type="gramStart"/>
      <w:r w:rsidRPr="00563036">
        <w:rPr>
          <w:lang w:val="ru-RU"/>
        </w:rPr>
        <w:t>эл</w:t>
      </w:r>
      <w:r w:rsidR="00037DCF">
        <w:rPr>
          <w:lang w:val="ru-RU"/>
        </w:rPr>
        <w:t>.</w:t>
      </w:r>
      <w:r w:rsidRPr="00563036">
        <w:rPr>
          <w:lang w:val="ru-RU"/>
        </w:rPr>
        <w:t>/</w:t>
      </w:r>
      <w:proofErr w:type="gramEnd"/>
      <w:r w:rsidRPr="00563036">
        <w:rPr>
          <w:lang w:val="ru-RU"/>
        </w:rPr>
        <w:t>м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>).</w:t>
      </w:r>
    </w:p>
    <w:p w14:paraId="0DB1DD88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Рисунок 2 представляет собой график временной задержки, </w:t>
      </w:r>
      <w:r w:rsidRPr="00563036">
        <w:rPr>
          <w:i/>
          <w:iCs/>
          <w:lang w:val="ru-RU"/>
        </w:rPr>
        <w:t>t</w:t>
      </w:r>
      <w:r w:rsidRPr="00563036">
        <w:rPr>
          <w:lang w:val="ru-RU"/>
        </w:rPr>
        <w:t>, в зависимости от частоты, </w:t>
      </w:r>
      <w:r w:rsidRPr="00563036">
        <w:rPr>
          <w:i/>
          <w:iCs/>
          <w:lang w:val="ru-RU"/>
        </w:rPr>
        <w:t>f</w:t>
      </w:r>
      <w:r w:rsidRPr="00563036">
        <w:rPr>
          <w:lang w:val="ru-RU"/>
        </w:rPr>
        <w:t>, для нескольких значений содержания электронов вдоль луча.</w:t>
      </w:r>
    </w:p>
    <w:p w14:paraId="7B8C5137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В полосе частот около 1600 МГц групповая задержка сигнала изменяется примерно от 0,5 до 500 нс для ПСЭ от 10</w:t>
      </w:r>
      <w:r w:rsidRPr="00563036">
        <w:rPr>
          <w:vertAlign w:val="superscript"/>
          <w:lang w:val="ru-RU"/>
        </w:rPr>
        <w:t>16</w:t>
      </w:r>
      <w:r w:rsidRPr="00563036">
        <w:rPr>
          <w:lang w:val="ru-RU"/>
        </w:rPr>
        <w:t xml:space="preserve"> до 10</w:t>
      </w:r>
      <w:r w:rsidRPr="00563036">
        <w:rPr>
          <w:vertAlign w:val="superscript"/>
          <w:lang w:val="ru-RU"/>
        </w:rPr>
        <w:t>19</w:t>
      </w:r>
      <w:r w:rsidRPr="00563036">
        <w:rPr>
          <w:lang w:val="ru-RU"/>
        </w:rPr>
        <w:t xml:space="preserve"> эл./м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>. На рисунке 3 представлен годовой процент таких часов дневного времени суток, для которых время задержки превышает 20 нс в период относительно высокой солнечной активности.</w:t>
      </w:r>
    </w:p>
    <w:p w14:paraId="5114AEA1" w14:textId="46E19C49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Уравнение (</w:t>
      </w:r>
      <w:r w:rsidR="00712BD2" w:rsidRPr="00563036">
        <w:rPr>
          <w:lang w:val="ru-RU"/>
        </w:rPr>
        <w:t>6</w:t>
      </w:r>
      <w:r w:rsidRPr="00563036">
        <w:rPr>
          <w:lang w:val="ru-RU"/>
        </w:rPr>
        <w:t>) дает опережение по фазе, но с обратным знаком.</w:t>
      </w:r>
    </w:p>
    <w:p w14:paraId="217C35E0" w14:textId="27AF868E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4.</w:t>
      </w:r>
      <w:r w:rsidR="00712BD2" w:rsidRPr="00563036">
        <w:rPr>
          <w:lang w:val="ru-RU"/>
        </w:rPr>
        <w:t>5</w:t>
      </w:r>
      <w:r w:rsidRPr="00563036">
        <w:rPr>
          <w:lang w:val="ru-RU"/>
        </w:rPr>
        <w:tab/>
        <w:t>Дисперсия</w:t>
      </w:r>
    </w:p>
    <w:p w14:paraId="352B8E9E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Если сигналы, проходящие через ионосферу, занимают значительную полосу частот, задержка распространения (являющаяся функцией частоты) приводит к дисперсии. Дифференциальная задержка в полосе пропорциональна интегральной плотности электронов вдоль трассы распространения луча. Для фиксированной ширины полосы относительная дисперсия обратно пропорциональна кубу частоты. Таким образом, в широкополосных системах передачи на ОВЧ и, возможно, на УВЧ этот эффект необходимо учитывать. Например, как показано на рисунке 4, при интегральной концентрации электронов порядка 5 </w:t>
      </w:r>
      <w:r w:rsidRPr="00563036">
        <w:rPr>
          <w:lang w:val="ru-RU"/>
        </w:rPr>
        <w:sym w:font="Symbol" w:char="F0B4"/>
      </w:r>
      <w:r w:rsidRPr="00563036">
        <w:rPr>
          <w:lang w:val="ru-RU"/>
        </w:rPr>
        <w:t> 10</w:t>
      </w:r>
      <w:r w:rsidRPr="00563036">
        <w:rPr>
          <w:vertAlign w:val="superscript"/>
          <w:lang w:val="ru-RU"/>
        </w:rPr>
        <w:t>17</w:t>
      </w:r>
      <w:r w:rsidRPr="00563036">
        <w:rPr>
          <w:lang w:val="ru-RU"/>
        </w:rPr>
        <w:t> эл./м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>, импульсный сигнал длительностью 1 мкс будет испытывать дифференциальную задержку 0,02 мкс на частоте 200 МГц, тогда как на частоте 600 МГц эта задержка составила бы только 0,00074 мкс (см. рисунок 4).</w:t>
      </w:r>
    </w:p>
    <w:p w14:paraId="630B1EBC" w14:textId="6DA47064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4.</w:t>
      </w:r>
      <w:r w:rsidR="00712BD2" w:rsidRPr="00563036">
        <w:rPr>
          <w:lang w:val="ru-RU"/>
        </w:rPr>
        <w:t>6</w:t>
      </w:r>
      <w:r w:rsidRPr="00563036">
        <w:rPr>
          <w:lang w:val="ru-RU"/>
        </w:rPr>
        <w:tab/>
        <w:t>Скорость изменения ПСЭ</w:t>
      </w:r>
    </w:p>
    <w:p w14:paraId="3CA6FC3F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Скорость изменения ПСЭ, наблюдаемая при нахождении спутника на орбите, частично обусловлена изменением направления траектории луча, а частично – изменениями самой ионосферы. В случае спутника, пересекающего на высоте 22 000 км авроральную зону, наблюдалась максимальная скорость изменения ПСЭ, равная 0,7 </w:t>
      </w:r>
      <w:r w:rsidRPr="00563036">
        <w:rPr>
          <w:lang w:val="ru-RU"/>
        </w:rPr>
        <w:sym w:font="Symbol" w:char="F0B4"/>
      </w:r>
      <w:r w:rsidRPr="00563036">
        <w:rPr>
          <w:lang w:val="ru-RU"/>
        </w:rPr>
        <w:t> 10</w:t>
      </w:r>
      <w:r w:rsidRPr="00563036">
        <w:rPr>
          <w:vertAlign w:val="superscript"/>
          <w:lang w:val="ru-RU"/>
        </w:rPr>
        <w:t>16</w:t>
      </w:r>
      <w:r w:rsidRPr="00563036">
        <w:rPr>
          <w:lang w:val="ru-RU"/>
        </w:rPr>
        <w:t xml:space="preserve"> эл./м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>/с. С точки зрения навигации такая скорость изменения соответствует наблюдаемой скорости порядка 0,11 м/с.</w:t>
      </w:r>
    </w:p>
    <w:p w14:paraId="6D27D094" w14:textId="77777777" w:rsidR="00F173B8" w:rsidRPr="00563036" w:rsidRDefault="00F173B8" w:rsidP="00F827C9">
      <w:pPr>
        <w:pStyle w:val="FigureNo"/>
        <w:rPr>
          <w:lang w:val="ru-RU"/>
        </w:rPr>
      </w:pPr>
      <w:r w:rsidRPr="00563036">
        <w:rPr>
          <w:lang w:val="ru-RU"/>
        </w:rPr>
        <w:t>РИСУНОК 2</w:t>
      </w:r>
    </w:p>
    <w:p w14:paraId="2B79B9D9" w14:textId="77777777" w:rsidR="00F173B8" w:rsidRPr="00563036" w:rsidRDefault="00F173B8" w:rsidP="00F827C9">
      <w:pPr>
        <w:pStyle w:val="Figuretitle"/>
        <w:keepLines/>
        <w:rPr>
          <w:lang w:val="ru-RU"/>
        </w:rPr>
      </w:pPr>
      <w:r w:rsidRPr="00563036">
        <w:rPr>
          <w:lang w:val="ru-RU"/>
        </w:rPr>
        <w:t xml:space="preserve">Ионосферная временная задержка в зависимости от частоты </w:t>
      </w:r>
      <w:r w:rsidRPr="00563036">
        <w:rPr>
          <w:lang w:val="ru-RU"/>
        </w:rPr>
        <w:br/>
        <w:t>для различных значений содержания электронов</w:t>
      </w:r>
    </w:p>
    <w:p w14:paraId="77DB8BE0" w14:textId="5133F2D9" w:rsidR="00F173B8" w:rsidRPr="00563036" w:rsidRDefault="00F827C9" w:rsidP="004238AC">
      <w:pPr>
        <w:pStyle w:val="Figure"/>
        <w:keepLines w:val="0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3E7DC613" wp14:editId="30DE8C48">
            <wp:extent cx="4734684" cy="3524852"/>
            <wp:effectExtent l="0" t="0" r="0" b="0"/>
            <wp:docPr id="1247382379" name="Picture 5" descr="На рисунке 2 показана ионосферная временная задержка в зависимости от частоты для различных значений содержания электронов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82379" name="Picture 5" descr="На рисунке 2 показана ионосферная временная задержка в зависимости от частоты для различных значений содержания электронов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30" cy="35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0C9B" w14:textId="77777777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>РИСУНОК 3</w:t>
      </w:r>
    </w:p>
    <w:p w14:paraId="49FA7671" w14:textId="77777777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szCs w:val="18"/>
          <w:lang w:val="ru-RU"/>
        </w:rPr>
        <w:t xml:space="preserve">Контуры процентных долей </w:t>
      </w:r>
      <w:r w:rsidRPr="00563036">
        <w:rPr>
          <w:lang w:val="ru-RU"/>
        </w:rPr>
        <w:t xml:space="preserve">среднегодового числа часов дневного времени, когда время задержки </w:t>
      </w:r>
      <w:r w:rsidRPr="00563036">
        <w:rPr>
          <w:lang w:val="ru-RU"/>
        </w:rPr>
        <w:br/>
        <w:t>при вертикальном падении на частоте 1,6 ГГц превышает 20 нс (число солнечных пятен = 140)</w:t>
      </w:r>
    </w:p>
    <w:p w14:paraId="289EA89D" w14:textId="1A14FF18" w:rsidR="00F173B8" w:rsidRPr="00563036" w:rsidRDefault="00F827C9" w:rsidP="004C1327">
      <w:pPr>
        <w:pStyle w:val="Figure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5B6C8EC7" wp14:editId="0D70AA9D">
            <wp:extent cx="5827395" cy="3145790"/>
            <wp:effectExtent l="0" t="0" r="1905" b="0"/>
            <wp:docPr id="1934676529" name="Picture 6" descr="На рисунке 3 показаны контуры процентных долей среднегодового числа часов дневного времени, когда время задержки при вертикальном падении на частоте 1,6 ГГц превышает 20 нс (число солнечных пятен = 140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76529" name="Picture 6" descr="На рисунке 3 показаны контуры процентных долей среднегодового числа часов дневного времени, когда время задержки при вертикальном падении на частоте 1,6 ГГц превышает 20 нс (число солнечных пятен = 140)&#10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6786" w14:textId="77777777" w:rsidR="00F173B8" w:rsidRPr="00563036" w:rsidRDefault="00F173B8" w:rsidP="00F827C9">
      <w:pPr>
        <w:pStyle w:val="FigureNo"/>
        <w:rPr>
          <w:lang w:val="ru-RU"/>
        </w:rPr>
      </w:pPr>
      <w:r w:rsidRPr="00563036">
        <w:rPr>
          <w:lang w:val="ru-RU"/>
        </w:rPr>
        <w:t>РИСУНОК 4</w:t>
      </w:r>
    </w:p>
    <w:p w14:paraId="3C0B6D60" w14:textId="11B4F63A" w:rsidR="00F173B8" w:rsidRPr="00563036" w:rsidRDefault="00F173B8" w:rsidP="00F827C9">
      <w:pPr>
        <w:pStyle w:val="Figuretitle"/>
        <w:keepLines/>
        <w:rPr>
          <w:lang w:val="ru-RU"/>
        </w:rPr>
      </w:pPr>
      <w:r w:rsidRPr="00563036">
        <w:rPr>
          <w:lang w:val="ru-RU"/>
        </w:rPr>
        <w:t xml:space="preserve">Различие временных задержек между нижней и верхней частотами спектра импульса </w:t>
      </w:r>
      <w:r w:rsidRPr="00563036">
        <w:rPr>
          <w:lang w:val="ru-RU"/>
        </w:rPr>
        <w:br/>
        <w:t xml:space="preserve">заданной ширины </w:t>
      </w:r>
      <w:r w:rsidR="00546803">
        <w:rPr>
          <w:rFonts w:cs="Times New Roman Bold"/>
          <w:lang w:val="ru-RU"/>
        </w:rPr>
        <w:t>τ</w:t>
      </w:r>
      <w:r w:rsidRPr="00563036">
        <w:rPr>
          <w:lang w:val="ru-RU"/>
        </w:rPr>
        <w:t xml:space="preserve">, передаваемого через ионосферу в одном направлении с ПСЭ, равным 5 </w:t>
      </w:r>
      <w:r w:rsidRPr="00563036">
        <w:rPr>
          <w:rFonts w:cs="Times New Roman Bold"/>
          <w:lang w:val="ru-RU"/>
        </w:rPr>
        <w:t>×</w:t>
      </w:r>
      <w:r w:rsidRPr="00563036">
        <w:rPr>
          <w:lang w:val="ru-RU"/>
        </w:rPr>
        <w:t xml:space="preserve"> 10</w:t>
      </w:r>
      <w:r w:rsidRPr="00563036">
        <w:rPr>
          <w:vertAlign w:val="superscript"/>
          <w:lang w:val="ru-RU"/>
        </w:rPr>
        <w:t>17</w:t>
      </w:r>
      <w:r w:rsidRPr="00563036">
        <w:rPr>
          <w:lang w:val="ru-RU"/>
        </w:rPr>
        <w:t xml:space="preserve"> </w:t>
      </w:r>
      <w:proofErr w:type="gramStart"/>
      <w:r w:rsidRPr="00563036">
        <w:rPr>
          <w:lang w:val="ru-RU"/>
        </w:rPr>
        <w:t>эл./</w:t>
      </w:r>
      <w:proofErr w:type="gramEnd"/>
      <w:r w:rsidRPr="00563036">
        <w:rPr>
          <w:lang w:val="ru-RU"/>
        </w:rPr>
        <w:t>м</w:t>
      </w:r>
      <w:r w:rsidRPr="00563036">
        <w:rPr>
          <w:vertAlign w:val="superscript"/>
          <w:lang w:val="ru-RU"/>
        </w:rPr>
        <w:t>2</w:t>
      </w:r>
    </w:p>
    <w:p w14:paraId="1D6FD2B8" w14:textId="4CB9FE44" w:rsidR="00F173B8" w:rsidRPr="00563036" w:rsidRDefault="00F408B9" w:rsidP="004C1327">
      <w:pPr>
        <w:pStyle w:val="Figure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4FEC1191" wp14:editId="3B667D62">
            <wp:extent cx="4510405" cy="3841750"/>
            <wp:effectExtent l="0" t="0" r="4445" b="6350"/>
            <wp:docPr id="1231328502" name="Picture 7" descr="На рисунке 4 показано различие временных задержек между нижней и верхней частотами спектра импульса заданной ширины τ, передаваемого через ионосферу в одном направлении с ПСЭ, равным 5 × 1017 эл./м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28502" name="Picture 7" descr="На рисунке 4 показано различие временных задержек между нижней и верхней частотами спектра импульса заданной ширины τ, передаваемого через ионосферу в одном направлении с ПСЭ, равным 5 × 1017 эл./м2&#10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A453" w14:textId="77777777" w:rsidR="00F173B8" w:rsidRPr="00563036" w:rsidRDefault="00F173B8" w:rsidP="00F173B8">
      <w:pPr>
        <w:pStyle w:val="Heading1"/>
        <w:rPr>
          <w:lang w:val="ru-RU"/>
        </w:rPr>
      </w:pPr>
      <w:r w:rsidRPr="00563036">
        <w:rPr>
          <w:lang w:val="ru-RU"/>
        </w:rPr>
        <w:t>5</w:t>
      </w:r>
      <w:r w:rsidRPr="00563036">
        <w:rPr>
          <w:lang w:val="ru-RU"/>
        </w:rPr>
        <w:tab/>
        <w:t>Основные искажения, обусловленные неоднородностями</w:t>
      </w:r>
    </w:p>
    <w:p w14:paraId="4EF3E8EE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5.1</w:t>
      </w:r>
      <w:r w:rsidRPr="00563036">
        <w:rPr>
          <w:lang w:val="ru-RU"/>
        </w:rPr>
        <w:tab/>
        <w:t>Мерцания</w:t>
      </w:r>
    </w:p>
    <w:p w14:paraId="7E3BD80F" w14:textId="05BD370A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Одно из наиболее сильных нарушений связи на трансионосферных трассах на частотах ниже 3 ГГц обусловлено ионосферными мерцаниями. Явления ионосферных мерцаний могут изредка наблюдаться на частотах до 10 ГГц. Мерцания создаются вследствие флуктуаций показателя преломления, вызываемых неоднородностями в среде. В приемнике сигнал демонстрирует быстрые флуктуации амплитуды и фазы, а также изменения его свойств временной когерентности. В основном за счет механизмов рассеяния вперед и дифракции маломасштабные неоднородности плотности ионизации вызывают мерцания, при которых постоянный сигнал на входе приемника уступает место сигналу, амплитуда, фаза и видимый угол прихода которого подвержены флуктуациям. Различные аспекты явления мерцания по-разному воздействуют на характеристики системы, в зависимости от вида модуляции системы. Наиболее широко употребимым параметром, используемым для оценки интенсивности флуктуаций, является индекс мерцаний,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>, который определяется из уравнения (</w:t>
      </w:r>
      <w:r w:rsidR="00712BD2" w:rsidRPr="00563036">
        <w:rPr>
          <w:lang w:val="ru-RU"/>
        </w:rPr>
        <w:t>7</w:t>
      </w:r>
      <w:r w:rsidRPr="00563036">
        <w:rPr>
          <w:lang w:val="ru-RU"/>
        </w:rPr>
        <w:t>):</w:t>
      </w:r>
    </w:p>
    <w:p w14:paraId="58DCC357" w14:textId="6502F5C3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p>
        </m:sSup>
      </m:oMath>
      <w:r w:rsidRPr="00563036">
        <w:rPr>
          <w:lang w:val="ru-RU"/>
        </w:rPr>
        <w:t>,</w:t>
      </w:r>
      <w:r w:rsidRPr="00563036">
        <w:rPr>
          <w:lang w:val="ru-RU"/>
        </w:rPr>
        <w:tab/>
        <w:t>(</w:t>
      </w:r>
      <w:r w:rsidR="00712BD2" w:rsidRPr="00563036">
        <w:rPr>
          <w:lang w:val="ru-RU"/>
        </w:rPr>
        <w:t>7</w:t>
      </w:r>
      <w:r w:rsidRPr="00563036">
        <w:rPr>
          <w:lang w:val="ru-RU"/>
        </w:rPr>
        <w:t>)</w:t>
      </w:r>
    </w:p>
    <w:p w14:paraId="283EBF3E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где 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 xml:space="preserve"> – интенсивность сигнала (пропорциональная квадрату амплитуды сигнала), а </w:t>
      </w:r>
      <w:r w:rsidRPr="00563036">
        <w:rPr>
          <w:rFonts w:ascii="Symbol" w:hAnsi="Symbol"/>
          <w:lang w:val="ru-RU"/>
        </w:rPr>
        <w:t></w:t>
      </w:r>
      <w:r w:rsidRPr="00563036">
        <w:rPr>
          <w:lang w:val="ru-RU"/>
        </w:rPr>
        <w:t> </w:t>
      </w:r>
      <w:r w:rsidRPr="00563036">
        <w:rPr>
          <w:rFonts w:ascii="Symbol" w:hAnsi="Symbol"/>
          <w:lang w:val="ru-RU"/>
        </w:rPr>
        <w:t></w:t>
      </w:r>
      <w:r w:rsidRPr="00563036">
        <w:rPr>
          <w:lang w:val="ru-RU"/>
        </w:rPr>
        <w:t xml:space="preserve"> означает среднее по ансамблю.</w:t>
      </w:r>
    </w:p>
    <w:p w14:paraId="0A3B70D0" w14:textId="77777777" w:rsidR="00F173B8" w:rsidRPr="00563036" w:rsidRDefault="00F173B8" w:rsidP="00F173B8">
      <w:pPr>
        <w:keepLines/>
        <w:rPr>
          <w:lang w:val="ru-RU"/>
        </w:rPr>
      </w:pPr>
      <w:r w:rsidRPr="00563036">
        <w:rPr>
          <w:lang w:val="ru-RU"/>
        </w:rPr>
        <w:t xml:space="preserve">Индекс мерцаний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связан с полным размахом флуктуаций интенсивности сигнала. Точное соотношение индекса мерцаний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и полного размаха флуктуаций интенсивности сигнала зависит от характера распределения интенсивности и применяемого к интенсивности алгоритма исключения тренда, связанного с процедурой расчета индекса мерцаний</w:t>
      </w:r>
      <w:r w:rsidRPr="00563036">
        <w:rPr>
          <w:lang w:val="ru-RU" w:eastAsia="zh-CN"/>
        </w:rPr>
        <w:t xml:space="preserve"> </w:t>
      </w:r>
      <w:r w:rsidRPr="00563036">
        <w:rPr>
          <w:i/>
          <w:lang w:val="ru-RU" w:eastAsia="zh-CN"/>
        </w:rPr>
        <w:t>S</w:t>
      </w:r>
      <w:r w:rsidRPr="00563036">
        <w:rPr>
          <w:vertAlign w:val="subscript"/>
          <w:lang w:val="ru-RU" w:eastAsia="zh-CN"/>
        </w:rPr>
        <w:t>4</w:t>
      </w:r>
      <w:r w:rsidRPr="00563036">
        <w:rPr>
          <w:lang w:val="ru-RU"/>
        </w:rPr>
        <w:t xml:space="preserve">. Наилучшей аппроксимацией распределения интенсивности является распределение Накагами, которое действует в широком диапазоне значений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>.</w:t>
      </w:r>
    </w:p>
    <w:p w14:paraId="25639363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Для удобства интенсивность мерцаний можно подразделить на три режима: режим низкой интенсивности, режим средней интенсивности и режим высокой интенсивности. Значения низкой интенсивности соответствуют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&lt; 0,3, значения средней интенсивности находятся в пределах от 0,3 до 0,6, и в случае высокой интенсивности </w:t>
      </w:r>
      <w:r w:rsidRPr="00563036">
        <w:rPr>
          <w:lang w:val="ru-RU"/>
        </w:rPr>
        <w:sym w:font="Symbol" w:char="F02D"/>
      </w:r>
      <w:r w:rsidRPr="00563036">
        <w:rPr>
          <w:lang w:val="ru-RU"/>
        </w:rPr>
        <w:t xml:space="preserve">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&gt; 0,6.</w:t>
      </w:r>
    </w:p>
    <w:p w14:paraId="7819FCCD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В случае режимов низкой и средней интенсивности зависимость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от частоты носит характер </w:t>
      </w:r>
      <w:r w:rsidRPr="00563036">
        <w:rPr>
          <w:i/>
          <w:lang w:val="ru-RU"/>
        </w:rPr>
        <w:t>f</w:t>
      </w:r>
      <w:r w:rsidRPr="00563036">
        <w:rPr>
          <w:sz w:val="12"/>
          <w:lang w:val="ru-RU"/>
        </w:rPr>
        <w:t> </w:t>
      </w:r>
      <w:r w:rsidRPr="00563036">
        <w:rPr>
          <w:vertAlign w:val="superscript"/>
          <w:lang w:val="ru-RU"/>
        </w:rPr>
        <w:t>–</w:t>
      </w:r>
      <w:r w:rsidRPr="00563036">
        <w:rPr>
          <w:rFonts w:ascii="Symbol" w:hAnsi="Symbol"/>
          <w:vertAlign w:val="superscript"/>
          <w:lang w:val="ru-RU"/>
        </w:rPr>
        <w:t></w:t>
      </w:r>
      <w:r w:rsidRPr="00563036">
        <w:rPr>
          <w:lang w:val="ru-RU"/>
        </w:rPr>
        <w:t xml:space="preserve">, где </w:t>
      </w:r>
      <w:r w:rsidRPr="00563036">
        <w:rPr>
          <w:lang w:val="ru-RU"/>
        </w:rPr>
        <w:sym w:font="Symbol" w:char="F075"/>
      </w:r>
      <w:r w:rsidRPr="00563036">
        <w:rPr>
          <w:lang w:val="ru-RU"/>
        </w:rPr>
        <w:t xml:space="preserve"> составляет 1,5 в бóльшей части наблюдений на многих частотах. Кроме того, в режимах низкой интенсивности амплитуда соответствует логарифмически нормальному распределению.</w:t>
      </w:r>
    </w:p>
    <w:p w14:paraId="18043B63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В режиме высокой интенсивности наблюдается уменьшение коэффициента </w:t>
      </w:r>
      <w:r w:rsidRPr="00563036">
        <w:rPr>
          <w:lang w:val="ru-RU"/>
        </w:rPr>
        <w:sym w:font="Symbol" w:char="F075"/>
      </w:r>
      <w:r w:rsidRPr="00563036">
        <w:rPr>
          <w:lang w:val="ru-RU"/>
        </w:rPr>
        <w:t xml:space="preserve">. Это происходит ввиду насыщения мерцаний под влиянием сильного многократного рассеяния. Поскольку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приближается к 1,0, распределение интенсивности сигнала лучше описывается рэлеевским распределением. В отдельных случаях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может превышать 1, достигая значений порядка 1,5. На рисунке 5 показан пример зависимости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от частоты в диапазонах ОВЧ и УВЧ для трех авроральных станций при низких, средних и высоких интенсивностях мерцаний.</w:t>
      </w:r>
    </w:p>
    <w:p w14:paraId="756702A1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Фазовые мерцания подчиняются гауссовскому распределению с нулевым средним. Стандартное отклонение используется для описания фазовых мерцаний (σ</w:t>
      </w:r>
      <w:r w:rsidRPr="00563036">
        <w:rPr>
          <w:vertAlign w:val="subscript"/>
          <w:lang w:val="ru-RU"/>
        </w:rPr>
        <w:t>φ</w:t>
      </w:r>
      <w:r w:rsidRPr="00563036">
        <w:rPr>
          <w:lang w:val="ru-RU"/>
        </w:rPr>
        <w:t xml:space="preserve">). В режимах низкой и средней интенсивности большинство наблюдений, проведенных в экваториальных районах, указывает, что фазовые мерцания и мерцания интенсивности являются строго коррелированными;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и σ</w:t>
      </w:r>
      <w:r w:rsidRPr="00563036">
        <w:rPr>
          <w:vertAlign w:val="subscript"/>
          <w:lang w:val="ru-RU"/>
        </w:rPr>
        <w:t>φ</w:t>
      </w:r>
      <w:r w:rsidRPr="00563036">
        <w:rPr>
          <w:lang w:val="ru-RU"/>
        </w:rPr>
        <w:t xml:space="preserve"> (при выражении в радианах) имеют аналогичные значения.</w:t>
      </w:r>
    </w:p>
    <w:p w14:paraId="2FD04BE1" w14:textId="77777777" w:rsidR="00F173B8" w:rsidRPr="00563036" w:rsidRDefault="00F173B8" w:rsidP="00CC6123">
      <w:pPr>
        <w:pStyle w:val="FigureNo"/>
        <w:rPr>
          <w:lang w:val="ru-RU"/>
        </w:rPr>
      </w:pPr>
      <w:r w:rsidRPr="00563036">
        <w:rPr>
          <w:lang w:val="ru-RU"/>
        </w:rPr>
        <w:t>РИСУНОК 5</w:t>
      </w:r>
    </w:p>
    <w:p w14:paraId="64FBB91F" w14:textId="77777777" w:rsidR="00F173B8" w:rsidRPr="00563036" w:rsidRDefault="00F173B8" w:rsidP="00CC6123">
      <w:pPr>
        <w:pStyle w:val="Figuretitle"/>
        <w:keepLines/>
        <w:rPr>
          <w:lang w:val="ru-RU"/>
        </w:rPr>
      </w:pPr>
      <w:r w:rsidRPr="00563036">
        <w:rPr>
          <w:lang w:val="ru-RU"/>
        </w:rPr>
        <w:t xml:space="preserve">Индексы мерцаний, измеренные в Кируна (a), Лулеа (b) и Коккола (c) на частоте 150 МГц </w:t>
      </w:r>
      <w:r w:rsidRPr="00563036">
        <w:rPr>
          <w:lang w:val="ru-RU"/>
        </w:rPr>
        <w:br/>
        <w:t xml:space="preserve">(пунктирная линия) и 400 МГц (штриховая линия), которые зарегистрированы </w:t>
      </w:r>
      <w:r w:rsidRPr="00563036">
        <w:rPr>
          <w:lang w:val="ru-RU"/>
        </w:rPr>
        <w:br/>
        <w:t xml:space="preserve">со спутников Tsykada на низкой полярной околоземной орбите </w:t>
      </w:r>
      <w:r w:rsidRPr="00563036">
        <w:rPr>
          <w:lang w:val="ru-RU"/>
        </w:rPr>
        <w:br/>
        <w:t>в период нарушенных условий 30 октября 2003 года</w:t>
      </w:r>
    </w:p>
    <w:p w14:paraId="27F9D7EB" w14:textId="1E32C29A" w:rsidR="00F173B8" w:rsidRPr="00563036" w:rsidRDefault="00541370" w:rsidP="004C1327">
      <w:pPr>
        <w:pStyle w:val="Figure"/>
        <w:rPr>
          <w:szCs w:val="22"/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444B0A49" wp14:editId="0AAB6F73">
            <wp:extent cx="4298950" cy="3650615"/>
            <wp:effectExtent l="0" t="0" r="6350" b="6985"/>
            <wp:docPr id="1903135671" name="Picture 8" descr="На рисунке 5 показаны индексы мерцаний, измеренные в Кируна (a), Лулеа (b) и Коккола (c) на частоте 150 МГц (пунктирная линия) и 400 МГц (штриховая линия), которые зарегистрированы со спутников Tsykada на низкой полярной околоземной орбите &#10;в период нарушенных условий 30 октября 2003 год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35671" name="Picture 8" descr="На рисунке 5 показаны индексы мерцаний, измеренные в Кируна (a), Лулеа (b) и Коккола (c) на частоте 150 МГц (пунктирная линия) и 400 МГц (штриховая линия), которые зарегистрированы со спутников Tsykada на низкой полярной околоземной орбите &#10;в период нарушенных условий 30 октября 2003 года&#10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1D4D" w14:textId="77777777" w:rsidR="00F173B8" w:rsidRPr="00563036" w:rsidRDefault="00F173B8" w:rsidP="00CC6123">
      <w:pPr>
        <w:pStyle w:val="Normalaftertitle"/>
        <w:rPr>
          <w:lang w:val="ru-RU"/>
        </w:rPr>
      </w:pPr>
      <w:r w:rsidRPr="00563036">
        <w:rPr>
          <w:lang w:val="ru-RU"/>
        </w:rPr>
        <w:t xml:space="preserve">В таблице 1 приведены соотношения между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и полным размахом флуктуаций </w:t>
      </w:r>
      <w:r w:rsidRPr="00563036">
        <w:rPr>
          <w:i/>
          <w:iCs/>
          <w:lang w:val="ru-RU"/>
        </w:rPr>
        <w:t>P</w:t>
      </w:r>
      <w:r w:rsidRPr="00563036">
        <w:rPr>
          <w:i/>
          <w:iCs/>
          <w:vertAlign w:val="subscript"/>
          <w:lang w:val="ru-RU"/>
        </w:rPr>
        <w:t>fluc</w:t>
      </w:r>
      <w:r w:rsidRPr="00563036">
        <w:rPr>
          <w:lang w:val="ru-RU"/>
        </w:rPr>
        <w:t xml:space="preserve"> (дБ), когда индекс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не превышает 1,0, полученные эмпирическим путем. Это соотношение можно аппроксимировать с помощью выражения:</w:t>
      </w:r>
    </w:p>
    <w:p w14:paraId="5BB9DF06" w14:textId="074D43A8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P</w:t>
      </w:r>
      <w:r w:rsidRPr="00563036">
        <w:rPr>
          <w:i/>
          <w:iCs/>
          <w:vertAlign w:val="subscript"/>
          <w:lang w:val="ru-RU"/>
        </w:rPr>
        <w:t>fluc</w:t>
      </w:r>
      <w:r w:rsidRPr="00563036">
        <w:rPr>
          <w:lang w:val="ru-RU"/>
        </w:rPr>
        <w:t xml:space="preserve"> = 27,5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vertAlign w:val="superscript"/>
          <w:lang w:val="ru-RU"/>
        </w:rPr>
        <w:t>1,26</w:t>
      </w:r>
      <w:r w:rsidRPr="00563036">
        <w:rPr>
          <w:lang w:val="ru-RU"/>
        </w:rPr>
        <w:t>,</w:t>
      </w:r>
      <w:r w:rsidRPr="00563036">
        <w:rPr>
          <w:lang w:val="ru-RU"/>
        </w:rPr>
        <w:tab/>
        <w:t>(</w:t>
      </w:r>
      <w:r w:rsidR="00712BD2" w:rsidRPr="00563036">
        <w:rPr>
          <w:lang w:val="ru-RU"/>
        </w:rPr>
        <w:t>8</w:t>
      </w:r>
      <w:r w:rsidRPr="00563036">
        <w:rPr>
          <w:lang w:val="ru-RU"/>
        </w:rPr>
        <w:t>)</w:t>
      </w:r>
    </w:p>
    <w:p w14:paraId="04ADD109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где </w:t>
      </w:r>
      <w:r w:rsidRPr="00563036">
        <w:rPr>
          <w:lang w:val="ru-RU" w:eastAsia="zh-CN"/>
        </w:rPr>
        <w:t xml:space="preserve">0,0 </w:t>
      </w:r>
      <w:r w:rsidRPr="00563036">
        <w:rPr>
          <w:lang w:val="ru-RU" w:eastAsia="zh-CN"/>
        </w:rPr>
        <w:sym w:font="Symbol" w:char="F0A3"/>
      </w:r>
      <w:r w:rsidRPr="00563036">
        <w:rPr>
          <w:lang w:val="ru-RU" w:eastAsia="zh-CN"/>
        </w:rPr>
        <w:t xml:space="preserve"> </w:t>
      </w:r>
      <w:r w:rsidRPr="00563036">
        <w:rPr>
          <w:i/>
          <w:lang w:val="ru-RU" w:eastAsia="zh-CN"/>
        </w:rPr>
        <w:t>S</w:t>
      </w:r>
      <w:r w:rsidRPr="00563036">
        <w:rPr>
          <w:vertAlign w:val="subscript"/>
          <w:lang w:val="ru-RU" w:eastAsia="zh-CN"/>
        </w:rPr>
        <w:t>4</w:t>
      </w:r>
      <w:r w:rsidRPr="00563036">
        <w:rPr>
          <w:lang w:val="ru-RU" w:eastAsia="zh-CN"/>
        </w:rPr>
        <w:t xml:space="preserve"> </w:t>
      </w:r>
      <w:r w:rsidRPr="00563036">
        <w:rPr>
          <w:lang w:val="ru-RU" w:eastAsia="zh-CN"/>
        </w:rPr>
        <w:sym w:font="Symbol" w:char="F0A3"/>
      </w:r>
      <w:r w:rsidRPr="00563036">
        <w:rPr>
          <w:lang w:val="ru-RU" w:eastAsia="zh-CN"/>
        </w:rPr>
        <w:t xml:space="preserve"> 1,0.</w:t>
      </w:r>
    </w:p>
    <w:p w14:paraId="1B38F04F" w14:textId="77777777" w:rsidR="00F173B8" w:rsidRPr="00563036" w:rsidRDefault="00F173B8" w:rsidP="00F173B8">
      <w:pPr>
        <w:pStyle w:val="TableNo"/>
        <w:rPr>
          <w:lang w:val="ru-RU"/>
        </w:rPr>
      </w:pPr>
      <w:r w:rsidRPr="00563036">
        <w:rPr>
          <w:lang w:val="ru-RU"/>
        </w:rPr>
        <w:t>ТАБЛИЦА 1</w:t>
      </w:r>
    </w:p>
    <w:p w14:paraId="7267B65A" w14:textId="77777777" w:rsidR="00F173B8" w:rsidRPr="00563036" w:rsidRDefault="00F173B8" w:rsidP="00F173B8">
      <w:pPr>
        <w:pStyle w:val="Tabletitle"/>
        <w:rPr>
          <w:lang w:val="ru-RU"/>
        </w:rPr>
      </w:pPr>
      <w:r w:rsidRPr="00563036">
        <w:rPr>
          <w:lang w:val="ru-RU"/>
        </w:rPr>
        <w:t xml:space="preserve">Таблица соотношений между индексами мерцаний, </w:t>
      </w:r>
      <w:r w:rsidRPr="00563036">
        <w:rPr>
          <w:lang w:val="ru-RU"/>
        </w:rPr>
        <w:br/>
        <w:t>полученная эмпирическим пут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2"/>
        <w:gridCol w:w="2552"/>
      </w:tblGrid>
      <w:tr w:rsidR="00F173B8" w:rsidRPr="00563036" w14:paraId="028CEC03" w14:textId="77777777" w:rsidTr="00546803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889E" w14:textId="77777777" w:rsidR="00F173B8" w:rsidRPr="00563036" w:rsidRDefault="00F173B8" w:rsidP="0012208F">
            <w:pPr>
              <w:pStyle w:val="Tablehead"/>
              <w:rPr>
                <w:sz w:val="18"/>
                <w:szCs w:val="18"/>
                <w:lang w:val="ru-RU"/>
              </w:rPr>
            </w:pPr>
            <w:r w:rsidRPr="00563036">
              <w:rPr>
                <w:i/>
                <w:iCs/>
                <w:sz w:val="18"/>
                <w:szCs w:val="18"/>
                <w:lang w:val="ru-RU"/>
              </w:rPr>
              <w:t>S</w:t>
            </w:r>
            <w:r w:rsidRPr="00563036">
              <w:rPr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DADC" w14:textId="77777777" w:rsidR="00F173B8" w:rsidRPr="00563036" w:rsidRDefault="00F173B8" w:rsidP="0012208F">
            <w:pPr>
              <w:pStyle w:val="Tablehead"/>
              <w:rPr>
                <w:sz w:val="18"/>
                <w:szCs w:val="18"/>
                <w:lang w:val="ru-RU"/>
              </w:rPr>
            </w:pPr>
            <w:r w:rsidRPr="00563036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563036">
              <w:rPr>
                <w:i/>
                <w:iCs/>
                <w:sz w:val="18"/>
                <w:szCs w:val="18"/>
                <w:vertAlign w:val="subscript"/>
                <w:lang w:val="ru-RU"/>
              </w:rPr>
              <w:t>fluc</w:t>
            </w:r>
            <w:r w:rsidRPr="00563036">
              <w:rPr>
                <w:sz w:val="18"/>
                <w:szCs w:val="18"/>
                <w:lang w:val="ru-RU"/>
              </w:rPr>
              <w:br/>
              <w:t>(дБ)</w:t>
            </w:r>
          </w:p>
        </w:tc>
      </w:tr>
      <w:tr w:rsidR="00F173B8" w:rsidRPr="00563036" w14:paraId="36186D36" w14:textId="77777777" w:rsidTr="00546803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7346EA81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9F58A5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1,5</w:t>
            </w:r>
          </w:p>
        </w:tc>
      </w:tr>
      <w:tr w:rsidR="00F173B8" w:rsidRPr="00563036" w14:paraId="6986DC13" w14:textId="77777777" w:rsidTr="00546803">
        <w:trPr>
          <w:cantSplit/>
          <w:jc w:val="center"/>
        </w:trPr>
        <w:tc>
          <w:tcPr>
            <w:tcW w:w="2552" w:type="dxa"/>
          </w:tcPr>
          <w:p w14:paraId="62227E18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2552" w:type="dxa"/>
          </w:tcPr>
          <w:p w14:paraId="604C4884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3,5</w:t>
            </w:r>
          </w:p>
        </w:tc>
      </w:tr>
      <w:tr w:rsidR="00F173B8" w:rsidRPr="00563036" w14:paraId="2E83361E" w14:textId="77777777" w:rsidTr="00546803">
        <w:trPr>
          <w:cantSplit/>
          <w:jc w:val="center"/>
        </w:trPr>
        <w:tc>
          <w:tcPr>
            <w:tcW w:w="2552" w:type="dxa"/>
          </w:tcPr>
          <w:p w14:paraId="75B5A2DC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3</w:t>
            </w:r>
          </w:p>
        </w:tc>
        <w:tc>
          <w:tcPr>
            <w:tcW w:w="2552" w:type="dxa"/>
          </w:tcPr>
          <w:p w14:paraId="5435C995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6</w:t>
            </w:r>
          </w:p>
        </w:tc>
      </w:tr>
      <w:tr w:rsidR="00F173B8" w:rsidRPr="00563036" w14:paraId="6B7C2308" w14:textId="77777777" w:rsidTr="00546803">
        <w:trPr>
          <w:cantSplit/>
          <w:jc w:val="center"/>
        </w:trPr>
        <w:tc>
          <w:tcPr>
            <w:tcW w:w="2552" w:type="dxa"/>
          </w:tcPr>
          <w:p w14:paraId="7ABFE055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4</w:t>
            </w:r>
          </w:p>
        </w:tc>
        <w:tc>
          <w:tcPr>
            <w:tcW w:w="2552" w:type="dxa"/>
          </w:tcPr>
          <w:p w14:paraId="2E0E0900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8,5</w:t>
            </w:r>
          </w:p>
        </w:tc>
      </w:tr>
      <w:tr w:rsidR="00F173B8" w:rsidRPr="00563036" w14:paraId="1F9E18E6" w14:textId="77777777" w:rsidTr="00546803">
        <w:trPr>
          <w:cantSplit/>
          <w:jc w:val="center"/>
        </w:trPr>
        <w:tc>
          <w:tcPr>
            <w:tcW w:w="2552" w:type="dxa"/>
          </w:tcPr>
          <w:p w14:paraId="1458E88A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5</w:t>
            </w:r>
          </w:p>
        </w:tc>
        <w:tc>
          <w:tcPr>
            <w:tcW w:w="2552" w:type="dxa"/>
          </w:tcPr>
          <w:p w14:paraId="31DDA8B6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11</w:t>
            </w:r>
          </w:p>
        </w:tc>
      </w:tr>
      <w:tr w:rsidR="00F173B8" w:rsidRPr="00563036" w14:paraId="577F72A1" w14:textId="77777777" w:rsidTr="00546803">
        <w:trPr>
          <w:cantSplit/>
          <w:jc w:val="center"/>
        </w:trPr>
        <w:tc>
          <w:tcPr>
            <w:tcW w:w="2552" w:type="dxa"/>
          </w:tcPr>
          <w:p w14:paraId="0F2DEDAC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2552" w:type="dxa"/>
          </w:tcPr>
          <w:p w14:paraId="7003A936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14</w:t>
            </w:r>
          </w:p>
        </w:tc>
      </w:tr>
      <w:tr w:rsidR="00F173B8" w:rsidRPr="00563036" w14:paraId="0C008A05" w14:textId="77777777" w:rsidTr="00546803">
        <w:trPr>
          <w:cantSplit/>
          <w:jc w:val="center"/>
        </w:trPr>
        <w:tc>
          <w:tcPr>
            <w:tcW w:w="2552" w:type="dxa"/>
          </w:tcPr>
          <w:p w14:paraId="4F5D67A0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7</w:t>
            </w:r>
          </w:p>
        </w:tc>
        <w:tc>
          <w:tcPr>
            <w:tcW w:w="2552" w:type="dxa"/>
          </w:tcPr>
          <w:p w14:paraId="4D5D367F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17</w:t>
            </w:r>
          </w:p>
        </w:tc>
      </w:tr>
      <w:tr w:rsidR="00F173B8" w:rsidRPr="00563036" w14:paraId="632B06A7" w14:textId="77777777" w:rsidTr="00546803">
        <w:trPr>
          <w:cantSplit/>
          <w:jc w:val="center"/>
        </w:trPr>
        <w:tc>
          <w:tcPr>
            <w:tcW w:w="2552" w:type="dxa"/>
          </w:tcPr>
          <w:p w14:paraId="0BBB9A2A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8</w:t>
            </w:r>
          </w:p>
        </w:tc>
        <w:tc>
          <w:tcPr>
            <w:tcW w:w="2552" w:type="dxa"/>
          </w:tcPr>
          <w:p w14:paraId="37160783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20</w:t>
            </w:r>
          </w:p>
        </w:tc>
      </w:tr>
      <w:tr w:rsidR="00F173B8" w:rsidRPr="00563036" w14:paraId="61993C5B" w14:textId="77777777" w:rsidTr="00546803">
        <w:trPr>
          <w:cantSplit/>
          <w:jc w:val="center"/>
        </w:trPr>
        <w:tc>
          <w:tcPr>
            <w:tcW w:w="2552" w:type="dxa"/>
          </w:tcPr>
          <w:p w14:paraId="04AB1B40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0,9</w:t>
            </w:r>
          </w:p>
        </w:tc>
        <w:tc>
          <w:tcPr>
            <w:tcW w:w="2552" w:type="dxa"/>
          </w:tcPr>
          <w:p w14:paraId="33410CEA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24</w:t>
            </w:r>
          </w:p>
        </w:tc>
      </w:tr>
      <w:tr w:rsidR="00F173B8" w:rsidRPr="00563036" w14:paraId="40A44974" w14:textId="77777777" w:rsidTr="00546803">
        <w:trPr>
          <w:cantSplit/>
          <w:jc w:val="center"/>
        </w:trPr>
        <w:tc>
          <w:tcPr>
            <w:tcW w:w="2552" w:type="dxa"/>
          </w:tcPr>
          <w:p w14:paraId="4EAD569C" w14:textId="77777777" w:rsidR="00F173B8" w:rsidRPr="00563036" w:rsidRDefault="00F173B8" w:rsidP="0012208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2552" w:type="dxa"/>
          </w:tcPr>
          <w:p w14:paraId="6AE0798F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563036">
              <w:rPr>
                <w:sz w:val="18"/>
                <w:szCs w:val="18"/>
                <w:lang w:val="ru-RU"/>
              </w:rPr>
              <w:t>27,5</w:t>
            </w:r>
          </w:p>
        </w:tc>
      </w:tr>
    </w:tbl>
    <w:p w14:paraId="34C47337" w14:textId="77777777" w:rsidR="00CC6123" w:rsidRPr="00563036" w:rsidRDefault="00CC6123" w:rsidP="00CC6123">
      <w:pPr>
        <w:pStyle w:val="Tablefin"/>
        <w:rPr>
          <w:lang w:val="ru-RU"/>
        </w:rPr>
      </w:pPr>
    </w:p>
    <w:p w14:paraId="79A2AD32" w14:textId="562C51D2" w:rsidR="00F173B8" w:rsidRPr="00563036" w:rsidRDefault="00F173B8" w:rsidP="00CC6123">
      <w:pPr>
        <w:rPr>
          <w:sz w:val="24"/>
          <w:lang w:val="ru-RU"/>
        </w:rPr>
      </w:pPr>
      <w:r w:rsidRPr="00563036">
        <w:rPr>
          <w:lang w:val="ru-RU"/>
        </w:rPr>
        <w:t>Будущие исследования могут привести к изменению действительности и диапазона уравнения (</w:t>
      </w:r>
      <w:r w:rsidR="00712BD2" w:rsidRPr="00563036">
        <w:rPr>
          <w:lang w:val="ru-RU"/>
        </w:rPr>
        <w:t>8</w:t>
      </w:r>
      <w:r w:rsidRPr="00563036">
        <w:rPr>
          <w:lang w:val="ru-RU"/>
        </w:rPr>
        <w:t>).</w:t>
      </w:r>
    </w:p>
    <w:p w14:paraId="70DB50FF" w14:textId="739F51AA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lastRenderedPageBreak/>
        <w:t>5.2</w:t>
      </w:r>
      <w:r w:rsidRPr="00563036">
        <w:rPr>
          <w:lang w:val="ru-RU"/>
        </w:rPr>
        <w:tab/>
        <w:t>Зависимость мерцаний от географического местоположения, равноденствия</w:t>
      </w:r>
      <w:r w:rsidR="00587FF0" w:rsidRPr="00563036">
        <w:rPr>
          <w:lang w:val="ru-RU"/>
        </w:rPr>
        <w:t>, местного времени</w:t>
      </w:r>
      <w:r w:rsidRPr="00563036">
        <w:rPr>
          <w:lang w:val="ru-RU"/>
        </w:rPr>
        <w:t xml:space="preserve"> и солнечной активности</w:t>
      </w:r>
    </w:p>
    <w:p w14:paraId="70DE1654" w14:textId="01233DFE" w:rsidR="00712BD2" w:rsidRPr="00563036" w:rsidRDefault="00712BD2" w:rsidP="00712BD2">
      <w:pPr>
        <w:pStyle w:val="Heading3"/>
        <w:rPr>
          <w:lang w:val="ru-RU"/>
        </w:rPr>
      </w:pPr>
      <w:r w:rsidRPr="00563036">
        <w:rPr>
          <w:lang w:val="ru-RU"/>
        </w:rPr>
        <w:t>5.2.1</w:t>
      </w:r>
      <w:r w:rsidRPr="00563036">
        <w:rPr>
          <w:lang w:val="ru-RU"/>
        </w:rPr>
        <w:tab/>
      </w:r>
      <w:r w:rsidR="00587FF0" w:rsidRPr="00563036">
        <w:rPr>
          <w:lang w:val="ru-RU"/>
        </w:rPr>
        <w:t>Зависимость мерцаний от географического местоположения</w:t>
      </w:r>
    </w:p>
    <w:p w14:paraId="229EAD7A" w14:textId="77777777" w:rsidR="00712BD2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С точки зрения географии существует две области интенсивных мерцаний, одна – на высоких широтах, а вторая – с центром в пределах ± 20° от магнитного экватора, как показано на рисунке 6. Сильные мерцания в обеих этих двух областях наблюдались на частотах вплоть до гигагерцевого диапазона, тогда как на средних широтах мерцания возникают в исключительных случаях, например во время геомагнитных бурь. В экваториальной области отмечается явно выраженный максимум интенсивности мерцаний в ночное время суток, что также показано на рисунках 6 и 7. </w:t>
      </w:r>
    </w:p>
    <w:p w14:paraId="5764DB83" w14:textId="73766C1B" w:rsidR="00712BD2" w:rsidRPr="00563036" w:rsidRDefault="00712BD2" w:rsidP="00712BD2">
      <w:pPr>
        <w:pStyle w:val="Heading3"/>
        <w:rPr>
          <w:lang w:val="ru-RU"/>
        </w:rPr>
      </w:pPr>
      <w:r w:rsidRPr="00563036">
        <w:rPr>
          <w:lang w:val="ru-RU"/>
        </w:rPr>
        <w:t>5.2.2</w:t>
      </w:r>
      <w:r w:rsidRPr="00563036">
        <w:rPr>
          <w:lang w:val="ru-RU"/>
        </w:rPr>
        <w:tab/>
      </w:r>
      <w:r w:rsidR="00587FF0" w:rsidRPr="00563036">
        <w:rPr>
          <w:lang w:val="ru-RU"/>
        </w:rPr>
        <w:t xml:space="preserve">Зависимость мерцаний </w:t>
      </w:r>
      <w:r w:rsidR="0002256C" w:rsidRPr="00563036">
        <w:rPr>
          <w:lang w:val="ru-RU"/>
        </w:rPr>
        <w:t>от равноденствия, местного времени и солнечной активности</w:t>
      </w:r>
    </w:p>
    <w:p w14:paraId="28BF2DF7" w14:textId="2DBCE9DC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В области экватора в гигагерцевом диапазоне наблюдался пик активности мерцаний в период весеннего равноденствия и высокая активность – в период осеннего равноденствия.</w:t>
      </w:r>
    </w:p>
    <w:p w14:paraId="495322CA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Мерцания обычно начинаются после захода солнца и могут длиться от 30 мин. до нескольких часов. Для станций в области экватора в годы максимальной солнечной активности ионосферные мерцания возникают почти каждый вечер после захода солнца, причем полный размах флуктуаций уровня сигнала на 4 ГГц превышает 10 дБ.</w:t>
      </w:r>
    </w:p>
    <w:p w14:paraId="156A72DB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5.3</w:t>
      </w:r>
      <w:r w:rsidRPr="00563036">
        <w:rPr>
          <w:lang w:val="ru-RU"/>
        </w:rPr>
        <w:tab/>
        <w:t>Модель ионосферных мерцаний</w:t>
      </w:r>
    </w:p>
    <w:p w14:paraId="2FC4FC5F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Для прогнозирования интенсивности ионосферных мерцаний на трассах между Землей и космосом рекомендуется использовать Глобальную модель ионосферных мерцаний (GISM</w:t>
      </w:r>
      <w:r w:rsidRPr="00563036">
        <w:rPr>
          <w:cs/>
          <w:lang w:val="ru-RU"/>
        </w:rPr>
        <w:t>‎</w:t>
      </w:r>
      <w:r w:rsidRPr="00563036">
        <w:rPr>
          <w:lang w:val="ru-RU"/>
        </w:rPr>
        <w:t xml:space="preserve">). Модель GISM позволяет прогнозировать индекс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>, глубину амплитудных замираний, а также среднеквадратичные значения фазовых и угловых отклонений, обусловленных мерцаниями, в функции мест размещения, даты, времени и рабочей частоты спутниковых и наземных станций. Эта модель основана на методе многофазового экрана. Основные внутренние параметры модели установлены по умолчанию следующим образом:</w:t>
      </w:r>
    </w:p>
    <w:p w14:paraId="3312A6EC" w14:textId="77777777" w:rsidR="00F173B8" w:rsidRPr="00563036" w:rsidRDefault="00F173B8" w:rsidP="000E0EF4">
      <w:pPr>
        <w:pStyle w:val="enumlev1"/>
        <w:keepNext/>
        <w:keepLines/>
        <w:rPr>
          <w:lang w:val="ru-RU"/>
        </w:rPr>
      </w:pPr>
      <w:r w:rsidRPr="00563036">
        <w:rPr>
          <w:lang w:val="ru-RU"/>
        </w:rPr>
        <w:sym w:font="Symbol" w:char="F02D"/>
      </w:r>
      <w:r w:rsidRPr="00563036">
        <w:rPr>
          <w:lang w:val="ru-RU"/>
        </w:rPr>
        <w:tab/>
        <w:t xml:space="preserve">наклон спектра интенсивности, </w:t>
      </w:r>
      <w:r w:rsidRPr="00563036">
        <w:rPr>
          <w:i/>
          <w:iCs/>
          <w:lang w:val="ru-RU"/>
        </w:rPr>
        <w:t>p</w:t>
      </w:r>
      <w:r w:rsidRPr="00563036">
        <w:rPr>
          <w:lang w:val="ru-RU"/>
        </w:rPr>
        <w:t xml:space="preserve"> = 3;</w:t>
      </w:r>
    </w:p>
    <w:p w14:paraId="6D9A807A" w14:textId="77777777" w:rsidR="00F173B8" w:rsidRPr="00563036" w:rsidRDefault="00F173B8" w:rsidP="00F173B8">
      <w:pPr>
        <w:pStyle w:val="enumlev1"/>
        <w:rPr>
          <w:lang w:val="ru-RU"/>
        </w:rPr>
      </w:pPr>
      <w:r w:rsidRPr="00563036">
        <w:rPr>
          <w:lang w:val="ru-RU"/>
        </w:rPr>
        <w:sym w:font="Symbol" w:char="F02D"/>
      </w:r>
      <w:r w:rsidRPr="00563036">
        <w:rPr>
          <w:lang w:val="ru-RU"/>
        </w:rPr>
        <w:tab/>
        <w:t xml:space="preserve">средний размер неоднородностей, </w:t>
      </w:r>
      <w:r w:rsidRPr="00563036">
        <w:rPr>
          <w:i/>
          <w:iCs/>
          <w:lang w:val="ru-RU"/>
        </w:rPr>
        <w:t>L</w:t>
      </w:r>
      <w:r w:rsidRPr="00563036">
        <w:rPr>
          <w:vertAlign w:val="subscript"/>
          <w:lang w:val="ru-RU"/>
        </w:rPr>
        <w:t>0</w:t>
      </w:r>
      <w:r w:rsidRPr="00563036">
        <w:rPr>
          <w:lang w:val="ru-RU"/>
        </w:rPr>
        <w:t xml:space="preserve"> = 500 км;</w:t>
      </w:r>
    </w:p>
    <w:p w14:paraId="5B3FB2DE" w14:textId="77777777" w:rsidR="00F173B8" w:rsidRPr="00563036" w:rsidRDefault="00F173B8" w:rsidP="00F173B8">
      <w:pPr>
        <w:pStyle w:val="enumlev1"/>
        <w:rPr>
          <w:lang w:val="ru-RU"/>
        </w:rPr>
      </w:pPr>
      <w:r w:rsidRPr="00563036">
        <w:rPr>
          <w:lang w:val="ru-RU"/>
        </w:rPr>
        <w:sym w:font="Symbol" w:char="F02D"/>
      </w:r>
      <w:r w:rsidRPr="00563036">
        <w:rPr>
          <w:lang w:val="ru-RU"/>
        </w:rPr>
        <w:tab/>
        <w:t>стандартное отклонение флуктуаций электронной плотности, σ</w:t>
      </w:r>
      <w:r w:rsidRPr="00563036">
        <w:rPr>
          <w:i/>
          <w:iCs/>
          <w:vertAlign w:val="subscript"/>
          <w:lang w:val="ru-RU"/>
        </w:rPr>
        <w:t>Ne</w:t>
      </w:r>
      <w:r w:rsidRPr="00563036">
        <w:rPr>
          <w:lang w:val="ru-RU"/>
        </w:rPr>
        <w:t xml:space="preserve"> = 0,2.</w:t>
      </w:r>
    </w:p>
    <w:p w14:paraId="35BDD3E1" w14:textId="069EF892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В подпрограмме, использующей ионосферную модель NeQuick2</w:t>
      </w:r>
      <w:r w:rsidRPr="00563036">
        <w:rPr>
          <w:cs/>
          <w:lang w:val="ru-RU"/>
        </w:rPr>
        <w:t>‎</w:t>
      </w:r>
      <w:r w:rsidRPr="00563036">
        <w:rPr>
          <w:lang w:val="ru-RU"/>
        </w:rPr>
        <w:t xml:space="preserve">, принимается во внимание отклонение лучей и вычисляются характеристики фоновой ионосферы. Исходный код и программа модели GISM являются неотъемлемыми цифровыми продуктами настоящей Рекомендации, которые доступны в файле </w:t>
      </w:r>
      <w:hyperlink r:id="rId28" w:history="1">
        <w:r w:rsidR="00712BD2" w:rsidRPr="00563036">
          <w:rPr>
            <w:rStyle w:val="Hyperlink"/>
            <w:lang w:val="ru-RU"/>
          </w:rPr>
          <w:t>R-REC-P.531-16-202509-I!!ZIP-E.zip</w:t>
        </w:r>
      </w:hyperlink>
      <w:r w:rsidRPr="00563036">
        <w:rPr>
          <w:lang w:val="ru-RU"/>
        </w:rPr>
        <w:t xml:space="preserve"> (Часть 2).</w:t>
      </w:r>
    </w:p>
    <w:p w14:paraId="4E76216D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5.4</w:t>
      </w:r>
      <w:r w:rsidRPr="00563036">
        <w:rPr>
          <w:lang w:val="ru-RU"/>
        </w:rPr>
        <w:tab/>
        <w:t>Статистика мгновенных значений и свойства спектра</w:t>
      </w:r>
    </w:p>
    <w:p w14:paraId="24ED1F67" w14:textId="77777777" w:rsidR="00F173B8" w:rsidRPr="00563036" w:rsidRDefault="00F173B8" w:rsidP="00F173B8">
      <w:pPr>
        <w:pStyle w:val="Heading3"/>
        <w:rPr>
          <w:lang w:val="ru-RU"/>
        </w:rPr>
      </w:pPr>
      <w:r w:rsidRPr="00563036">
        <w:rPr>
          <w:lang w:val="ru-RU"/>
        </w:rPr>
        <w:t>5.4.1</w:t>
      </w:r>
      <w:r w:rsidRPr="00563036">
        <w:rPr>
          <w:lang w:val="ru-RU"/>
        </w:rPr>
        <w:tab/>
        <w:t>Статистика мгновенных значений</w:t>
      </w:r>
    </w:p>
    <w:p w14:paraId="37DA6CDD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Считается, что при исследовании ионосферных мерцаний функция плотности вероятности Накагами адекватно описывает статистику мгновенных изменений амплитуды. Функция плотности интенсивности сигнала определяется как:</w:t>
      </w:r>
    </w:p>
    <w:p w14:paraId="518F27D6" w14:textId="1921555A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mI</m:t>
            </m:r>
          </m:e>
        </m:d>
      </m:oMath>
      <w:r w:rsidR="004238AC" w:rsidRPr="00563036">
        <w:rPr>
          <w:lang w:val="ru-RU"/>
        </w:rPr>
        <w:t>,</w:t>
      </w:r>
      <w:r w:rsidRPr="00563036">
        <w:rPr>
          <w:lang w:val="ru-RU"/>
        </w:rPr>
        <w:tab/>
        <w:t>(</w:t>
      </w:r>
      <w:r w:rsidR="00712BD2" w:rsidRPr="00563036">
        <w:rPr>
          <w:lang w:val="ru-RU"/>
        </w:rPr>
        <w:t>9</w:t>
      </w:r>
      <w:r w:rsidRPr="00563036">
        <w:rPr>
          <w:lang w:val="ru-RU"/>
        </w:rPr>
        <w:t>)</w:t>
      </w:r>
    </w:p>
    <w:p w14:paraId="7BF81681" w14:textId="77777777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>РИСУНОК 6</w:t>
      </w:r>
    </w:p>
    <w:p w14:paraId="778443ED" w14:textId="77777777" w:rsidR="00F173B8" w:rsidRPr="00563036" w:rsidRDefault="00F173B8" w:rsidP="00F173B8">
      <w:pPr>
        <w:pStyle w:val="Figuretitle"/>
        <w:rPr>
          <w:rFonts w:asciiTheme="minorHAnsi" w:hAnsiTheme="minorHAnsi"/>
          <w:lang w:val="ru-RU"/>
        </w:rPr>
      </w:pPr>
      <w:r w:rsidRPr="00563036">
        <w:rPr>
          <w:lang w:val="ru-RU"/>
        </w:rPr>
        <w:t xml:space="preserve">Глубина замирания ионосферных мерцаний (пропорциональна плотности штриховки на рисунке) </w:t>
      </w:r>
      <w:r w:rsidRPr="00563036">
        <w:rPr>
          <w:lang w:val="ru-RU"/>
        </w:rPr>
        <w:br/>
        <w:t>в диапазоне 1,5 ГГц в годы максимума и минимума солнечной активности</w:t>
      </w:r>
    </w:p>
    <w:p w14:paraId="282EDF0C" w14:textId="64055491" w:rsidR="00F173B8" w:rsidRPr="00563036" w:rsidRDefault="00541370" w:rsidP="00F173B8">
      <w:pPr>
        <w:pStyle w:val="Figure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6A920BFC" wp14:editId="21D85E8A">
            <wp:extent cx="5083810" cy="2484120"/>
            <wp:effectExtent l="0" t="0" r="2540" b="0"/>
            <wp:docPr id="1581081034" name="Picture 10" descr="На рисунке 6 показана глубина замирания ионосферных мерцаний (пропорциональна плотности штриховки на рисунке) &#10;в диапазоне 1,5 ГГц в годы максимума и минимума солнечной активности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81034" name="Picture 10" descr="На рисунке 6 показана глубина замирания ионосферных мерцаний (пропорциональна плотности штриховки на рисунке) &#10;в диапазоне 1,5 ГГц в годы максимума и минимума солнечной активности&#10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A441" w14:textId="77777777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t>РИСУНОК 7</w:t>
      </w:r>
    </w:p>
    <w:p w14:paraId="23BD23BD" w14:textId="77777777" w:rsidR="00F173B8" w:rsidRPr="00563036" w:rsidRDefault="00F173B8" w:rsidP="00F173B8">
      <w:pPr>
        <w:pStyle w:val="Figuretitle"/>
        <w:rPr>
          <w:rFonts w:asciiTheme="minorHAnsi" w:hAnsiTheme="minorHAnsi"/>
          <w:lang w:val="ru-RU"/>
        </w:rPr>
      </w:pPr>
      <w:r w:rsidRPr="00563036">
        <w:rPr>
          <w:lang w:val="ru-RU"/>
        </w:rPr>
        <w:t xml:space="preserve">Распределение случаев мерцания за один год в Кайенне в период с июня 2006 года по июль 2007 года; </w:t>
      </w:r>
      <w:r w:rsidRPr="00563036">
        <w:rPr>
          <w:rFonts w:asciiTheme="minorHAnsi" w:hAnsiTheme="minorHAnsi"/>
          <w:lang w:val="ru-RU"/>
        </w:rPr>
        <w:br/>
      </w:r>
      <w:r w:rsidRPr="00563036">
        <w:rPr>
          <w:lang w:val="ru-RU"/>
        </w:rPr>
        <w:t xml:space="preserve">уровень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низкий (вершина); средний (середина); высокий (основание) для углов места &gt;20°</w:t>
      </w:r>
    </w:p>
    <w:p w14:paraId="2A10C022" w14:textId="743DDAFD" w:rsidR="00F173B8" w:rsidRPr="00563036" w:rsidRDefault="00C37AEE" w:rsidP="004C1327">
      <w:pPr>
        <w:pStyle w:val="Figur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B4C629" wp14:editId="2F1AF0A5">
            <wp:extent cx="5946140" cy="2299335"/>
            <wp:effectExtent l="0" t="0" r="0" b="5715"/>
            <wp:docPr id="129126072" name="Picture 11" descr="На рисунке 7 показано распределение случаев мерцания за один год в Кайенне в период с июня 2006 года по июль 2007 года; &#10;уровень S4 низкий (вершина); средний (середина); высокий (основание) для углов места &gt;20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072" name="Picture 11" descr="На рисунке 7 показано распределение случаев мерцания за один год в Кайенне в период с июня 2006 года по июль 2007 года; &#10;уровень S4 низкий (вершина); средний (середина); высокий (основание) для углов места &gt;20°&#10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B436" w14:textId="77777777" w:rsidR="00F173B8" w:rsidRPr="00563036" w:rsidRDefault="00F173B8" w:rsidP="004C1327">
      <w:pPr>
        <w:pStyle w:val="Normalaftertitle"/>
        <w:rPr>
          <w:lang w:val="ru-RU"/>
        </w:rPr>
      </w:pPr>
      <w:r w:rsidRPr="00563036">
        <w:rPr>
          <w:lang w:val="ru-RU"/>
        </w:rPr>
        <w:t>где "</w:t>
      </w:r>
      <w:r w:rsidRPr="00563036">
        <w:rPr>
          <w:i/>
          <w:iCs/>
          <w:lang w:val="ru-RU"/>
        </w:rPr>
        <w:t>m</w:t>
      </w:r>
      <w:r w:rsidRPr="00563036">
        <w:rPr>
          <w:lang w:val="ru-RU"/>
        </w:rPr>
        <w:t xml:space="preserve">-коэффициент" Накагами связан с индексом мерцаний,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>, соотношением:</w:t>
      </w:r>
    </w:p>
    <w:p w14:paraId="7622B869" w14:textId="0321CDE4" w:rsidR="006B511B" w:rsidRPr="00563036" w:rsidRDefault="006B511B" w:rsidP="006B511B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szCs w:val="22"/>
          <w:lang w:val="ru-RU"/>
        </w:rPr>
      </w:pPr>
      <w:r w:rsidRPr="00563036">
        <w:rPr>
          <w:szCs w:val="22"/>
          <w:lang w:val="ru-RU"/>
        </w:rPr>
        <w:tab/>
      </w:r>
      <w:r w:rsidRPr="00563036">
        <w:rPr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m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=exp⁡(5,69*exp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3,055*</m:t>
            </m:r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+0,292*exp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0,344*</m:t>
            </m:r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)</m:t>
        </m:r>
      </m:oMath>
      <w:r w:rsidRPr="00563036">
        <w:rPr>
          <w:szCs w:val="22"/>
          <w:lang w:val="ru-RU"/>
        </w:rPr>
        <w:t>,</w:t>
      </w:r>
      <w:r w:rsidRPr="00563036">
        <w:rPr>
          <w:szCs w:val="22"/>
          <w:lang w:val="ru-RU"/>
        </w:rPr>
        <w:tab/>
        <w:t>(</w:t>
      </w:r>
      <w:r w:rsidR="00712BD2" w:rsidRPr="00563036">
        <w:rPr>
          <w:szCs w:val="22"/>
          <w:lang w:val="ru-RU"/>
        </w:rPr>
        <w:t>10</w:t>
      </w:r>
      <w:r w:rsidRPr="00563036">
        <w:rPr>
          <w:szCs w:val="22"/>
          <w:lang w:val="ru-RU"/>
        </w:rPr>
        <w:t>)</w:t>
      </w:r>
    </w:p>
    <w:p w14:paraId="2D098882" w14:textId="678C4D3F" w:rsidR="006B511B" w:rsidRPr="00563036" w:rsidRDefault="006B511B" w:rsidP="006B511B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szCs w:val="22"/>
          <w:lang w:val="ru-RU" w:eastAsia="zh-CN"/>
        </w:rPr>
      </w:pPr>
      <w:r w:rsidRPr="00563036">
        <w:rPr>
          <w:szCs w:val="22"/>
          <w:lang w:val="ru-RU"/>
        </w:rPr>
        <w:t xml:space="preserve">где </w:t>
      </w:r>
      <m:oMath>
        <m:r>
          <m:rPr>
            <m:sty m:val="p"/>
          </m:rPr>
          <w:rPr>
            <w:rFonts w:ascii="Cambria Math"/>
            <w:szCs w:val="22"/>
            <w:lang w:val="ru-RU" w:eastAsia="zh-CN"/>
          </w:rPr>
          <m:t>0,1</m:t>
        </m:r>
        <m:r>
          <m:rPr>
            <m:sty m:val="p"/>
          </m:rPr>
          <w:rPr>
            <w:rFonts w:ascii="Cambria Math"/>
            <w:szCs w:val="22"/>
            <w:lang w:val="ru-RU" w:eastAsia="zh-CN"/>
          </w:rPr>
          <m:t>≤</m:t>
        </m:r>
        <m:sSub>
          <m:sSubPr>
            <m:ctrlPr>
              <w:rPr>
                <w:rFonts w:ascii="Cambria Math" w:hAnsi="Cambria Math"/>
                <w:szCs w:val="22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val="ru-RU" w:eastAsia="zh-CN"/>
              </w:rPr>
              <m:t>S</m:t>
            </m:r>
          </m:e>
          <m:sub>
            <m:r>
              <w:rPr>
                <w:rFonts w:ascii="Cambria Math" w:hAnsi="Cambria Math"/>
                <w:szCs w:val="22"/>
                <w:lang w:val="ru-RU" w:eastAsia="zh-CN"/>
              </w:rPr>
              <m:t>4</m:t>
            </m:r>
          </m:sub>
        </m:sSub>
        <m:r>
          <m:rPr>
            <m:sty m:val="p"/>
          </m:rPr>
          <w:rPr>
            <w:rFonts w:ascii="Cambria Math"/>
            <w:szCs w:val="22"/>
            <w:lang w:val="ru-RU" w:eastAsia="zh-CN"/>
          </w:rPr>
          <m:t>≤</m:t>
        </m:r>
        <m:r>
          <m:rPr>
            <m:sty m:val="p"/>
          </m:rPr>
          <w:rPr>
            <w:rFonts w:ascii="Cambria Math"/>
            <w:szCs w:val="22"/>
            <w:lang w:val="ru-RU" w:eastAsia="zh-CN"/>
          </w:rPr>
          <m:t>1,0</m:t>
        </m:r>
      </m:oMath>
      <w:r w:rsidRPr="00563036">
        <w:rPr>
          <w:szCs w:val="22"/>
          <w:lang w:val="ru-RU" w:eastAsia="zh-CN"/>
        </w:rPr>
        <w:t>.</w:t>
      </w:r>
    </w:p>
    <w:p w14:paraId="4809CD65" w14:textId="068337E9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В уравнении (</w:t>
      </w:r>
      <w:r w:rsidR="00712BD2" w:rsidRPr="00563036">
        <w:rPr>
          <w:lang w:val="ru-RU"/>
        </w:rPr>
        <w:t>9</w:t>
      </w:r>
      <w:r w:rsidRPr="00563036">
        <w:rPr>
          <w:lang w:val="ru-RU"/>
        </w:rPr>
        <w:t xml:space="preserve">) средний уровень интенсивности, 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>, нормирован и равен 1,0. Вычисление доли времени, в течение которой сигнал превышает или находится ниже заданного порогового значения, упрощается благодаря тому факту, что функция распределения, соответствующая функции плотности Накагами, имеет замкнутую форму и выражается как:</w:t>
      </w:r>
    </w:p>
    <w:p w14:paraId="3B197408" w14:textId="66736A59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="00D2503F" w:rsidRPr="00563036">
        <w:rPr>
          <w:position w:val="-32"/>
          <w:lang w:val="ru-RU"/>
        </w:rPr>
        <w:pict w14:anchorId="375F84B8">
          <v:shape id="_x0000_i1180" type="#_x0000_t75" style="width:129pt;height:36.2pt">
            <v:imagedata r:id="rId31" o:title=""/>
          </v:shape>
        </w:pict>
      </w:r>
      <w:r w:rsidRPr="00563036">
        <w:rPr>
          <w:lang w:val="ru-RU"/>
        </w:rPr>
        <w:t>,</w:t>
      </w:r>
      <w:r w:rsidRPr="00563036">
        <w:rPr>
          <w:lang w:val="ru-RU"/>
        </w:rPr>
        <w:tab/>
        <w:t>(</w:t>
      </w:r>
      <w:r w:rsidR="00712BD2" w:rsidRPr="00563036">
        <w:rPr>
          <w:lang w:val="ru-RU"/>
        </w:rPr>
        <w:t>11</w:t>
      </w:r>
      <w:r w:rsidRPr="00563036">
        <w:rPr>
          <w:lang w:val="ru-RU"/>
        </w:rPr>
        <w:t>)</w:t>
      </w:r>
    </w:p>
    <w:p w14:paraId="5A8536AA" w14:textId="123A253A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lastRenderedPageBreak/>
        <w:t>где Г(</w:t>
      </w:r>
      <w:r w:rsidRPr="00563036">
        <w:rPr>
          <w:i/>
          <w:iCs/>
          <w:lang w:val="ru-RU"/>
        </w:rPr>
        <w:t>m</w:t>
      </w:r>
      <w:r w:rsidRPr="00563036">
        <w:rPr>
          <w:lang w:val="ru-RU"/>
        </w:rPr>
        <w:t xml:space="preserve">, </w:t>
      </w:r>
      <w:r w:rsidRPr="00563036">
        <w:rPr>
          <w:i/>
          <w:iCs/>
          <w:lang w:val="ru-RU"/>
        </w:rPr>
        <w:t>mI</w:t>
      </w:r>
      <w:r w:rsidRPr="00563036">
        <w:rPr>
          <w:lang w:val="ru-RU"/>
        </w:rPr>
        <w:t> ) и Г(</w:t>
      </w:r>
      <w:r w:rsidRPr="00563036">
        <w:rPr>
          <w:i/>
          <w:iCs/>
          <w:lang w:val="ru-RU"/>
        </w:rPr>
        <w:t>m</w:t>
      </w:r>
      <w:r w:rsidRPr="00563036">
        <w:rPr>
          <w:lang w:val="ru-RU"/>
        </w:rPr>
        <w:t>) – неполная гамма-функция и гамма-функция, соответственно. С помощью уравнения (</w:t>
      </w:r>
      <w:r w:rsidR="00712BD2" w:rsidRPr="00563036">
        <w:rPr>
          <w:lang w:val="ru-RU"/>
        </w:rPr>
        <w:t>11</w:t>
      </w:r>
      <w:r w:rsidRPr="00563036">
        <w:rPr>
          <w:lang w:val="ru-RU"/>
        </w:rPr>
        <w:t xml:space="preserve">) можно вычислить долю времени, когда сигнал превышает или находится ниже заданного порога в процессе того или иного ионосферного явления. Например, доля времени, в течение которого сигнал остается меньше среднего значения на величину более </w:t>
      </w:r>
      <w:r w:rsidRPr="00563036">
        <w:rPr>
          <w:i/>
          <w:iCs/>
          <w:lang w:val="ru-RU"/>
        </w:rPr>
        <w:t>X</w:t>
      </w:r>
      <w:r w:rsidRPr="00563036">
        <w:rPr>
          <w:lang w:val="ru-RU"/>
        </w:rPr>
        <w:t xml:space="preserve"> дБ, равна </w:t>
      </w:r>
      <w:r w:rsidRPr="00563036">
        <w:rPr>
          <w:i/>
          <w:iCs/>
          <w:lang w:val="ru-RU"/>
        </w:rPr>
        <w:t>P</w:t>
      </w:r>
      <w:r w:rsidRPr="00563036">
        <w:rPr>
          <w:lang w:val="ru-RU"/>
        </w:rPr>
        <w:t> (10</w:t>
      </w:r>
      <w:r w:rsidR="00B64DC1">
        <w:rPr>
          <w:vertAlign w:val="superscript"/>
          <w:lang w:val="ru-RU"/>
        </w:rPr>
        <w:t>−</w:t>
      </w:r>
      <w:r w:rsidRPr="00563036">
        <w:rPr>
          <w:i/>
          <w:iCs/>
          <w:vertAlign w:val="superscript"/>
          <w:lang w:val="ru-RU"/>
        </w:rPr>
        <w:t>Х</w:t>
      </w:r>
      <w:r w:rsidRPr="00563036">
        <w:rPr>
          <w:vertAlign w:val="superscript"/>
          <w:lang w:val="ru-RU"/>
        </w:rPr>
        <w:t>/10</w:t>
      </w:r>
      <w:r w:rsidRPr="00563036">
        <w:rPr>
          <w:lang w:val="ru-RU"/>
        </w:rPr>
        <w:t xml:space="preserve">), а доля времени, когда сигнал более чем на </w:t>
      </w:r>
      <w:r w:rsidRPr="00563036">
        <w:rPr>
          <w:i/>
          <w:iCs/>
          <w:lang w:val="ru-RU"/>
        </w:rPr>
        <w:t>Y</w:t>
      </w:r>
      <w:r w:rsidRPr="00563036">
        <w:rPr>
          <w:lang w:val="ru-RU"/>
        </w:rPr>
        <w:t> дБ превышает среднее значение, определяется как 1 </w:t>
      </w:r>
      <w:r w:rsidR="00B64DC1">
        <w:rPr>
          <w:lang w:val="ru-RU"/>
        </w:rPr>
        <w:t>−</w:t>
      </w:r>
      <w:r w:rsidRPr="00563036">
        <w:rPr>
          <w:lang w:val="ru-RU"/>
        </w:rPr>
        <w:t> </w:t>
      </w:r>
      <w:r w:rsidRPr="00563036">
        <w:rPr>
          <w:i/>
          <w:iCs/>
          <w:lang w:val="ru-RU"/>
        </w:rPr>
        <w:t>P</w:t>
      </w:r>
      <w:r w:rsidRPr="00563036">
        <w:rPr>
          <w:lang w:val="ru-RU"/>
        </w:rPr>
        <w:t>(10</w:t>
      </w:r>
      <w:r w:rsidRPr="00563036">
        <w:rPr>
          <w:i/>
          <w:iCs/>
          <w:vertAlign w:val="superscript"/>
          <w:lang w:val="ru-RU"/>
        </w:rPr>
        <w:t>Y</w:t>
      </w:r>
      <w:r w:rsidRPr="00563036">
        <w:rPr>
          <w:vertAlign w:val="superscript"/>
          <w:lang w:val="ru-RU"/>
        </w:rPr>
        <w:t>/10</w:t>
      </w:r>
      <w:r w:rsidRPr="00563036">
        <w:rPr>
          <w:lang w:val="ru-RU"/>
        </w:rPr>
        <w:t>).</w:t>
      </w:r>
    </w:p>
    <w:p w14:paraId="438EF6D8" w14:textId="77777777" w:rsidR="00F173B8" w:rsidRPr="00563036" w:rsidRDefault="00F173B8" w:rsidP="00F173B8">
      <w:pPr>
        <w:pStyle w:val="Heading3"/>
        <w:rPr>
          <w:lang w:val="ru-RU"/>
        </w:rPr>
      </w:pPr>
      <w:r w:rsidRPr="00563036">
        <w:rPr>
          <w:lang w:val="ru-RU"/>
        </w:rPr>
        <w:t>5.4.2</w:t>
      </w:r>
      <w:r w:rsidRPr="00563036">
        <w:rPr>
          <w:lang w:val="ru-RU"/>
        </w:rPr>
        <w:tab/>
        <w:t>Поведение спектра</w:t>
      </w:r>
    </w:p>
    <w:p w14:paraId="5EA08333" w14:textId="1E1E0D99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В плане временных характеристик частота замирания ионосферных мерцаний составляет примерно от 0,1 до 1 Гц. По данным различных наблюдений, в пространственном и временном энергетических спектрах можно увидеть множество участков с разными наклонами от </w:t>
      </w:r>
      <w:r w:rsidRPr="00563036">
        <w:rPr>
          <w:i/>
          <w:iCs/>
          <w:lang w:val="ru-RU"/>
        </w:rPr>
        <w:t>f</w:t>
      </w:r>
      <w:r w:rsidRPr="00563036">
        <w:rPr>
          <w:vertAlign w:val="superscript"/>
          <w:lang w:val="ru-RU"/>
        </w:rPr>
        <w:t> </w:t>
      </w:r>
      <w:r w:rsidR="00B64DC1">
        <w:rPr>
          <w:vertAlign w:val="superscript"/>
          <w:lang w:val="ru-RU"/>
        </w:rPr>
        <w:t>−</w:t>
      </w:r>
      <w:r w:rsidRPr="00563036">
        <w:rPr>
          <w:vertAlign w:val="superscript"/>
          <w:lang w:val="ru-RU"/>
        </w:rPr>
        <w:t>1</w:t>
      </w:r>
      <w:r w:rsidRPr="00563036">
        <w:rPr>
          <w:lang w:val="ru-RU"/>
        </w:rPr>
        <w:t xml:space="preserve"> до </w:t>
      </w:r>
      <w:r w:rsidRPr="00563036">
        <w:rPr>
          <w:i/>
          <w:iCs/>
          <w:lang w:val="ru-RU"/>
        </w:rPr>
        <w:t>f</w:t>
      </w:r>
      <w:r w:rsidRPr="00563036">
        <w:rPr>
          <w:vertAlign w:val="superscript"/>
          <w:lang w:val="ru-RU"/>
        </w:rPr>
        <w:t> </w:t>
      </w:r>
      <w:r w:rsidR="00B64DC1">
        <w:rPr>
          <w:vertAlign w:val="superscript"/>
          <w:lang w:val="ru-RU"/>
        </w:rPr>
        <w:t>−</w:t>
      </w:r>
      <w:r w:rsidRPr="00563036">
        <w:rPr>
          <w:vertAlign w:val="superscript"/>
          <w:lang w:val="ru-RU"/>
        </w:rPr>
        <w:t>6</w:t>
      </w:r>
      <w:r w:rsidRPr="00563036">
        <w:rPr>
          <w:lang w:val="ru-RU"/>
        </w:rPr>
        <w:t xml:space="preserve">. Характерное поведение спектра показан на рисунке 8. Применительно к системам, если нет данных прямых измерений, рекомендуется использовать участок с наклоном </w:t>
      </w:r>
      <w:r w:rsidRPr="00563036">
        <w:rPr>
          <w:i/>
          <w:iCs/>
          <w:lang w:val="ru-RU"/>
        </w:rPr>
        <w:t>f</w:t>
      </w:r>
      <w:r w:rsidRPr="00563036">
        <w:rPr>
          <w:vertAlign w:val="superscript"/>
          <w:lang w:val="ru-RU"/>
        </w:rPr>
        <w:t> </w:t>
      </w:r>
      <w:r w:rsidR="00B64DC1">
        <w:rPr>
          <w:vertAlign w:val="superscript"/>
          <w:lang w:val="ru-RU"/>
        </w:rPr>
        <w:t>−</w:t>
      </w:r>
      <w:r w:rsidRPr="00563036">
        <w:rPr>
          <w:vertAlign w:val="superscript"/>
          <w:lang w:val="ru-RU"/>
        </w:rPr>
        <w:t>3</w:t>
      </w:r>
      <w:r w:rsidRPr="00563036">
        <w:rPr>
          <w:lang w:val="ru-RU"/>
        </w:rPr>
        <w:t>. Это значение соответствует низкой и средней интенсивности мерцаний.</w:t>
      </w:r>
    </w:p>
    <w:p w14:paraId="4ED62759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Как показано на рисунке 9, частоты спада амплитудных и фазовых мерцаний являются различными. Фазовые мерцания обладают более выраженными низкочастотными составляющими, чем амплитудные мерцания.</w:t>
      </w:r>
    </w:p>
    <w:p w14:paraId="08B069C9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5.5</w:t>
      </w:r>
      <w:r w:rsidRPr="00563036">
        <w:rPr>
          <w:lang w:val="ru-RU"/>
        </w:rPr>
        <w:tab/>
        <w:t>Геометрические факторы</w:t>
      </w:r>
    </w:p>
    <w:p w14:paraId="72D6FF6F" w14:textId="77777777" w:rsidR="00F173B8" w:rsidRPr="00563036" w:rsidRDefault="00F173B8" w:rsidP="00F173B8">
      <w:pPr>
        <w:pStyle w:val="Heading3"/>
        <w:rPr>
          <w:lang w:val="ru-RU"/>
        </w:rPr>
      </w:pPr>
      <w:r w:rsidRPr="00563036">
        <w:rPr>
          <w:lang w:val="ru-RU"/>
        </w:rPr>
        <w:t>5.5.1</w:t>
      </w:r>
      <w:r w:rsidRPr="00563036">
        <w:rPr>
          <w:lang w:val="ru-RU"/>
        </w:rPr>
        <w:tab/>
        <w:t>Зависимость от зенитного угла</w:t>
      </w:r>
    </w:p>
    <w:p w14:paraId="3D12471A" w14:textId="77777777" w:rsidR="00F173B8" w:rsidRPr="00563036" w:rsidRDefault="00F173B8" w:rsidP="00F173B8">
      <w:pPr>
        <w:keepNext/>
        <w:keepLines/>
        <w:rPr>
          <w:lang w:val="ru-RU"/>
        </w:rPr>
      </w:pPr>
      <w:r w:rsidRPr="00563036">
        <w:rPr>
          <w:lang w:val="ru-RU"/>
        </w:rPr>
        <w:t xml:space="preserve">В большинстве моделей предполагается, что индекс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vertAlign w:val="superscript"/>
          <w:lang w:val="ru-RU"/>
        </w:rPr>
        <w:t>2</w:t>
      </w:r>
      <w:r w:rsidRPr="00563036">
        <w:rPr>
          <w:lang w:val="ru-RU"/>
        </w:rPr>
        <w:t xml:space="preserve"> пропорционален секансу зенитного угла</w:t>
      </w:r>
      <w:r w:rsidRPr="00563036">
        <w:rPr>
          <w:szCs w:val="22"/>
          <w:lang w:val="ru-RU"/>
        </w:rPr>
        <w:t xml:space="preserve"> </w:t>
      </w:r>
      <w:r w:rsidRPr="00563036">
        <w:rPr>
          <w:lang w:val="ru-RU"/>
        </w:rPr>
        <w:t xml:space="preserve">трассы, 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 xml:space="preserve">. Считается, что такая зависимость справедлива при значениях угла 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 xml:space="preserve"> ≈ 70° для низких и средних уровней мерцаний). При более высоких значениях зенитного угла следует пользоваться степенными функциями sec 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 xml:space="preserve"> с показателем степени, меняющимся в диапазоне от 1/2 до 1.</w:t>
      </w:r>
    </w:p>
    <w:p w14:paraId="013E7B01" w14:textId="77777777" w:rsidR="00F173B8" w:rsidRPr="00563036" w:rsidRDefault="00F173B8" w:rsidP="00F173B8">
      <w:pPr>
        <w:pStyle w:val="Heading3"/>
        <w:rPr>
          <w:lang w:val="ru-RU"/>
        </w:rPr>
      </w:pPr>
      <w:r w:rsidRPr="00563036">
        <w:rPr>
          <w:lang w:val="ru-RU"/>
        </w:rPr>
        <w:t>5.5.2</w:t>
      </w:r>
      <w:r w:rsidRPr="00563036">
        <w:rPr>
          <w:lang w:val="ru-RU"/>
        </w:rPr>
        <w:tab/>
        <w:t>Зависимость от времени года и долготы</w:t>
      </w:r>
    </w:p>
    <w:p w14:paraId="55017E93" w14:textId="43B8A1A6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Возникновение мерцаний и величина индекса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 зависят от долготы, а также от времени года и могут быть описаны углом </w:t>
      </w:r>
      <w:r w:rsidRPr="00563036">
        <w:rPr>
          <w:lang w:val="ru-RU"/>
        </w:rPr>
        <w:sym w:font="Symbol" w:char="F062"/>
      </w:r>
      <w:r w:rsidRPr="00563036">
        <w:rPr>
          <w:lang w:val="ru-RU"/>
        </w:rPr>
        <w:t xml:space="preserve"> в качестве параметра, как показано на рисунке </w:t>
      </w:r>
      <w:r w:rsidR="006B511B" w:rsidRPr="00563036">
        <w:rPr>
          <w:lang w:val="ru-RU"/>
        </w:rPr>
        <w:t>11</w:t>
      </w:r>
      <w:r w:rsidRPr="00563036">
        <w:rPr>
          <w:lang w:val="ru-RU"/>
        </w:rPr>
        <w:t xml:space="preserve">. </w:t>
      </w:r>
      <w:r w:rsidRPr="00563036">
        <w:rPr>
          <w:lang w:val="ru-RU"/>
        </w:rPr>
        <w:sym w:font="Symbol" w:char="F062"/>
      </w:r>
      <w:r w:rsidRPr="00563036">
        <w:rPr>
          <w:lang w:val="ru-RU"/>
        </w:rPr>
        <w:t xml:space="preserve"> </w:t>
      </w:r>
      <w:r w:rsidR="00B64DC1" w:rsidRPr="00B64DC1">
        <w:rPr>
          <w:lang w:val="ru-RU"/>
        </w:rPr>
        <w:t>–</w:t>
      </w:r>
      <w:r w:rsidRPr="00563036">
        <w:rPr>
          <w:lang w:val="ru-RU"/>
        </w:rPr>
        <w:t xml:space="preserve"> это угол между границей захода солнца и местным магнитным меридианом с вершиной в точке пересечения этого меридиана с силовой линией магнитного поля, пересекающей линию прямой видимости на высоте неоднородности. Весовая функция зависимости от времени года/долготы имеет вид:</w:t>
      </w:r>
    </w:p>
    <w:p w14:paraId="3561A37F" w14:textId="643CC356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∝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63036">
        <w:rPr>
          <w:lang w:val="ru-RU"/>
        </w:rPr>
        <w:t>,</w: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2</w:t>
      </w:r>
      <w:r w:rsidRPr="00563036">
        <w:rPr>
          <w:lang w:val="ru-RU"/>
        </w:rPr>
        <w:t>)</w:t>
      </w:r>
    </w:p>
    <w:p w14:paraId="7DCA191F" w14:textId="56DE8864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где </w:t>
      </w:r>
      <w:r w:rsidRPr="00563036">
        <w:rPr>
          <w:i/>
          <w:iCs/>
          <w:lang w:val="ru-RU"/>
        </w:rPr>
        <w:t>W</w:t>
      </w:r>
      <w:r w:rsidRPr="00563036">
        <w:rPr>
          <w:lang w:val="ru-RU"/>
        </w:rPr>
        <w:t xml:space="preserve"> – весовой коэффициент, зависящий от местоположения и календарного дня года. Например, используя данные, полученные в Тангуа, Гонконге и на островах Кваджалейн, весовые коэффициенты можно получить с помощью кривых, представленных на рисунке 1</w:t>
      </w:r>
      <w:r w:rsidR="00226B53" w:rsidRPr="00563036">
        <w:rPr>
          <w:lang w:val="ru-RU"/>
        </w:rPr>
        <w:t>2</w:t>
      </w:r>
      <w:r w:rsidRPr="00563036">
        <w:rPr>
          <w:lang w:val="ru-RU"/>
        </w:rPr>
        <w:t>.</w:t>
      </w:r>
    </w:p>
    <w:p w14:paraId="4D32C03C" w14:textId="77777777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>РИСУНОК 8</w:t>
      </w:r>
    </w:p>
    <w:p w14:paraId="2F058EF2" w14:textId="77777777" w:rsidR="00F173B8" w:rsidRPr="00B64DC1" w:rsidRDefault="00F173B8" w:rsidP="00F173B8">
      <w:pPr>
        <w:pStyle w:val="Figuretitle"/>
        <w:rPr>
          <w:lang w:val="en-US"/>
        </w:rPr>
      </w:pPr>
      <w:r w:rsidRPr="00563036">
        <w:rPr>
          <w:lang w:val="ru-RU"/>
        </w:rPr>
        <w:t xml:space="preserve">Спектральная функция плотности для геостационарного спутника </w:t>
      </w:r>
      <w:r w:rsidRPr="00563036">
        <w:rPr>
          <w:lang w:val="ru-RU"/>
        </w:rPr>
        <w:br/>
        <w:t>(Intelsat-IV) на частоте 4 ГГц</w:t>
      </w:r>
    </w:p>
    <w:p w14:paraId="0349A8E4" w14:textId="3DAF4803" w:rsidR="00F173B8" w:rsidRPr="00563036" w:rsidRDefault="000F7BAB" w:rsidP="00F173B8">
      <w:pPr>
        <w:pStyle w:val="Figure"/>
        <w:rPr>
          <w:b/>
          <w:szCs w:val="18"/>
          <w:lang w:val="ru-RU"/>
        </w:rPr>
      </w:pPr>
      <w:r>
        <w:rPr>
          <w:noProof/>
          <w:lang w:val="ru-RU"/>
        </w:rPr>
        <w:drawing>
          <wp:inline distT="0" distB="0" distL="0" distR="0" wp14:anchorId="4B1F585D" wp14:editId="41D132F3">
            <wp:extent cx="5311775" cy="7225030"/>
            <wp:effectExtent l="0" t="0" r="3175" b="0"/>
            <wp:docPr id="1631719788" name="Picture 12" descr="На рисунке 8 показана спектральная функция плотности для геостационарного спутника &#10;(Intelsat-IV) на частоте 4 ГГц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9788" name="Picture 12" descr="На рисунке 8 показана спектральная функция плотности для геостационарного спутника &#10;(Intelsat-IV) на частоте 4 ГГц&#10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72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F78A" w14:textId="77777777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>РИСУНОК 9</w:t>
      </w:r>
    </w:p>
    <w:p w14:paraId="40853244" w14:textId="77777777" w:rsidR="00F173B8" w:rsidRPr="00563036" w:rsidRDefault="00F173B8" w:rsidP="00F173B8">
      <w:pPr>
        <w:pStyle w:val="Figuretitle"/>
        <w:rPr>
          <w:rFonts w:asciiTheme="minorHAnsi" w:hAnsiTheme="minorHAnsi"/>
          <w:lang w:val="ru-RU"/>
        </w:rPr>
      </w:pPr>
      <w:r w:rsidRPr="00563036">
        <w:rPr>
          <w:lang w:val="ru-RU"/>
        </w:rPr>
        <w:t>Характерный спектр интенсивности и фазы</w:t>
      </w:r>
    </w:p>
    <w:p w14:paraId="42349AD2" w14:textId="183F1363" w:rsidR="00D3422E" w:rsidRPr="00563036" w:rsidRDefault="00D3422E" w:rsidP="00A638E3">
      <w:pPr>
        <w:pStyle w:val="Figure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7543B99C" wp14:editId="33B6F066">
            <wp:extent cx="5007025" cy="3724491"/>
            <wp:effectExtent l="0" t="0" r="3175" b="9525"/>
            <wp:docPr id="791098298" name="Picture 1" descr="На рисунке 9 показан характерный спектр интенсивности и ф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98298" name="Picture 1" descr="На рисунке 9 показан характерный спектр интенсивности и фазы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49" cy="37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320F" w14:textId="1C9F5FFC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t xml:space="preserve">РИСУНОК </w:t>
      </w:r>
      <w:r w:rsidR="00226B53" w:rsidRPr="00563036">
        <w:rPr>
          <w:lang w:val="ru-RU"/>
        </w:rPr>
        <w:t>10</w:t>
      </w:r>
    </w:p>
    <w:p w14:paraId="734C31AD" w14:textId="77777777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>Пересечение трассы распространения с силовой линией магнитного поля на высоте района F</w:t>
      </w:r>
    </w:p>
    <w:p w14:paraId="4D1ABDF2" w14:textId="5ACA8559" w:rsidR="00F173B8" w:rsidRPr="00563036" w:rsidRDefault="00226B53" w:rsidP="00226B53">
      <w:pPr>
        <w:pStyle w:val="Figure"/>
        <w:spacing w:before="240"/>
        <w:rPr>
          <w:szCs w:val="18"/>
          <w:lang w:val="ru-RU"/>
        </w:rPr>
      </w:pPr>
      <w:r w:rsidRPr="00563036">
        <w:rPr>
          <w:noProof/>
          <w:szCs w:val="18"/>
          <w:lang w:val="ru-RU"/>
        </w:rPr>
        <w:drawing>
          <wp:inline distT="0" distB="0" distL="0" distR="0" wp14:anchorId="266A8897" wp14:editId="4CF32305">
            <wp:extent cx="4925578" cy="2740158"/>
            <wp:effectExtent l="0" t="0" r="8890" b="3175"/>
            <wp:docPr id="1907119144" name="Picture 1" descr="На рисунке 10 показано пересечение трассы распространения с силовой линией магнитного поля на высоте района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9144" name="Picture 1" descr="На рисунке 10 показано пересечение трассы распространения с силовой линией магнитного поля на высоте района 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78" cy="27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CFBF" w14:textId="20E2E9E8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 xml:space="preserve">РИСУНОК </w:t>
      </w:r>
      <w:r w:rsidR="00226B53" w:rsidRPr="00563036">
        <w:rPr>
          <w:lang w:val="ru-RU"/>
        </w:rPr>
        <w:t>11</w:t>
      </w:r>
    </w:p>
    <w:p w14:paraId="122F9C45" w14:textId="3C39FBF8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 xml:space="preserve">Угол между местным магнитным меридианом в точке пересечения </w:t>
      </w:r>
      <w:r w:rsidRPr="00563036">
        <w:rPr>
          <w:lang w:val="ru-RU"/>
        </w:rPr>
        <w:br/>
        <w:t>с силовой линией магнитного поля, показанной на рисунке </w:t>
      </w:r>
      <w:r w:rsidR="00226B53" w:rsidRPr="00563036">
        <w:rPr>
          <w:lang w:val="ru-RU"/>
        </w:rPr>
        <w:t>10</w:t>
      </w:r>
      <w:r w:rsidRPr="00563036">
        <w:rPr>
          <w:lang w:val="ru-RU"/>
        </w:rPr>
        <w:t xml:space="preserve">, </w:t>
      </w:r>
      <w:r w:rsidRPr="00563036">
        <w:rPr>
          <w:lang w:val="ru-RU"/>
        </w:rPr>
        <w:br/>
        <w:t>и границей захода солнца</w:t>
      </w:r>
    </w:p>
    <w:p w14:paraId="478ABA4A" w14:textId="09BBF7AF" w:rsidR="00F173B8" w:rsidRPr="00563036" w:rsidRDefault="00226B53" w:rsidP="00F173B8">
      <w:pPr>
        <w:pStyle w:val="Figure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0B19AFB2" wp14:editId="6B9A4D71">
            <wp:extent cx="3383287" cy="2648717"/>
            <wp:effectExtent l="0" t="0" r="7620" b="0"/>
            <wp:docPr id="1029822761" name="Picture 2" descr="На рисунке 11 показан угол между местным магнитным меридианом в точке пересечения &#10;с силовой линией магнитного поля, показанной на рисунке 10, &#10;и границей захода солнц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22761" name="Picture 2" descr="На рисунке 11 показан угол между местным магнитным меридианом в точке пересечения &#10;с силовой линией магнитного поля, показанной на рисунке 10, &#10;и границей захода солнца&#10;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7" cy="26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7DB4" w14:textId="5E2E6EF3" w:rsidR="00F173B8" w:rsidRPr="00563036" w:rsidRDefault="00F173B8" w:rsidP="00F173B8">
      <w:pPr>
        <w:pStyle w:val="FigureNo"/>
        <w:rPr>
          <w:b/>
          <w:lang w:val="ru-RU"/>
        </w:rPr>
      </w:pPr>
      <w:r w:rsidRPr="00563036">
        <w:rPr>
          <w:lang w:val="ru-RU"/>
        </w:rPr>
        <w:t>РИСУНОК 1</w:t>
      </w:r>
      <w:r w:rsidR="00226B53" w:rsidRPr="00563036">
        <w:rPr>
          <w:lang w:val="ru-RU"/>
        </w:rPr>
        <w:t>2</w:t>
      </w:r>
    </w:p>
    <w:p w14:paraId="5CF82D8B" w14:textId="77777777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>Сезонные весовые функции для станций, расположенных</w:t>
      </w:r>
      <w:r w:rsidRPr="00563036">
        <w:rPr>
          <w:lang w:val="ru-RU"/>
        </w:rPr>
        <w:br/>
        <w:t>в различных секторах долготы</w:t>
      </w:r>
    </w:p>
    <w:p w14:paraId="37F80E74" w14:textId="004BBD5B" w:rsidR="00F173B8" w:rsidRPr="00563036" w:rsidRDefault="00226B53" w:rsidP="004C1327">
      <w:pPr>
        <w:pStyle w:val="Figure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74ABF0C5" wp14:editId="3C9891B4">
            <wp:extent cx="4322073" cy="3279655"/>
            <wp:effectExtent l="0" t="0" r="2540" b="0"/>
            <wp:docPr id="2119530437" name="Picture 3" descr="На рисунке 12 показаны сезонные весовые функции для станций, расположенных в различных секторах долготы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0437" name="Picture 3" descr="На рисунке 12 показаны сезонные весовые функции для станций, расположенных в различных секторах долготы&#10;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73" cy="32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53A1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lastRenderedPageBreak/>
        <w:t>5.6</w:t>
      </w:r>
      <w:r w:rsidRPr="00563036">
        <w:rPr>
          <w:lang w:val="ru-RU"/>
        </w:rPr>
        <w:tab/>
        <w:t>Совокупные статистические данные</w:t>
      </w:r>
    </w:p>
    <w:p w14:paraId="78481902" w14:textId="079FBF11" w:rsidR="00F173B8" w:rsidRPr="00563036" w:rsidRDefault="00F173B8" w:rsidP="00F173B8">
      <w:pPr>
        <w:keepNext/>
        <w:keepLines/>
        <w:rPr>
          <w:lang w:val="ru-RU"/>
        </w:rPr>
      </w:pPr>
      <w:r w:rsidRPr="00563036">
        <w:rPr>
          <w:lang w:val="ru-RU"/>
        </w:rPr>
        <w:t>При проектировании спутниковых систем радиосвязи и оценке ситуации с совместным использованием частот инженерам связи приходится не только учитывать ухудшение работы систем и появление помех из-за описанных явлений, но и принимать во внимание совокупную долгосрочную статистику возникновения явлений. Для систем связи, в состав которых входит геостационарный спутник и которые представляют собой радиосистемы простейшей конфигурации, для оценки и масштабирования статистических данных возникновения аномальных явлений рекомендуется использовать рисунки 1</w:t>
      </w:r>
      <w:r w:rsidR="00226B53" w:rsidRPr="00563036">
        <w:rPr>
          <w:lang w:val="ru-RU"/>
        </w:rPr>
        <w:t>3</w:t>
      </w:r>
      <w:r w:rsidRPr="00563036">
        <w:rPr>
          <w:lang w:val="ru-RU"/>
        </w:rPr>
        <w:t xml:space="preserve"> и 1</w:t>
      </w:r>
      <w:r w:rsidR="00226B53" w:rsidRPr="00563036">
        <w:rPr>
          <w:lang w:val="ru-RU"/>
        </w:rPr>
        <w:t>4</w:t>
      </w:r>
      <w:r w:rsidRPr="00563036">
        <w:rPr>
          <w:lang w:val="ru-RU"/>
        </w:rPr>
        <w:t>. Указанное число солнечных пятен представляет собой среднее значение за 12 месяцев.</w:t>
      </w:r>
    </w:p>
    <w:p w14:paraId="00F4538C" w14:textId="3BC0EE8E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Долгосрочное кумулятивное распределение </w:t>
      </w:r>
      <w:r w:rsidRPr="00563036">
        <w:rPr>
          <w:i/>
          <w:iCs/>
          <w:lang w:val="ru-RU"/>
        </w:rPr>
        <w:t>P</w:t>
      </w:r>
      <w:r w:rsidRPr="00563036">
        <w:rPr>
          <w:lang w:val="ru-RU"/>
        </w:rPr>
        <w:t>(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>) уровня сигнала относительно его среднего значения может быть получено исходя из долгосрочных кумулятивных статистических данных, F(</w:t>
      </w:r>
      <w:r w:rsidR="00CC6123" w:rsidRPr="00563036">
        <w:rPr>
          <w:lang w:val="ru-RU"/>
        </w:rPr>
        <w:sym w:font="Symbol" w:char="F078"/>
      </w:r>
      <w:r w:rsidRPr="00563036">
        <w:rPr>
          <w:lang w:val="ru-RU"/>
        </w:rPr>
        <w:t xml:space="preserve">), размаха флуктуаций, </w:t>
      </w:r>
      <w:r w:rsidR="00CC6123" w:rsidRPr="00563036">
        <w:rPr>
          <w:lang w:val="ru-RU"/>
        </w:rPr>
        <w:sym w:font="Symbol" w:char="F078"/>
      </w:r>
      <w:r w:rsidRPr="00563036">
        <w:rPr>
          <w:lang w:val="ru-RU"/>
        </w:rPr>
        <w:t>, как показано на рисунке 1</w:t>
      </w:r>
      <w:r w:rsidR="00226B53" w:rsidRPr="00563036">
        <w:rPr>
          <w:lang w:val="ru-RU"/>
        </w:rPr>
        <w:t>4</w:t>
      </w:r>
      <w:r w:rsidRPr="00563036">
        <w:rPr>
          <w:lang w:val="ru-RU"/>
        </w:rPr>
        <w:t>, следующим образом:</w:t>
      </w:r>
    </w:p>
    <w:p w14:paraId="3835D20A" w14:textId="47DA8E87" w:rsidR="00F173B8" w:rsidRPr="00563036" w:rsidRDefault="00F173B8" w:rsidP="00AC0985">
      <w:pPr>
        <w:pStyle w:val="Equation"/>
        <w:spacing w:before="0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="00831D02" w:rsidRPr="00563036">
        <w:rPr>
          <w:position w:val="-32"/>
          <w:lang w:val="ru-RU"/>
        </w:rPr>
        <w:pict w14:anchorId="5A3BEC06">
          <v:shape id="_x0000_i1183" type="#_x0000_t75" style="width:79.5pt;height:36.2pt">
            <v:imagedata r:id="rId37" o:title=""/>
          </v:shape>
        </w:pict>
      </w:r>
      <w:r w:rsidRPr="00563036">
        <w:rPr>
          <w:lang w:val="ru-RU"/>
        </w:rPr>
        <w:t>,</w: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)</w:t>
      </w:r>
    </w:p>
    <w:p w14:paraId="03C79B9C" w14:textId="77777777" w:rsidR="00F173B8" w:rsidRPr="00563036" w:rsidRDefault="00F173B8" w:rsidP="00AC0985">
      <w:pPr>
        <w:spacing w:before="0"/>
        <w:rPr>
          <w:lang w:val="ru-RU"/>
        </w:rPr>
      </w:pPr>
      <w:r w:rsidRPr="00563036">
        <w:rPr>
          <w:lang w:val="ru-RU"/>
        </w:rPr>
        <w:t>где:</w:t>
      </w:r>
    </w:p>
    <w:p w14:paraId="1BA963AD" w14:textId="6E141AD5" w:rsidR="00F173B8" w:rsidRPr="00563036" w:rsidRDefault="00F173B8" w:rsidP="00AC0985">
      <w:pPr>
        <w:pStyle w:val="Equation"/>
        <w:spacing w:before="0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i/>
          <w:lang w:val="ru-RU"/>
        </w:rPr>
        <w:t>f</w:t>
      </w:r>
      <w:r w:rsidRPr="00563036">
        <w:rPr>
          <w:vertAlign w:val="subscript"/>
          <w:lang w:val="ru-RU"/>
        </w:rPr>
        <w:t>0</w:t>
      </w:r>
      <w:r w:rsidRPr="00563036">
        <w:rPr>
          <w:lang w:val="ru-RU"/>
        </w:rPr>
        <w:t xml:space="preserve"> </w:t>
      </w:r>
      <w:r w:rsidRPr="00563036">
        <w:rPr>
          <w:rFonts w:ascii="Symbol" w:hAnsi="Symbol"/>
          <w:lang w:val="ru-RU"/>
        </w:rPr>
        <w:t></w:t>
      </w:r>
      <w:r w:rsidRPr="00563036">
        <w:rPr>
          <w:lang w:val="ru-RU"/>
        </w:rPr>
        <w:t xml:space="preserve"> F (</w:t>
      </w:r>
      <w:r w:rsidRPr="00563036">
        <w:rPr>
          <w:lang w:val="ru-RU"/>
        </w:rPr>
        <w:sym w:font="Symbol" w:char="F078"/>
      </w:r>
      <w:r w:rsidRPr="00563036">
        <w:rPr>
          <w:lang w:val="ru-RU"/>
        </w:rPr>
        <w:t xml:space="preserve"> </w:t>
      </w:r>
      <w:r w:rsidRPr="00563036">
        <w:rPr>
          <w:rFonts w:ascii="Symbol" w:hAnsi="Symbol"/>
          <w:lang w:val="ru-RU"/>
        </w:rPr>
        <w:t></w:t>
      </w:r>
      <w:r w:rsidRPr="00563036">
        <w:rPr>
          <w:lang w:val="ru-RU"/>
        </w:rPr>
        <w:t xml:space="preserve"> </w:t>
      </w:r>
      <w:r w:rsidRPr="00563036">
        <w:rPr>
          <w:lang w:val="ru-RU"/>
        </w:rPr>
        <w:sym w:font="Symbol" w:char="F078"/>
      </w:r>
      <w:r w:rsidRPr="00563036">
        <w:rPr>
          <w:vertAlign w:val="subscript"/>
          <w:lang w:val="ru-RU"/>
        </w:rPr>
        <w:t>1</w:t>
      </w:r>
      <w:r w:rsidRPr="00563036">
        <w:rPr>
          <w:lang w:val="ru-RU"/>
        </w:rPr>
        <w:t>)</w: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a)</w:t>
      </w:r>
    </w:p>
    <w:p w14:paraId="4C619992" w14:textId="2186E4CE" w:rsidR="00F173B8" w:rsidRPr="00563036" w:rsidRDefault="00F173B8" w:rsidP="00F173B8">
      <w:pPr>
        <w:pStyle w:val="Equation"/>
        <w:tabs>
          <w:tab w:val="left" w:pos="6840"/>
        </w:tabs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i/>
          <w:lang w:val="ru-RU"/>
        </w:rPr>
        <w:t>f</w:t>
      </w:r>
      <w:r w:rsidRPr="00563036">
        <w:rPr>
          <w:i/>
          <w:vertAlign w:val="subscript"/>
          <w:lang w:val="ru-RU"/>
        </w:rPr>
        <w:t>i</w:t>
      </w:r>
      <w:r w:rsidRPr="00563036">
        <w:rPr>
          <w:lang w:val="ru-RU"/>
        </w:rPr>
        <w:t xml:space="preserve"> </w:t>
      </w:r>
      <w:r w:rsidRPr="00563036">
        <w:rPr>
          <w:rFonts w:ascii="Symbol" w:hAnsi="Symbol"/>
          <w:lang w:val="ru-RU"/>
        </w:rPr>
        <w:t></w:t>
      </w:r>
      <w:r w:rsidRPr="00563036">
        <w:rPr>
          <w:lang w:val="ru-RU"/>
        </w:rPr>
        <w:t xml:space="preserve"> F (</w:t>
      </w:r>
      <w:r w:rsidRPr="00563036">
        <w:rPr>
          <w:lang w:val="ru-RU"/>
        </w:rPr>
        <w:sym w:font="Symbol" w:char="F078"/>
      </w:r>
      <w:r w:rsidRPr="00563036">
        <w:rPr>
          <w:i/>
          <w:vertAlign w:val="subscript"/>
          <w:lang w:val="ru-RU"/>
        </w:rPr>
        <w:t>i</w:t>
      </w:r>
      <w:r w:rsidRPr="00563036">
        <w:rPr>
          <w:vertAlign w:val="subscript"/>
          <w:lang w:val="ru-RU"/>
        </w:rPr>
        <w:t xml:space="preserve"> </w:t>
      </w:r>
      <w:r w:rsidRPr="00563036">
        <w:rPr>
          <w:lang w:val="ru-RU"/>
        </w:rPr>
        <w:t xml:space="preserve"> </w:t>
      </w:r>
      <w:r w:rsidRPr="00563036">
        <w:rPr>
          <w:rFonts w:ascii="Symbol" w:hAnsi="Symbol"/>
          <w:lang w:val="ru-RU"/>
        </w:rPr>
        <w:sym w:font="Symbol" w:char="F0A3"/>
      </w:r>
      <w:r w:rsidRPr="00563036">
        <w:rPr>
          <w:lang w:val="ru-RU"/>
        </w:rPr>
        <w:t xml:space="preserve"> </w:t>
      </w:r>
      <w:r w:rsidRPr="00563036">
        <w:rPr>
          <w:lang w:val="ru-RU"/>
        </w:rPr>
        <w:sym w:font="Symbol" w:char="F078"/>
      </w:r>
      <w:r w:rsidRPr="00563036">
        <w:rPr>
          <w:lang w:val="ru-RU"/>
        </w:rPr>
        <w:t xml:space="preserve"> </w:t>
      </w:r>
      <w:r w:rsidRPr="00563036">
        <w:rPr>
          <w:rFonts w:ascii="Symbol" w:hAnsi="Symbol"/>
          <w:lang w:val="ru-RU"/>
        </w:rPr>
        <w:t></w:t>
      </w:r>
      <w:r w:rsidRPr="00563036">
        <w:rPr>
          <w:lang w:val="ru-RU"/>
        </w:rPr>
        <w:t xml:space="preserve"> </w:t>
      </w:r>
      <w:r w:rsidRPr="00563036">
        <w:rPr>
          <w:lang w:val="ru-RU"/>
        </w:rPr>
        <w:sym w:font="Symbol" w:char="F078"/>
      </w:r>
      <w:r w:rsidRPr="00563036">
        <w:rPr>
          <w:i/>
          <w:vertAlign w:val="subscript"/>
          <w:lang w:val="ru-RU"/>
        </w:rPr>
        <w:t>i</w:t>
      </w:r>
      <w:r w:rsidRPr="00563036">
        <w:rPr>
          <w:rFonts w:ascii="Tms Rmn" w:hAnsi="Tms Rmn"/>
          <w:i/>
          <w:position w:val="-4"/>
          <w:sz w:val="12"/>
          <w:lang w:val="ru-RU"/>
        </w:rPr>
        <w:t> </w:t>
      </w:r>
      <w:r w:rsidRPr="00563036">
        <w:rPr>
          <w:rFonts w:ascii="Symbol" w:hAnsi="Symbol"/>
          <w:vertAlign w:val="subscript"/>
          <w:lang w:val="ru-RU"/>
        </w:rPr>
        <w:t></w:t>
      </w:r>
      <w:r w:rsidRPr="00563036">
        <w:rPr>
          <w:rFonts w:ascii="Tms Rmn" w:hAnsi="Tms Rmn"/>
          <w:position w:val="-4"/>
          <w:sz w:val="12"/>
          <w:lang w:val="ru-RU"/>
        </w:rPr>
        <w:t> </w:t>
      </w:r>
      <w:r w:rsidRPr="00563036">
        <w:rPr>
          <w:vertAlign w:val="subscript"/>
          <w:lang w:val="ru-RU"/>
        </w:rPr>
        <w:t>1</w:t>
      </w:r>
      <w:r w:rsidRPr="00563036">
        <w:rPr>
          <w:lang w:val="ru-RU"/>
        </w:rPr>
        <w:t>)</w:t>
      </w:r>
      <w:r w:rsidRPr="00563036">
        <w:rPr>
          <w:lang w:val="ru-RU"/>
        </w:rPr>
        <w:tab/>
        <w:t>(</w:t>
      </w:r>
      <w:r w:rsidRPr="00563036">
        <w:rPr>
          <w:i/>
          <w:lang w:val="ru-RU"/>
        </w:rPr>
        <w:t>i</w:t>
      </w:r>
      <w:r w:rsidRPr="00563036">
        <w:rPr>
          <w:lang w:val="ru-RU"/>
        </w:rPr>
        <w:t xml:space="preserve">  </w:t>
      </w:r>
      <w:r w:rsidRPr="00563036">
        <w:rPr>
          <w:rFonts w:ascii="Symbol" w:hAnsi="Symbol"/>
          <w:lang w:val="ru-RU"/>
        </w:rPr>
        <w:t></w:t>
      </w:r>
      <w:r w:rsidRPr="00563036">
        <w:rPr>
          <w:lang w:val="ru-RU"/>
        </w:rPr>
        <w:t xml:space="preserve">  1, 2, …, </w:t>
      </w:r>
      <w:r w:rsidRPr="00563036">
        <w:rPr>
          <w:i/>
          <w:lang w:val="ru-RU"/>
        </w:rPr>
        <w:t>n</w:t>
      </w:r>
      <w:r w:rsidRPr="00563036">
        <w:rPr>
          <w:lang w:val="ru-RU"/>
        </w:rPr>
        <w:t xml:space="preserve"> – 1)</w: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b)</w:t>
      </w:r>
    </w:p>
    <w:p w14:paraId="574D58F1" w14:textId="08AEF0A2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i/>
          <w:lang w:val="ru-RU"/>
        </w:rPr>
        <w:t>f</w:t>
      </w:r>
      <w:r w:rsidRPr="00563036">
        <w:rPr>
          <w:i/>
          <w:vertAlign w:val="subscript"/>
          <w:lang w:val="ru-RU"/>
        </w:rPr>
        <w:t>n</w:t>
      </w:r>
      <w:r w:rsidRPr="00563036">
        <w:rPr>
          <w:lang w:val="ru-RU"/>
        </w:rPr>
        <w:t xml:space="preserve"> </w:t>
      </w:r>
      <w:r w:rsidRPr="00563036">
        <w:rPr>
          <w:rFonts w:ascii="Symbol" w:hAnsi="Symbol"/>
          <w:lang w:val="ru-RU"/>
        </w:rPr>
        <w:t></w:t>
      </w:r>
      <w:r w:rsidRPr="00563036">
        <w:rPr>
          <w:lang w:val="ru-RU"/>
        </w:rPr>
        <w:t xml:space="preserve"> F (</w:t>
      </w:r>
      <w:r w:rsidRPr="00563036">
        <w:rPr>
          <w:lang w:val="ru-RU"/>
        </w:rPr>
        <w:sym w:font="Symbol" w:char="F078"/>
      </w:r>
      <w:r w:rsidRPr="00563036">
        <w:rPr>
          <w:lang w:val="ru-RU"/>
        </w:rPr>
        <w:t xml:space="preserve"> </w:t>
      </w:r>
      <w:r w:rsidRPr="00563036">
        <w:rPr>
          <w:rFonts w:ascii="Symbol" w:hAnsi="Symbol"/>
          <w:lang w:val="ru-RU"/>
        </w:rPr>
        <w:sym w:font="Symbol" w:char="F0B3"/>
      </w:r>
      <w:r w:rsidRPr="00563036">
        <w:rPr>
          <w:lang w:val="ru-RU"/>
        </w:rPr>
        <w:t xml:space="preserve"> </w:t>
      </w:r>
      <w:r w:rsidRPr="00563036">
        <w:rPr>
          <w:lang w:val="ru-RU"/>
        </w:rPr>
        <w:sym w:font="Symbol" w:char="F078"/>
      </w:r>
      <w:r w:rsidRPr="00563036">
        <w:rPr>
          <w:i/>
          <w:vertAlign w:val="subscript"/>
          <w:lang w:val="ru-RU"/>
        </w:rPr>
        <w:t>n</w:t>
      </w:r>
      <w:r w:rsidRPr="00563036">
        <w:rPr>
          <w:sz w:val="8"/>
          <w:vertAlign w:val="subscript"/>
          <w:lang w:val="ru-RU"/>
        </w:rPr>
        <w:t xml:space="preserve"> </w:t>
      </w:r>
      <w:r w:rsidRPr="00563036">
        <w:rPr>
          <w:lang w:val="ru-RU"/>
        </w:rPr>
        <w:t>)</w: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c)</w:t>
      </w:r>
    </w:p>
    <w:p w14:paraId="4D5A0CC3" w14:textId="06A7E5D1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 xml:space="preserve">и </w:t>
      </w:r>
      <w:r w:rsidR="000518C2" w:rsidRPr="00563036">
        <w:rPr>
          <w:lang w:val="ru-RU"/>
        </w:rPr>
        <w:sym w:font="Symbol" w:char="F078"/>
      </w:r>
      <w:r w:rsidRPr="00563036">
        <w:rPr>
          <w:vertAlign w:val="subscript"/>
          <w:lang w:val="ru-RU"/>
        </w:rPr>
        <w:t>1</w:t>
      </w:r>
      <w:r w:rsidRPr="00563036">
        <w:rPr>
          <w:lang w:val="ru-RU"/>
        </w:rPr>
        <w:t xml:space="preserve"> и </w:t>
      </w:r>
      <w:r w:rsidR="000518C2" w:rsidRPr="00563036">
        <w:rPr>
          <w:lang w:val="ru-RU"/>
        </w:rPr>
        <w:sym w:font="Symbol" w:char="F078"/>
      </w:r>
      <w:r w:rsidRPr="00563036">
        <w:rPr>
          <w:i/>
          <w:iCs/>
          <w:vertAlign w:val="subscript"/>
          <w:lang w:val="ru-RU"/>
        </w:rPr>
        <w:t>n</w:t>
      </w:r>
      <w:r w:rsidRPr="00563036">
        <w:rPr>
          <w:lang w:val="ru-RU"/>
        </w:rPr>
        <w:t xml:space="preserve"> – минимальные и максимальные значения размаха флуктуаций, соответственно, а</w:t>
      </w:r>
      <w:r w:rsidR="000518C2" w:rsidRPr="00563036">
        <w:rPr>
          <w:lang w:val="ru-RU"/>
        </w:rPr>
        <w:t> </w:t>
      </w:r>
      <w:r w:rsidRPr="00563036">
        <w:rPr>
          <w:i/>
          <w:iCs/>
          <w:lang w:val="ru-RU"/>
        </w:rPr>
        <w:t>n</w:t>
      </w:r>
      <w:r w:rsidRPr="00563036">
        <w:rPr>
          <w:lang w:val="ru-RU"/>
        </w:rPr>
        <w:t xml:space="preserve"> – интервальное число </w:t>
      </w:r>
      <w:r w:rsidR="000518C2" w:rsidRPr="00563036">
        <w:rPr>
          <w:lang w:val="ru-RU"/>
        </w:rPr>
        <w:sym w:font="Symbol" w:char="F078"/>
      </w:r>
      <w:r w:rsidRPr="00563036">
        <w:rPr>
          <w:lang w:val="ru-RU"/>
        </w:rPr>
        <w:t>, представляющее интерес для пользователя:</w:t>
      </w:r>
    </w:p>
    <w:p w14:paraId="12A86E4F" w14:textId="11EA4C89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Pr="00563036">
        <w:rPr>
          <w:i/>
          <w:iCs/>
          <w:lang w:val="ru-RU"/>
        </w:rPr>
        <w:t>P</w:t>
      </w:r>
      <w:r w:rsidRPr="00563036">
        <w:rPr>
          <w:i/>
          <w:iCs/>
          <w:vertAlign w:val="subscript"/>
          <w:lang w:val="ru-RU"/>
        </w:rPr>
        <w:t>i</w:t>
      </w:r>
      <w:r w:rsidRPr="00563036">
        <w:rPr>
          <w:lang w:val="ru-RU"/>
        </w:rPr>
        <w:t>(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 xml:space="preserve">) = </w:t>
      </w:r>
      <w:r w:rsidR="00831D02">
        <w:rPr>
          <w:lang w:val="ru-RU"/>
        </w:rPr>
        <w:t>Г</w:t>
      </w:r>
      <w:r w:rsidRPr="00563036">
        <w:rPr>
          <w:lang w:val="ru-RU"/>
        </w:rPr>
        <w:t xml:space="preserve"> (</w:t>
      </w:r>
      <w:proofErr w:type="spellStart"/>
      <w:r w:rsidRPr="00563036">
        <w:rPr>
          <w:i/>
          <w:iCs/>
          <w:lang w:val="ru-RU"/>
        </w:rPr>
        <w:t>m</w:t>
      </w:r>
      <w:r w:rsidRPr="00563036">
        <w:rPr>
          <w:i/>
          <w:iCs/>
          <w:vertAlign w:val="subscript"/>
          <w:lang w:val="ru-RU"/>
        </w:rPr>
        <w:t>i</w:t>
      </w:r>
      <w:proofErr w:type="spellEnd"/>
      <w:r w:rsidRPr="00563036">
        <w:rPr>
          <w:lang w:val="ru-RU"/>
        </w:rPr>
        <w:t xml:space="preserve">, </w:t>
      </w:r>
      <w:proofErr w:type="spellStart"/>
      <w:r w:rsidRPr="00563036">
        <w:rPr>
          <w:i/>
          <w:iCs/>
          <w:lang w:val="ru-RU"/>
        </w:rPr>
        <w:t>m</w:t>
      </w:r>
      <w:r w:rsidRPr="00563036">
        <w:rPr>
          <w:i/>
          <w:iCs/>
          <w:vertAlign w:val="subscript"/>
          <w:lang w:val="ru-RU"/>
        </w:rPr>
        <w:t>i</w:t>
      </w:r>
      <w:r w:rsidRPr="00563036">
        <w:rPr>
          <w:i/>
          <w:iCs/>
          <w:lang w:val="ru-RU"/>
        </w:rPr>
        <w:t>I</w:t>
      </w:r>
      <w:proofErr w:type="spellEnd"/>
      <w:r w:rsidRPr="00563036">
        <w:rPr>
          <w:lang w:val="ru-RU"/>
        </w:rPr>
        <w:t xml:space="preserve">) / </w:t>
      </w:r>
      <w:r w:rsidR="00831D02">
        <w:rPr>
          <w:lang w:val="ru-RU"/>
        </w:rPr>
        <w:t>Г</w:t>
      </w:r>
      <w:r w:rsidRPr="00563036">
        <w:rPr>
          <w:lang w:val="ru-RU"/>
        </w:rPr>
        <w:t>(</w:t>
      </w:r>
      <w:proofErr w:type="spellStart"/>
      <w:r w:rsidRPr="00563036">
        <w:rPr>
          <w:i/>
          <w:iCs/>
          <w:lang w:val="ru-RU"/>
        </w:rPr>
        <w:t>m</w:t>
      </w:r>
      <w:r w:rsidRPr="00563036">
        <w:rPr>
          <w:i/>
          <w:iCs/>
          <w:vertAlign w:val="subscript"/>
          <w:lang w:val="ru-RU"/>
        </w:rPr>
        <w:t>i</w:t>
      </w:r>
      <w:proofErr w:type="spellEnd"/>
      <w:r w:rsidRPr="00563036">
        <w:rPr>
          <w:lang w:val="ru-RU"/>
        </w:rPr>
        <w:t>)</w: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d)</w:t>
      </w:r>
    </w:p>
    <w:p w14:paraId="1E14F7A5" w14:textId="79551D89" w:rsidR="00226B53" w:rsidRPr="00563036" w:rsidRDefault="00226B53" w:rsidP="00226B53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  <w:rPr>
          <w:szCs w:val="22"/>
          <w:lang w:val="ru-RU"/>
        </w:rPr>
      </w:pPr>
      <w:r w:rsidRPr="00563036">
        <w:rPr>
          <w:szCs w:val="22"/>
          <w:lang w:val="ru-RU"/>
        </w:rPr>
        <w:tab/>
      </w:r>
      <w:r w:rsidRPr="00563036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exp⁡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5,69*exp</m:t>
            </m:r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-3,055*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+0,292*exp</m:t>
            </m:r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,344*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i</m:t>
                    </m:r>
                  </m:sub>
                </m:sSub>
              </m:e>
            </m:d>
          </m:e>
        </m:d>
      </m:oMath>
      <w:r w:rsidRPr="00563036">
        <w:rPr>
          <w:szCs w:val="22"/>
          <w:lang w:val="ru-RU"/>
        </w:rPr>
        <w:tab/>
        <w:t>(1</w:t>
      </w:r>
      <w:r w:rsidR="00712BD2" w:rsidRPr="00563036">
        <w:rPr>
          <w:szCs w:val="22"/>
          <w:lang w:val="ru-RU"/>
        </w:rPr>
        <w:t>3</w:t>
      </w:r>
      <w:r w:rsidRPr="00563036">
        <w:rPr>
          <w:szCs w:val="22"/>
          <w:lang w:val="ru-RU"/>
        </w:rPr>
        <w:t>e)</w:t>
      </w:r>
    </w:p>
    <w:p w14:paraId="283BD80A" w14:textId="7E899C09" w:rsidR="00F173B8" w:rsidRPr="00563036" w:rsidRDefault="00F173B8" w:rsidP="00AC0985">
      <w:pPr>
        <w:pStyle w:val="Equation"/>
        <w:spacing w:before="0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="00093390" w:rsidRPr="00563036">
        <w:rPr>
          <w:position w:val="-28"/>
          <w:lang w:val="ru-RU"/>
        </w:rPr>
        <w:pict w14:anchorId="6251FDFC">
          <v:shape id="_x0000_i1185" type="#_x0000_t75" style="width:93.65pt;height:36.2pt">
            <v:imagedata r:id="rId38" o:title=""/>
          </v:shape>
        </w:pic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f)</w:t>
      </w:r>
    </w:p>
    <w:p w14:paraId="1ADBC3FD" w14:textId="291A8C72" w:rsidR="00F173B8" w:rsidRPr="00563036" w:rsidRDefault="00F173B8" w:rsidP="00AC0985">
      <w:pPr>
        <w:pStyle w:val="Equation"/>
        <w:spacing w:before="0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="00093390" w:rsidRPr="00563036">
        <w:rPr>
          <w:position w:val="-30"/>
          <w:lang w:val="ru-RU"/>
        </w:rPr>
        <w:pict w14:anchorId="140F46C4">
          <v:shape id="_x0000_i1187" type="#_x0000_t75" style="width:122.8pt;height:35.8pt">
            <v:imagedata r:id="rId39" o:title=""/>
          </v:shape>
        </w:pict>
      </w:r>
      <w:r w:rsidRPr="00563036">
        <w:rPr>
          <w:lang w:val="ru-RU"/>
        </w:rPr>
        <w:tab/>
        <w:t>(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 xml:space="preserve"> = 1, 2, …, </w:t>
      </w:r>
      <w:r w:rsidRPr="00563036">
        <w:rPr>
          <w:i/>
          <w:iCs/>
          <w:lang w:val="ru-RU"/>
        </w:rPr>
        <w:t>n</w:t>
      </w:r>
      <w:r w:rsidRPr="00563036">
        <w:rPr>
          <w:lang w:val="ru-RU"/>
        </w:rPr>
        <w:t xml:space="preserve"> – 1)  </w:t>
      </w:r>
      <w:proofErr w:type="gramStart"/>
      <w:r w:rsidRPr="00563036">
        <w:rPr>
          <w:lang w:val="ru-RU"/>
        </w:rPr>
        <w:t>   (</w:t>
      </w:r>
      <w:proofErr w:type="gramEnd"/>
      <w:r w:rsidRPr="00563036">
        <w:rPr>
          <w:lang w:val="ru-RU"/>
        </w:rPr>
        <w:t>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g)</w:t>
      </w:r>
    </w:p>
    <w:p w14:paraId="7BFA77E7" w14:textId="3B6584A2" w:rsidR="00F173B8" w:rsidRPr="00563036" w:rsidRDefault="00F173B8" w:rsidP="00AC0985">
      <w:pPr>
        <w:pStyle w:val="Equation"/>
        <w:spacing w:before="0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="00093390" w:rsidRPr="00563036">
        <w:rPr>
          <w:position w:val="-30"/>
          <w:lang w:val="ru-RU"/>
        </w:rPr>
        <w:pict w14:anchorId="409BFDD4">
          <v:shape id="_x0000_i1189" type="#_x0000_t75" style="width:136.5pt;height:35.8pt">
            <v:imagedata r:id="rId40" o:title=""/>
          </v:shape>
        </w:pict>
      </w:r>
      <w:r w:rsidRPr="00563036">
        <w:rPr>
          <w:lang w:val="ru-RU"/>
        </w:rPr>
        <w:t>.</w:t>
      </w:r>
      <w:r w:rsidRPr="00563036">
        <w:rPr>
          <w:lang w:val="ru-RU"/>
        </w:rPr>
        <w:tab/>
        <w:t>(1</w:t>
      </w:r>
      <w:r w:rsidR="00712BD2" w:rsidRPr="00563036">
        <w:rPr>
          <w:lang w:val="ru-RU"/>
        </w:rPr>
        <w:t>3</w:t>
      </w:r>
      <w:r w:rsidRPr="00563036">
        <w:rPr>
          <w:lang w:val="ru-RU"/>
        </w:rPr>
        <w:t>h)</w:t>
      </w:r>
    </w:p>
    <w:p w14:paraId="52D6E58F" w14:textId="73CE33E2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На рисунке 1</w:t>
      </w:r>
      <w:r w:rsidR="00226B53" w:rsidRPr="00563036">
        <w:rPr>
          <w:lang w:val="ru-RU"/>
        </w:rPr>
        <w:t>5</w:t>
      </w:r>
      <w:r w:rsidRPr="00563036">
        <w:rPr>
          <w:lang w:val="ru-RU"/>
        </w:rPr>
        <w:t xml:space="preserve"> показан пример долгосрочного кумулятивного распределения уровня сигнала, полученного из кривой P6 на рисунке 1</w:t>
      </w:r>
      <w:r w:rsidR="00226B53" w:rsidRPr="00563036">
        <w:rPr>
          <w:lang w:val="ru-RU"/>
        </w:rPr>
        <w:t>4</w:t>
      </w:r>
      <w:r w:rsidRPr="00563036">
        <w:rPr>
          <w:lang w:val="ru-RU"/>
        </w:rPr>
        <w:t>.</w:t>
      </w:r>
    </w:p>
    <w:p w14:paraId="1931768B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5.7</w:t>
      </w:r>
      <w:r w:rsidRPr="00563036">
        <w:rPr>
          <w:lang w:val="ru-RU"/>
        </w:rPr>
        <w:tab/>
        <w:t>Одновременное возникновение ионосферных мерцаний и замирания вследствие дождя</w:t>
      </w:r>
    </w:p>
    <w:p w14:paraId="199D72F0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Ионосферные мерцания и замирания, вызванные дождем, – это две причины ухудшения связи совершенно разного физического происхождения. Однако в экваториальной области в годы высокой солнечной активности возможно одновременное возникновение этих двух явлений в течение такого процента времени года, который нельзя не учитывать при разработке систем. Наблюдения на земной станции Джутилухар, Индонезия, показали, что общее время одновременного возникновения этих двух явлений на частоте 4 ГГц составляет примерно 0,06% от годового.</w:t>
      </w:r>
    </w:p>
    <w:p w14:paraId="484F1CC1" w14:textId="6DA9FB5F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 xml:space="preserve">Когда эти явления возникают одновременно, то они имеют свойства, сильно отличающиеся от свойств каждого из них, то есть мерцаний или замираний из-за дождя, в отдельности. Если ионосферные мерцания сами по себе не приводят к деполяризации, а замирание из-за дождя нельзя рассматривать как флуктуацию сигнала (несмотря на то что оно может вызвать небольшие флуктуации поляризации при интенсивности мерцаний от средней до сильной), то одновременное возникновение двух этих </w:t>
      </w:r>
      <w:r w:rsidRPr="00563036">
        <w:rPr>
          <w:lang w:val="ru-RU"/>
        </w:rPr>
        <w:lastRenderedPageBreak/>
        <w:t>явлений сопровождается сильными флуктуациями сигналов и кросс</w:t>
      </w:r>
      <w:r w:rsidRPr="00563036">
        <w:rPr>
          <w:lang w:val="ru-RU"/>
        </w:rPr>
        <w:noBreakHyphen/>
        <w:t>поляризацией. Умение</w:t>
      </w:r>
      <w:r w:rsidR="00AC0985">
        <w:rPr>
          <w:lang w:val="ru-RU"/>
        </w:rPr>
        <w:t> </w:t>
      </w:r>
      <w:r w:rsidRPr="00563036">
        <w:rPr>
          <w:lang w:val="ru-RU"/>
        </w:rPr>
        <w:t>распознавать оба этих явления при их одновременном возникновении необходимо для применений в любой спутниковой сети/системе, которые должны характеризоваться высокой готовностью.</w:t>
      </w:r>
    </w:p>
    <w:p w14:paraId="1E0F0177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Прогнозирование затухания в дожде описано в Рекомендации МСЭ-R Р.618.</w:t>
      </w:r>
    </w:p>
    <w:p w14:paraId="40B7F48B" w14:textId="7E862F58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t>РИСУНОК 1</w:t>
      </w:r>
      <w:r w:rsidR="00226B53" w:rsidRPr="00563036">
        <w:rPr>
          <w:lang w:val="ru-RU"/>
        </w:rPr>
        <w:t>3</w:t>
      </w:r>
    </w:p>
    <w:p w14:paraId="6C2D48D1" w14:textId="5E9674FF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 xml:space="preserve">Зависимость экваториальных ионосферных мерцаний на частоте 4 ГГц </w:t>
      </w:r>
      <w:r w:rsidRPr="00563036">
        <w:rPr>
          <w:lang w:val="ru-RU"/>
        </w:rPr>
        <w:br/>
        <w:t>от среднемесячного числа солнечных пятен</w:t>
      </w:r>
    </w:p>
    <w:p w14:paraId="204F6F57" w14:textId="25AFE26B" w:rsidR="00F173B8" w:rsidRPr="00563036" w:rsidRDefault="00226B53" w:rsidP="00F173B8">
      <w:pPr>
        <w:pStyle w:val="Figure"/>
        <w:rPr>
          <w:szCs w:val="18"/>
          <w:lang w:val="ru-RU"/>
        </w:rPr>
      </w:pPr>
      <w:r w:rsidRPr="00563036">
        <w:rPr>
          <w:noProof/>
          <w:szCs w:val="18"/>
          <w:lang w:val="ru-RU"/>
        </w:rPr>
        <w:drawing>
          <wp:inline distT="0" distB="0" distL="0" distR="0" wp14:anchorId="678DEDB9" wp14:editId="0BB09B9E">
            <wp:extent cx="3413767" cy="5788164"/>
            <wp:effectExtent l="0" t="0" r="0" b="3175"/>
            <wp:docPr id="2043918451" name="Picture 4" descr="На рисунке 13 показана зависимость экваториальных ионосферных мерцаний на частоте 4 ГГц от среднемесячного числа солнечных пятен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8451" name="Picture 4" descr="На рисунке 13 показана зависимость экваториальных ионосферных мерцаний на частоте 4 ГГц от среднемесячного числа солнечных пятен&#10;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7" cy="57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285C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5.8</w:t>
      </w:r>
      <w:r w:rsidRPr="00563036">
        <w:rPr>
          <w:lang w:val="ru-RU"/>
        </w:rPr>
        <w:tab/>
        <w:t>Модель мерцаний в гигагерцевом диапазоне</w:t>
      </w:r>
    </w:p>
    <w:p w14:paraId="1D6C1D67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Для оценки последствий мерцания, которых можно ожидать в конкретной ситуации, можно предпринять следующие действия:</w:t>
      </w:r>
    </w:p>
    <w:p w14:paraId="57B0B2F0" w14:textId="56427B6B" w:rsidR="00F173B8" w:rsidRPr="00563036" w:rsidRDefault="00F173B8" w:rsidP="00F173B8">
      <w:pPr>
        <w:rPr>
          <w:lang w:val="ru-RU"/>
        </w:rPr>
      </w:pPr>
      <w:r w:rsidRPr="00563036">
        <w:rPr>
          <w:i/>
          <w:iCs/>
          <w:lang w:val="ru-RU"/>
        </w:rPr>
        <w:t>Шаг 1</w:t>
      </w:r>
      <w:r w:rsidRPr="00563036">
        <w:rPr>
          <w:lang w:val="ru-RU"/>
        </w:rPr>
        <w:t>:  На рисунке 1</w:t>
      </w:r>
      <w:r w:rsidR="00226B53" w:rsidRPr="00563036">
        <w:rPr>
          <w:lang w:val="ru-RU"/>
        </w:rPr>
        <w:t>4</w:t>
      </w:r>
      <w:r w:rsidRPr="00563036">
        <w:rPr>
          <w:lang w:val="ru-RU"/>
        </w:rPr>
        <w:t xml:space="preserve"> приведена статистика возникновения мерцаний на экваториальных ионосферных трассах: полный размах флуктуаций, </w:t>
      </w:r>
      <w:r w:rsidRPr="00563036">
        <w:rPr>
          <w:i/>
          <w:iCs/>
          <w:lang w:val="ru-RU"/>
        </w:rPr>
        <w:t>P</w:t>
      </w:r>
      <w:r w:rsidRPr="00563036">
        <w:rPr>
          <w:i/>
          <w:iCs/>
          <w:vertAlign w:val="subscript"/>
          <w:lang w:val="ru-RU"/>
        </w:rPr>
        <w:t>fluc</w:t>
      </w:r>
      <w:r w:rsidRPr="00563036">
        <w:rPr>
          <w:lang w:val="ru-RU"/>
        </w:rPr>
        <w:t>, (дБ), на частоте 4 ГГц при приеме со спутников в Восточном полушарии при углах места порядка 20</w:t>
      </w:r>
      <w:r w:rsidR="004238AC" w:rsidRPr="00563036">
        <w:rPr>
          <w:lang w:val="ru-RU"/>
        </w:rPr>
        <w:t> </w:t>
      </w:r>
      <w:r w:rsidR="0002256C" w:rsidRPr="00563036">
        <w:rPr>
          <w:lang w:val="ru-RU"/>
        </w:rPr>
        <w:t>градусов</w:t>
      </w:r>
      <w:r w:rsidRPr="00563036">
        <w:rPr>
          <w:lang w:val="ru-RU"/>
        </w:rPr>
        <w:t xml:space="preserve"> (P – сплошные кривые) и в Западном полушарии при углах места порядка 30</w:t>
      </w:r>
      <w:r w:rsidR="004238AC" w:rsidRPr="00563036">
        <w:rPr>
          <w:lang w:val="ru-RU"/>
        </w:rPr>
        <w:t> </w:t>
      </w:r>
      <w:r w:rsidR="0002256C" w:rsidRPr="00563036">
        <w:rPr>
          <w:lang w:val="ru-RU"/>
        </w:rPr>
        <w:t>градусов</w:t>
      </w:r>
      <w:r w:rsidRPr="00563036">
        <w:rPr>
          <w:lang w:val="ru-RU"/>
        </w:rPr>
        <w:t xml:space="preserve"> (I – пунктирные кривые). Данные приведены для различных времен года и чисел солнечной активности (SSN).</w:t>
      </w:r>
    </w:p>
    <w:p w14:paraId="30CD75B5" w14:textId="224C5F09" w:rsidR="00F173B8" w:rsidRPr="00563036" w:rsidRDefault="00F173B8" w:rsidP="00F173B8">
      <w:pPr>
        <w:rPr>
          <w:lang w:val="ru-RU"/>
        </w:rPr>
      </w:pPr>
      <w:r w:rsidRPr="00563036">
        <w:rPr>
          <w:i/>
          <w:iCs/>
          <w:lang w:val="ru-RU"/>
        </w:rPr>
        <w:lastRenderedPageBreak/>
        <w:t>Шаг 2</w:t>
      </w:r>
      <w:r w:rsidRPr="00563036">
        <w:rPr>
          <w:lang w:val="ru-RU"/>
        </w:rPr>
        <w:t>:  Поскольку на рисунке 1</w:t>
      </w:r>
      <w:r w:rsidR="00226B53" w:rsidRPr="00563036">
        <w:rPr>
          <w:lang w:val="ru-RU"/>
        </w:rPr>
        <w:t>4</w:t>
      </w:r>
      <w:r w:rsidRPr="00563036">
        <w:rPr>
          <w:lang w:val="ru-RU"/>
        </w:rPr>
        <w:t xml:space="preserve"> приведены кривые для частоты 4 ГГц, то для их пересчета на другую частоту необходимо значения, найденные по данному рисунку, умножить на величину (</w:t>
      </w:r>
      <w:r w:rsidRPr="00563036">
        <w:rPr>
          <w:i/>
          <w:iCs/>
          <w:lang w:val="ru-RU"/>
        </w:rPr>
        <w:t>f </w:t>
      </w:r>
      <w:r w:rsidRPr="00563036">
        <w:rPr>
          <w:lang w:val="ru-RU"/>
        </w:rPr>
        <w:t>/4)</w:t>
      </w:r>
      <w:r w:rsidRPr="00563036">
        <w:rPr>
          <w:vertAlign w:val="superscript"/>
          <w:lang w:val="ru-RU"/>
        </w:rPr>
        <w:t>−1,5</w:t>
      </w:r>
      <w:r w:rsidRPr="00563036">
        <w:rPr>
          <w:lang w:val="ru-RU"/>
        </w:rPr>
        <w:t xml:space="preserve">, где </w:t>
      </w:r>
      <w:r w:rsidRPr="00563036">
        <w:rPr>
          <w:i/>
          <w:iCs/>
          <w:lang w:val="ru-RU"/>
        </w:rPr>
        <w:t>f</w:t>
      </w:r>
      <w:r w:rsidR="00FC2CD4" w:rsidRPr="00563036">
        <w:rPr>
          <w:lang w:val="ru-RU"/>
        </w:rPr>
        <w:t> </w:t>
      </w:r>
      <w:r w:rsidRPr="00563036">
        <w:rPr>
          <w:lang w:val="ru-RU"/>
        </w:rPr>
        <w:t>–</w:t>
      </w:r>
      <w:r w:rsidR="00FC2CD4" w:rsidRPr="00563036">
        <w:rPr>
          <w:lang w:val="ru-RU"/>
        </w:rPr>
        <w:t> </w:t>
      </w:r>
      <w:r w:rsidRPr="00563036">
        <w:rPr>
          <w:lang w:val="ru-RU"/>
        </w:rPr>
        <w:t>рассматриваемая частота (ГГц).</w:t>
      </w:r>
    </w:p>
    <w:p w14:paraId="55297665" w14:textId="77777777" w:rsidR="00F173B8" w:rsidRPr="00563036" w:rsidRDefault="00F173B8" w:rsidP="00F173B8">
      <w:pPr>
        <w:rPr>
          <w:lang w:val="ru-RU"/>
        </w:rPr>
      </w:pPr>
      <w:r w:rsidRPr="00563036">
        <w:rPr>
          <w:i/>
          <w:iCs/>
          <w:lang w:val="ru-RU"/>
        </w:rPr>
        <w:t>Шаг 3</w:t>
      </w:r>
      <w:r w:rsidRPr="00563036">
        <w:rPr>
          <w:lang w:val="ru-RU"/>
        </w:rPr>
        <w:t xml:space="preserve">:  Колебания </w:t>
      </w:r>
      <w:r w:rsidRPr="00563036">
        <w:rPr>
          <w:i/>
          <w:iCs/>
          <w:lang w:val="ru-RU"/>
        </w:rPr>
        <w:t>P</w:t>
      </w:r>
      <w:r w:rsidRPr="00563036">
        <w:rPr>
          <w:i/>
          <w:iCs/>
          <w:vertAlign w:val="subscript"/>
          <w:lang w:val="ru-RU"/>
        </w:rPr>
        <w:t>fluc</w:t>
      </w:r>
      <w:r w:rsidRPr="00563036">
        <w:rPr>
          <w:lang w:val="ru-RU"/>
        </w:rPr>
        <w:t xml:space="preserve"> в зависимости от географического местоположения и времени суток можно качественно оценить с помощью рисунка 6.</w:t>
      </w:r>
    </w:p>
    <w:p w14:paraId="32AFF222" w14:textId="77777777" w:rsidR="00F173B8" w:rsidRPr="00563036" w:rsidRDefault="00F173B8" w:rsidP="00F173B8">
      <w:pPr>
        <w:rPr>
          <w:lang w:val="ru-RU"/>
        </w:rPr>
      </w:pPr>
      <w:r w:rsidRPr="00563036">
        <w:rPr>
          <w:i/>
          <w:iCs/>
          <w:lang w:val="ru-RU"/>
        </w:rPr>
        <w:t>Шаг 4</w:t>
      </w:r>
      <w:r w:rsidRPr="00563036">
        <w:rPr>
          <w:lang w:val="ru-RU"/>
        </w:rPr>
        <w:t>:  </w:t>
      </w:r>
      <w:r w:rsidRPr="00563036">
        <w:rPr>
          <w:i/>
          <w:iCs/>
          <w:lang w:val="ru-RU"/>
        </w:rPr>
        <w:t>P</w:t>
      </w:r>
      <w:r w:rsidRPr="00563036">
        <w:rPr>
          <w:i/>
          <w:iCs/>
          <w:vertAlign w:val="subscript"/>
          <w:lang w:val="ru-RU"/>
        </w:rPr>
        <w:t>fluc</w:t>
      </w:r>
      <w:r w:rsidRPr="00563036">
        <w:rPr>
          <w:lang w:val="ru-RU"/>
        </w:rPr>
        <w:t xml:space="preserve">, как одна из составляющих бюджета линии связи, связана с потерями </w:t>
      </w:r>
      <w:r w:rsidRPr="00563036">
        <w:rPr>
          <w:i/>
          <w:iCs/>
          <w:lang w:val="ru-RU"/>
        </w:rPr>
        <w:t>L</w:t>
      </w:r>
      <w:r w:rsidRPr="00563036">
        <w:rPr>
          <w:i/>
          <w:iCs/>
          <w:vertAlign w:val="subscript"/>
          <w:lang w:val="ru-RU"/>
        </w:rPr>
        <w:t>p</w:t>
      </w:r>
      <w:r w:rsidRPr="00563036">
        <w:rPr>
          <w:lang w:val="ru-RU"/>
        </w:rPr>
        <w:t xml:space="preserve"> соотношением:</w:t>
      </w:r>
    </w:p>
    <w:p w14:paraId="22E8DC58" w14:textId="2E76A73B" w:rsidR="00F173B8" w:rsidRPr="00563036" w:rsidRDefault="00F173B8" w:rsidP="00F173B8">
      <w:pPr>
        <w:pStyle w:val="Equation"/>
        <w:rPr>
          <w:lang w:val="ru-RU"/>
        </w:rPr>
      </w:pPr>
      <w:r w:rsidRPr="00563036">
        <w:rPr>
          <w:lang w:val="ru-RU"/>
        </w:rPr>
        <w:tab/>
      </w:r>
      <w:r w:rsidRPr="00563036">
        <w:rPr>
          <w:lang w:val="ru-RU"/>
        </w:rPr>
        <w:tab/>
      </w:r>
      <w:r w:rsidR="001B2DDB" w:rsidRPr="00563036">
        <w:rPr>
          <w:lang w:val="ru-RU"/>
        </w:rPr>
        <w:pict w14:anchorId="09EB99C4">
          <v:shape id="_x0000_i1191" type="#_x0000_t75" style="width:1in;height:21.2pt">
            <v:imagedata r:id="rId42" o:title=""/>
          </v:shape>
        </w:pict>
      </w:r>
    </w:p>
    <w:p w14:paraId="5A59D536" w14:textId="4FDDF116" w:rsidR="00F173B8" w:rsidRPr="00563036" w:rsidRDefault="00F173B8" w:rsidP="00F173B8">
      <w:pPr>
        <w:rPr>
          <w:lang w:val="ru-RU"/>
        </w:rPr>
      </w:pPr>
      <w:r w:rsidRPr="00563036">
        <w:rPr>
          <w:i/>
          <w:iCs/>
          <w:lang w:val="ru-RU"/>
        </w:rPr>
        <w:t>Шаг 5</w:t>
      </w:r>
      <w:r w:rsidRPr="00563036">
        <w:rPr>
          <w:lang w:val="ru-RU"/>
        </w:rPr>
        <w:t xml:space="preserve">: Определение индекса мерцаний, </w:t>
      </w:r>
      <w:r w:rsidRPr="00563036">
        <w:rPr>
          <w:i/>
          <w:iCs/>
          <w:lang w:val="ru-RU"/>
        </w:rPr>
        <w:t>S</w:t>
      </w:r>
      <w:r w:rsidRPr="00563036">
        <w:rPr>
          <w:vertAlign w:val="subscript"/>
          <w:lang w:val="ru-RU"/>
        </w:rPr>
        <w:t>4</w:t>
      </w:r>
      <w:r w:rsidRPr="00563036">
        <w:rPr>
          <w:lang w:val="ru-RU"/>
        </w:rPr>
        <w:t xml:space="preserve">, параметра, который наиболее широко используется при описании мерцаний, дано в п. 5.1. Получить его можно, зная </w:t>
      </w:r>
      <w:r w:rsidRPr="00563036">
        <w:rPr>
          <w:i/>
          <w:iCs/>
          <w:lang w:val="ru-RU"/>
        </w:rPr>
        <w:t>P</w:t>
      </w:r>
      <w:r w:rsidRPr="00563036">
        <w:rPr>
          <w:i/>
          <w:iCs/>
          <w:vertAlign w:val="subscript"/>
          <w:lang w:val="ru-RU"/>
        </w:rPr>
        <w:t>fluc</w:t>
      </w:r>
      <w:r w:rsidRPr="00563036">
        <w:rPr>
          <w:lang w:val="ru-RU"/>
        </w:rPr>
        <w:t xml:space="preserve"> и используя таблицу 1.</w:t>
      </w:r>
    </w:p>
    <w:p w14:paraId="43557021" w14:textId="3FCF72E2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t>РИСУНОК 1</w:t>
      </w:r>
      <w:r w:rsidR="00226B53" w:rsidRPr="00563036">
        <w:rPr>
          <w:lang w:val="ru-RU"/>
        </w:rPr>
        <w:t>4</w:t>
      </w:r>
    </w:p>
    <w:p w14:paraId="3FBB70F7" w14:textId="77777777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>Годовая статистика полного размаха флуктуаций, наблюдавшихся</w:t>
      </w:r>
      <w:r w:rsidRPr="00563036">
        <w:rPr>
          <w:lang w:val="ru-RU"/>
        </w:rPr>
        <w:br/>
        <w:t>на земной станции в Гонконге (кривые I1, P1, I3–16, P3–P6)</w:t>
      </w:r>
      <w:r w:rsidRPr="00563036">
        <w:rPr>
          <w:lang w:val="ru-RU"/>
        </w:rPr>
        <w:br/>
        <w:t>и на земной станции Тайбэя (кривые P2 и I2)</w:t>
      </w:r>
    </w:p>
    <w:p w14:paraId="14E97871" w14:textId="56004151" w:rsidR="00F173B8" w:rsidRPr="00563036" w:rsidRDefault="00226B53" w:rsidP="00F173B8">
      <w:pPr>
        <w:pStyle w:val="Figure"/>
        <w:rPr>
          <w:b/>
          <w:szCs w:val="18"/>
          <w:lang w:val="ru-RU"/>
        </w:rPr>
      </w:pPr>
      <w:r w:rsidRPr="00563036">
        <w:rPr>
          <w:b/>
          <w:noProof/>
          <w:szCs w:val="18"/>
          <w:lang w:val="ru-RU"/>
        </w:rPr>
        <w:drawing>
          <wp:inline distT="0" distB="0" distL="0" distR="0" wp14:anchorId="62D6B59D" wp14:editId="2ECB81D3">
            <wp:extent cx="5684532" cy="6086868"/>
            <wp:effectExtent l="0" t="0" r="0" b="9525"/>
            <wp:docPr id="70185268" name="Picture 5" descr="На рисунке 14 показана годовая статистика полного размаха флуктуаций, наблюдавшихся&#10;на земной станции в Гонконге (кривые I1, P1, I3–16, P3–P6)&#10;и на земной станции Тайбэя (кривые P2 и I2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268" name="Picture 5" descr="На рисунке 14 показана годовая статистика полного размаха флуктуаций, наблюдавшихся&#10;на земной станции в Гонконге (кривые I1, P1, I3–16, P3–P6)&#10;и на земной станции Тайбэя (кривые P2 и I2)&#10;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32" cy="60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02E" w14:textId="57D4B65D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>РИСУНОК 1</w:t>
      </w:r>
      <w:r w:rsidR="00226B53" w:rsidRPr="00563036">
        <w:rPr>
          <w:lang w:val="ru-RU"/>
        </w:rPr>
        <w:t>5</w:t>
      </w:r>
    </w:p>
    <w:p w14:paraId="2F16D957" w14:textId="77777777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>Пример долгосрочных кумулятивных статистических данных уровней сигнала</w:t>
      </w:r>
      <w:r w:rsidRPr="00563036">
        <w:rPr>
          <w:lang w:val="ru-RU"/>
        </w:rPr>
        <w:br/>
        <w:t>(4 ГГц, угол места 20</w:t>
      </w:r>
      <w:r w:rsidRPr="00563036">
        <w:rPr>
          <w:rFonts w:ascii="Symbol" w:hAnsi="Symbol"/>
          <w:lang w:val="ru-RU"/>
        </w:rPr>
        <w:t></w:t>
      </w:r>
      <w:r w:rsidRPr="00563036">
        <w:rPr>
          <w:lang w:val="ru-RU"/>
        </w:rPr>
        <w:t>)</w:t>
      </w:r>
    </w:p>
    <w:p w14:paraId="1A9CB646" w14:textId="10A55C53" w:rsidR="00F173B8" w:rsidRPr="00563036" w:rsidRDefault="00226B53" w:rsidP="00F173B8">
      <w:pPr>
        <w:pStyle w:val="Figure"/>
        <w:rPr>
          <w:b/>
          <w:szCs w:val="18"/>
          <w:lang w:val="ru-RU"/>
        </w:rPr>
      </w:pPr>
      <w:r w:rsidRPr="00563036">
        <w:rPr>
          <w:b/>
          <w:noProof/>
          <w:szCs w:val="18"/>
          <w:lang w:val="ru-RU"/>
        </w:rPr>
        <w:drawing>
          <wp:inline distT="0" distB="0" distL="0" distR="0" wp14:anchorId="32D3836A" wp14:editId="41FF5815">
            <wp:extent cx="5629667" cy="3764288"/>
            <wp:effectExtent l="0" t="0" r="9525" b="7620"/>
            <wp:docPr id="435757651" name="Picture 6" descr="На рисунке 15 показан пример долгосрочных кумулятивных статистических данных уровней сигнала (4 ГГц, угол места 20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57651" name="Picture 6" descr="На рисунке 15 показан пример долгосрочных кумулятивных статистических данных уровней сигнала (4 ГГц, угол места 20)&#10;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67" cy="37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62D7" w14:textId="77777777" w:rsidR="00F173B8" w:rsidRPr="00563036" w:rsidRDefault="00F173B8" w:rsidP="00F173B8">
      <w:pPr>
        <w:pStyle w:val="Heading1"/>
        <w:rPr>
          <w:lang w:val="ru-RU"/>
        </w:rPr>
      </w:pPr>
      <w:r w:rsidRPr="00563036">
        <w:rPr>
          <w:lang w:val="ru-RU"/>
        </w:rPr>
        <w:t>6</w:t>
      </w:r>
      <w:r w:rsidRPr="00563036">
        <w:rPr>
          <w:lang w:val="ru-RU"/>
        </w:rPr>
        <w:tab/>
        <w:t>Поглощение</w:t>
      </w:r>
    </w:p>
    <w:p w14:paraId="4821898D" w14:textId="46744F18" w:rsidR="00F173B8" w:rsidRPr="00563036" w:rsidRDefault="00F173B8" w:rsidP="00563036">
      <w:pPr>
        <w:rPr>
          <w:lang w:val="ru-RU"/>
        </w:rPr>
      </w:pPr>
      <w:r w:rsidRPr="00563036">
        <w:rPr>
          <w:lang w:val="ru-RU"/>
        </w:rPr>
        <w:t>При отсутствии непосредственной информации потери за счет поглощения в ионосфере можно оценить с помощью имеющихся моделей в соответствии с соотношением (sec 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> ) / </w:t>
      </w:r>
      <w:r w:rsidRPr="00563036">
        <w:rPr>
          <w:i/>
          <w:iCs/>
          <w:lang w:val="ru-RU"/>
        </w:rPr>
        <w:t>f</w:t>
      </w:r>
      <w:r w:rsidRPr="00563036">
        <w:rPr>
          <w:lang w:val="ru-RU"/>
        </w:rPr>
        <w:t> </w:t>
      </w:r>
      <w:r w:rsidRPr="00563036">
        <w:rPr>
          <w:spacing w:val="-2"/>
          <w:vertAlign w:val="superscript"/>
          <w:lang w:val="ru-RU"/>
        </w:rPr>
        <w:t>2</w:t>
      </w:r>
      <w:r w:rsidRPr="00563036">
        <w:rPr>
          <w:lang w:val="ru-RU"/>
        </w:rPr>
        <w:t xml:space="preserve"> для частот выше 30 МГц, где </w:t>
      </w:r>
      <w:r w:rsidRPr="00563036">
        <w:rPr>
          <w:i/>
          <w:iCs/>
          <w:lang w:val="ru-RU"/>
        </w:rPr>
        <w:t>i</w:t>
      </w:r>
      <w:r w:rsidRPr="00563036">
        <w:rPr>
          <w:lang w:val="ru-RU"/>
        </w:rPr>
        <w:t xml:space="preserve"> – зенитный угол траектории распространения в ионосфере. В экваториальных и среднеширотных районах на частотах выше 70 МГц радиоволны будут распространяться в ионосфере без заметного</w:t>
      </w:r>
      <w:r w:rsidR="004238AC" w:rsidRPr="00563036">
        <w:rPr>
          <w:lang w:val="ru-RU"/>
        </w:rPr>
        <w:t> </w:t>
      </w:r>
      <w:r w:rsidRPr="00563036">
        <w:rPr>
          <w:lang w:val="ru-RU"/>
        </w:rPr>
        <w:t>поглощения.</w:t>
      </w:r>
    </w:p>
    <w:p w14:paraId="49A6CFF2" w14:textId="5975DF48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Измерения на средних широтах показывают, что типичные значения поглощения в нормальных условиях обычно составляют на частоте 30 МГц от 0,2 до 0,5 дБ для прохождения сквозь ионосферу в одном направлении при вертикальном падении. Во время солнечной вспышки поглощение будет возрастать, но не превысит 5 дБ. Усиленное поглощение может возникнуть на высоких широтах из</w:t>
      </w:r>
      <w:r w:rsidRPr="00563036">
        <w:rPr>
          <w:lang w:val="ru-RU"/>
        </w:rPr>
        <w:noBreakHyphen/>
        <w:t>за</w:t>
      </w:r>
      <w:r w:rsidR="00AC5CF6" w:rsidRPr="00563036">
        <w:rPr>
          <w:lang w:val="ru-RU"/>
        </w:rPr>
        <w:t xml:space="preserve"> </w:t>
      </w:r>
      <w:r w:rsidRPr="00563036">
        <w:rPr>
          <w:lang w:val="ru-RU"/>
        </w:rPr>
        <w:t>явлений, связанных с полярной шапкой и авроральной зоной; эти два вида поглощения возникают с интервалами, которые являются случайными величинами, продолжительность их различна, а их влияние зависит от местоположения терминалов и угла места трассы. Следовательно, для наиболее эффективного проектирования систем эти явления следует описывать статистически, имея в виду, что продолжительность аврорального поглощения имеет порядок нескольких часов, а в области полярных шапок процесс поглощения длится несколько дней.</w:t>
      </w:r>
    </w:p>
    <w:p w14:paraId="1F845C12" w14:textId="77777777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6.1</w:t>
      </w:r>
      <w:r w:rsidRPr="00563036">
        <w:rPr>
          <w:lang w:val="ru-RU"/>
        </w:rPr>
        <w:tab/>
        <w:t>Авроральное поглощение</w:t>
      </w:r>
    </w:p>
    <w:p w14:paraId="33CCDA42" w14:textId="77777777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Авроральное поглощение возникает вследствие увеличения концентрации электронов в областях D и E при высыпаниях быстрых электронов. Поглощение наблюдается в полосе широт от 10° до 20°, центр которой расположен вблизи широты, где наблюдается максимальная частота появления видимых сияний. Оно происходит как ряд дискретных возрастаний поглощения, длительность каждого из которых сравнительно невелика – от минут до нескольких часов при средней длительности около 30 мин., и обычно его временная структура нерегулярна. Ночные возрастания, как правило, состоят из плавных быстрых подъемов и медленных спадов. Типичные значения поглощения на частоте 127 МГц приведены в таблице 2.</w:t>
      </w:r>
    </w:p>
    <w:p w14:paraId="54DDE6E6" w14:textId="77777777" w:rsidR="00F173B8" w:rsidRPr="00563036" w:rsidRDefault="00F173B8" w:rsidP="00F173B8">
      <w:pPr>
        <w:pStyle w:val="TableNo"/>
        <w:rPr>
          <w:lang w:val="ru-RU"/>
        </w:rPr>
      </w:pPr>
      <w:r w:rsidRPr="00563036">
        <w:rPr>
          <w:lang w:val="ru-RU"/>
        </w:rPr>
        <w:t>ТАБЛИЦА 2</w:t>
      </w:r>
    </w:p>
    <w:p w14:paraId="5FEFE5FC" w14:textId="77777777" w:rsidR="00F173B8" w:rsidRPr="00563036" w:rsidRDefault="00F173B8" w:rsidP="00F173B8">
      <w:pPr>
        <w:pStyle w:val="Tabletitle"/>
        <w:rPr>
          <w:lang w:val="ru-RU"/>
        </w:rPr>
      </w:pPr>
      <w:r w:rsidRPr="00563036">
        <w:rPr>
          <w:lang w:val="ru-RU"/>
        </w:rPr>
        <w:t>Авроральное поглощение на частоте 127 МГц (д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8"/>
      </w:tblGrid>
      <w:tr w:rsidR="00F173B8" w:rsidRPr="00563036" w14:paraId="1ADE126B" w14:textId="77777777" w:rsidTr="00B133E1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14:paraId="1156EBFC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  <w:r w:rsidRPr="00563036">
              <w:rPr>
                <w:lang w:val="ru-RU"/>
              </w:rPr>
              <w:t xml:space="preserve">Процент </w:t>
            </w:r>
            <w:r w:rsidRPr="00563036">
              <w:rPr>
                <w:lang w:val="ru-RU"/>
              </w:rPr>
              <w:br/>
              <w:t>времени</w:t>
            </w:r>
          </w:p>
        </w:tc>
        <w:tc>
          <w:tcPr>
            <w:tcW w:w="2836" w:type="dxa"/>
            <w:gridSpan w:val="2"/>
            <w:vAlign w:val="center"/>
          </w:tcPr>
          <w:p w14:paraId="4EA7EA8D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  <w:r w:rsidRPr="00563036">
              <w:rPr>
                <w:lang w:val="ru-RU"/>
              </w:rPr>
              <w:t>Угол места</w:t>
            </w:r>
          </w:p>
        </w:tc>
      </w:tr>
      <w:tr w:rsidR="00F173B8" w:rsidRPr="00563036" w14:paraId="6B711CEC" w14:textId="77777777" w:rsidTr="00B133E1">
        <w:trPr>
          <w:cantSplit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4755BA0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48F147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  <w:r w:rsidRPr="00563036">
              <w:rPr>
                <w:lang w:val="ru-RU"/>
              </w:rPr>
              <w:t>20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5CF6B3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  <w:r w:rsidRPr="00563036">
              <w:rPr>
                <w:lang w:val="ru-RU"/>
              </w:rPr>
              <w:t>5°</w:t>
            </w:r>
          </w:p>
        </w:tc>
      </w:tr>
      <w:tr w:rsidR="00F173B8" w:rsidRPr="00563036" w14:paraId="197189A2" w14:textId="77777777" w:rsidTr="00B133E1">
        <w:trPr>
          <w:cantSplit/>
          <w:jc w:val="center"/>
        </w:trPr>
        <w:tc>
          <w:tcPr>
            <w:tcW w:w="1985" w:type="dxa"/>
            <w:tcBorders>
              <w:bottom w:val="nil"/>
            </w:tcBorders>
          </w:tcPr>
          <w:p w14:paraId="6D6F7926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0,1</w:t>
            </w:r>
          </w:p>
        </w:tc>
        <w:tc>
          <w:tcPr>
            <w:tcW w:w="1418" w:type="dxa"/>
            <w:tcBorders>
              <w:bottom w:val="nil"/>
            </w:tcBorders>
          </w:tcPr>
          <w:p w14:paraId="6887AAE7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,5</w:t>
            </w:r>
          </w:p>
        </w:tc>
        <w:tc>
          <w:tcPr>
            <w:tcW w:w="1418" w:type="dxa"/>
            <w:tcBorders>
              <w:bottom w:val="nil"/>
            </w:tcBorders>
          </w:tcPr>
          <w:p w14:paraId="37B442C0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2,9</w:t>
            </w:r>
          </w:p>
        </w:tc>
      </w:tr>
      <w:tr w:rsidR="00F173B8" w:rsidRPr="00563036" w14:paraId="3D6B4274" w14:textId="77777777" w:rsidTr="00B133E1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14:paraId="33B9C313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7D84B8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59785D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,7</w:t>
            </w:r>
          </w:p>
        </w:tc>
      </w:tr>
      <w:tr w:rsidR="00F173B8" w:rsidRPr="00563036" w14:paraId="76596540" w14:textId="77777777" w:rsidTr="00B133E1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14:paraId="56E13E99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2B57FD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DB47AD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,4</w:t>
            </w:r>
          </w:p>
        </w:tc>
      </w:tr>
      <w:tr w:rsidR="00F173B8" w:rsidRPr="00563036" w14:paraId="6AC59776" w14:textId="77777777" w:rsidTr="00B133E1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14:paraId="5E8E4B4C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3EB96FA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0BABAB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,1</w:t>
            </w:r>
          </w:p>
        </w:tc>
      </w:tr>
      <w:tr w:rsidR="00F173B8" w:rsidRPr="00563036" w14:paraId="4DED29EF" w14:textId="77777777" w:rsidTr="00B133E1">
        <w:trPr>
          <w:cantSplit/>
          <w:jc w:val="center"/>
        </w:trPr>
        <w:tc>
          <w:tcPr>
            <w:tcW w:w="1985" w:type="dxa"/>
            <w:tcBorders>
              <w:top w:val="nil"/>
            </w:tcBorders>
          </w:tcPr>
          <w:p w14:paraId="395069A0" w14:textId="77777777" w:rsidR="00F173B8" w:rsidRPr="00563036" w:rsidRDefault="00F173B8" w:rsidP="0012208F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</w:tcPr>
          <w:p w14:paraId="5CF0FE5B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</w:tcBorders>
          </w:tcPr>
          <w:p w14:paraId="245AE418" w14:textId="77777777" w:rsidR="00F173B8" w:rsidRPr="00563036" w:rsidRDefault="00F173B8" w:rsidP="0012208F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4</w:t>
            </w:r>
          </w:p>
        </w:tc>
      </w:tr>
    </w:tbl>
    <w:p w14:paraId="478B23D4" w14:textId="77777777" w:rsidR="00563036" w:rsidRDefault="00563036" w:rsidP="00563036">
      <w:pPr>
        <w:pStyle w:val="Tablefin"/>
      </w:pPr>
    </w:p>
    <w:p w14:paraId="14D783EC" w14:textId="7BE627A0" w:rsidR="00F173B8" w:rsidRPr="00563036" w:rsidRDefault="00F173B8" w:rsidP="00F173B8">
      <w:pPr>
        <w:pStyle w:val="Heading2"/>
        <w:rPr>
          <w:lang w:val="ru-RU"/>
        </w:rPr>
      </w:pPr>
      <w:r w:rsidRPr="00563036">
        <w:rPr>
          <w:lang w:val="ru-RU"/>
        </w:rPr>
        <w:t>6.2</w:t>
      </w:r>
      <w:r w:rsidRPr="00563036">
        <w:rPr>
          <w:lang w:val="ru-RU"/>
        </w:rPr>
        <w:tab/>
        <w:t>Поглощение в полярной шапке</w:t>
      </w:r>
    </w:p>
    <w:p w14:paraId="2AECA6F0" w14:textId="5964A0AD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Поглощение в полярной шапке, которое может возникнуть в периоды высокой солнечной активности, наблюдается на геомагнитных широтах выше 64</w:t>
      </w:r>
      <w:r w:rsidR="00AC5CF6" w:rsidRPr="00563036">
        <w:rPr>
          <w:lang w:val="ru-RU"/>
        </w:rPr>
        <w:t> градусов</w:t>
      </w:r>
      <w:r w:rsidRPr="00563036">
        <w:rPr>
          <w:lang w:val="ru-RU"/>
        </w:rPr>
        <w:t>. Поглощение вызывается ионизацией на высотах более приблизительно 30 км. Обычно оно проявляется в виде дискретных, хотя иногда и перекрывающихся событий, которые почти всегда связаны с дискретными событиями на солнце. Поглощение продолжительно и регистрируется на освещенной части полярной шапки. Наиболее часто поглощение в полярной шапке происходит во время максимума цикла солнечной активности, когда в течение года может быть отмечено от 10 до 12 событий такого рода. Каждое событие может продолжаться до нескольких дней. В этом заключается отличие от аврорального поглощения, которое зачастую совершенно локально и имеет вариации порядка нескольких минут.</w:t>
      </w:r>
    </w:p>
    <w:p w14:paraId="53CD137D" w14:textId="01BCB80C" w:rsidR="00F173B8" w:rsidRPr="00563036" w:rsidRDefault="00F173B8" w:rsidP="00F173B8">
      <w:pPr>
        <w:rPr>
          <w:lang w:val="ru-RU"/>
        </w:rPr>
      </w:pPr>
      <w:r w:rsidRPr="00563036">
        <w:rPr>
          <w:lang w:val="ru-RU"/>
        </w:rPr>
        <w:t>Примечательной чертой события поглощения в полярной шапке является значительное уменьшение поглощения в ночные часы для данной скорости образования электронов. Рисунок 1</w:t>
      </w:r>
      <w:r w:rsidR="00226B53" w:rsidRPr="00563036">
        <w:rPr>
          <w:lang w:val="ru-RU"/>
        </w:rPr>
        <w:t>6</w:t>
      </w:r>
      <w:r w:rsidRPr="00563036">
        <w:rPr>
          <w:lang w:val="ru-RU"/>
        </w:rPr>
        <w:t xml:space="preserve"> представляет собой основанную на риометрических наблюдениях на разных широтах гипотетическую модель суточных вариаций поглощения в полярной шапке, последовавшего за крупной вспышкой на солнце.</w:t>
      </w:r>
    </w:p>
    <w:p w14:paraId="7D717521" w14:textId="6C4BBDB9" w:rsidR="00F173B8" w:rsidRPr="00563036" w:rsidRDefault="00F173B8" w:rsidP="00F173B8">
      <w:pPr>
        <w:pStyle w:val="FigureNo"/>
        <w:rPr>
          <w:lang w:val="ru-RU"/>
        </w:rPr>
      </w:pPr>
      <w:r w:rsidRPr="00563036">
        <w:rPr>
          <w:lang w:val="ru-RU"/>
        </w:rPr>
        <w:lastRenderedPageBreak/>
        <w:t>РИСУНОК 1</w:t>
      </w:r>
      <w:r w:rsidR="00226B53" w:rsidRPr="00563036">
        <w:rPr>
          <w:lang w:val="ru-RU"/>
        </w:rPr>
        <w:t>6</w:t>
      </w:r>
    </w:p>
    <w:p w14:paraId="04A76136" w14:textId="77777777" w:rsidR="00F173B8" w:rsidRPr="00563036" w:rsidRDefault="00F173B8" w:rsidP="00F173B8">
      <w:pPr>
        <w:pStyle w:val="Figuretitle"/>
        <w:rPr>
          <w:lang w:val="ru-RU"/>
        </w:rPr>
      </w:pPr>
      <w:r w:rsidRPr="00563036">
        <w:rPr>
          <w:lang w:val="ru-RU"/>
        </w:rPr>
        <w:t xml:space="preserve">Гипотетическая модель поглощения в полярной шапке, следующего за крупной вспышкой на солнце, </w:t>
      </w:r>
      <w:r w:rsidRPr="00563036">
        <w:rPr>
          <w:lang w:val="ru-RU"/>
        </w:rPr>
        <w:br/>
        <w:t>по прогнозам наблюдений на риометрах на частоте около 30 МГц</w:t>
      </w:r>
    </w:p>
    <w:p w14:paraId="24490F96" w14:textId="2B9BB5E3" w:rsidR="00F173B8" w:rsidRPr="00563036" w:rsidRDefault="00C1756F" w:rsidP="00F173B8">
      <w:pPr>
        <w:pStyle w:val="Figure"/>
        <w:rPr>
          <w:lang w:val="ru-RU"/>
        </w:rPr>
      </w:pPr>
      <w:r w:rsidRPr="00563036">
        <w:rPr>
          <w:noProof/>
          <w:lang w:val="ru-RU"/>
        </w:rPr>
        <w:drawing>
          <wp:inline distT="0" distB="0" distL="0" distR="0" wp14:anchorId="0F9D82C2" wp14:editId="1A9ABF5E">
            <wp:extent cx="5154178" cy="5983236"/>
            <wp:effectExtent l="0" t="0" r="8890" b="0"/>
            <wp:docPr id="642890328" name="Picture 7" descr="На рисунке 16 показана гипотетическая модель поглощения в полярной шапке, следующего за крупной вспышкой на солнце, по прогнозам наблюдений на риометрах на частоте около 30 МГц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90328" name="Picture 7" descr="На рисунке 16 показана гипотетическая модель поглощения в полярной шапке, следующего за крупной вспышкой на солнце, по прогнозам наблюдений на риометрах на частоте около 30 МГц&#10;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78" cy="59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C576" w14:textId="77777777" w:rsidR="00F173B8" w:rsidRPr="00563036" w:rsidRDefault="00F173B8" w:rsidP="00F173B8">
      <w:pPr>
        <w:pStyle w:val="Heading1"/>
        <w:rPr>
          <w:lang w:val="ru-RU"/>
        </w:rPr>
      </w:pPr>
      <w:r w:rsidRPr="00563036">
        <w:rPr>
          <w:lang w:val="ru-RU"/>
        </w:rPr>
        <w:t>7</w:t>
      </w:r>
      <w:r w:rsidRPr="00563036">
        <w:rPr>
          <w:lang w:val="ru-RU"/>
        </w:rPr>
        <w:tab/>
        <w:t>Резюме</w:t>
      </w:r>
    </w:p>
    <w:p w14:paraId="2F847859" w14:textId="652F1964" w:rsidR="00F173B8" w:rsidRPr="00563036" w:rsidRDefault="00F173B8" w:rsidP="000E0EF4">
      <w:pPr>
        <w:rPr>
          <w:lang w:val="ru-RU"/>
        </w:rPr>
      </w:pPr>
      <w:r w:rsidRPr="00563036">
        <w:rPr>
          <w:lang w:val="ru-RU"/>
        </w:rPr>
        <w:t>В таблице 3 приведены оценки максимальных значений ионосферных эффектов на частоте 1 ГГц. Предполагается, что полное содержание электронов в вертикальном столбе ионосферы составляет 10</w:t>
      </w:r>
      <w:r w:rsidRPr="00563036">
        <w:rPr>
          <w:spacing w:val="-2"/>
          <w:vertAlign w:val="superscript"/>
          <w:lang w:val="ru-RU"/>
        </w:rPr>
        <w:t>18</w:t>
      </w:r>
      <w:r w:rsidRPr="00563036">
        <w:rPr>
          <w:lang w:val="ru-RU"/>
        </w:rPr>
        <w:t> эл./м</w:t>
      </w:r>
      <w:r w:rsidRPr="00563036">
        <w:rPr>
          <w:spacing w:val="-2"/>
          <w:vertAlign w:val="superscript"/>
          <w:lang w:val="ru-RU"/>
        </w:rPr>
        <w:t>2</w:t>
      </w:r>
      <w:r w:rsidRPr="00563036">
        <w:rPr>
          <w:lang w:val="ru-RU"/>
        </w:rPr>
        <w:t>. Угол места считается равным примерно 30</w:t>
      </w:r>
      <w:r w:rsidR="00C1756F" w:rsidRPr="00563036">
        <w:rPr>
          <w:lang w:val="ru-RU"/>
        </w:rPr>
        <w:t> градус</w:t>
      </w:r>
      <w:r w:rsidR="00AC5CF6" w:rsidRPr="00563036">
        <w:rPr>
          <w:lang w:val="ru-RU"/>
        </w:rPr>
        <w:t>ам</w:t>
      </w:r>
      <w:r w:rsidRPr="00563036">
        <w:rPr>
          <w:lang w:val="ru-RU"/>
        </w:rPr>
        <w:t>. Величины даны для случая прохождения радиоволн через ионосферу в одном направлении.</w:t>
      </w:r>
    </w:p>
    <w:p w14:paraId="0809B332" w14:textId="77777777" w:rsidR="00F173B8" w:rsidRPr="00563036" w:rsidRDefault="00F173B8" w:rsidP="00F173B8">
      <w:pPr>
        <w:pStyle w:val="TableNo"/>
        <w:rPr>
          <w:lang w:val="ru-RU"/>
        </w:rPr>
      </w:pPr>
      <w:r w:rsidRPr="00563036">
        <w:rPr>
          <w:lang w:val="ru-RU"/>
        </w:rPr>
        <w:lastRenderedPageBreak/>
        <w:t>ТАБЛИЦА 3</w:t>
      </w:r>
    </w:p>
    <w:p w14:paraId="772C35DD" w14:textId="12ABA51D" w:rsidR="00F173B8" w:rsidRPr="00563036" w:rsidRDefault="00F173B8" w:rsidP="00F173B8">
      <w:pPr>
        <w:pStyle w:val="Tabletitle"/>
        <w:rPr>
          <w:lang w:val="ru-RU"/>
        </w:rPr>
      </w:pPr>
      <w:r w:rsidRPr="00563036">
        <w:rPr>
          <w:lang w:val="ru-RU"/>
        </w:rPr>
        <w:t xml:space="preserve">Оценки максимальных ионосферных эффектов на частоте 1 ГГц для углов места </w:t>
      </w:r>
      <w:r w:rsidRPr="00563036">
        <w:rPr>
          <w:lang w:val="ru-RU"/>
        </w:rPr>
        <w:br/>
        <w:t>около 30</w:t>
      </w:r>
      <w:r w:rsidR="00C1756F" w:rsidRPr="00563036">
        <w:rPr>
          <w:lang w:val="ru-RU"/>
        </w:rPr>
        <w:t xml:space="preserve"> градусов</w:t>
      </w:r>
      <w:r w:rsidRPr="00563036">
        <w:rPr>
          <w:lang w:val="ru-RU"/>
        </w:rPr>
        <w:t xml:space="preserve"> при пересечении ионосферы в одном направле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63"/>
        <w:gridCol w:w="2268"/>
        <w:gridCol w:w="2128"/>
      </w:tblGrid>
      <w:tr w:rsidR="00F173B8" w:rsidRPr="00563036" w14:paraId="75C2B1B2" w14:textId="77777777" w:rsidTr="00B133E1">
        <w:trPr>
          <w:cantSplit/>
          <w:jc w:val="center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761B6208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  <w:r w:rsidRPr="00563036">
              <w:rPr>
                <w:lang w:val="ru-RU"/>
              </w:rPr>
              <w:t>Эфф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8CCBC3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  <w:r w:rsidRPr="00563036">
              <w:rPr>
                <w:lang w:val="ru-RU"/>
              </w:rPr>
              <w:t>Величи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B71BF40" w14:textId="77777777" w:rsidR="00F173B8" w:rsidRPr="00563036" w:rsidRDefault="00F173B8" w:rsidP="0012208F">
            <w:pPr>
              <w:pStyle w:val="Tablehead"/>
              <w:rPr>
                <w:lang w:val="ru-RU"/>
              </w:rPr>
            </w:pPr>
            <w:r w:rsidRPr="00563036">
              <w:rPr>
                <w:lang w:val="ru-RU"/>
              </w:rPr>
              <w:t xml:space="preserve">Зависимость </w:t>
            </w:r>
            <w:r w:rsidRPr="00563036">
              <w:rPr>
                <w:lang w:val="ru-RU"/>
              </w:rPr>
              <w:br/>
              <w:t>от частоты</w:t>
            </w:r>
          </w:p>
        </w:tc>
      </w:tr>
      <w:tr w:rsidR="00F173B8" w:rsidRPr="00563036" w14:paraId="69FCF9FF" w14:textId="77777777" w:rsidTr="00B133E1">
        <w:trPr>
          <w:cantSplit/>
          <w:jc w:val="center"/>
        </w:trPr>
        <w:tc>
          <w:tcPr>
            <w:tcW w:w="3263" w:type="dxa"/>
            <w:tcBorders>
              <w:bottom w:val="nil"/>
            </w:tcBorders>
          </w:tcPr>
          <w:p w14:paraId="4927E363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 xml:space="preserve">Фарадеевское вращение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A4B3232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08°</w:t>
            </w: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14:paraId="51D16AD9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position w:val="4"/>
                <w:vertAlign w:val="superscript"/>
                <w:lang w:val="ru-RU"/>
              </w:rPr>
              <w:t> </w:t>
            </w:r>
            <w:r w:rsidRPr="00563036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F173B8" w:rsidRPr="00563036" w14:paraId="320949D7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14:paraId="290F8C72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Задержка распростра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48BBEF7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25 мкс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1029E37F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position w:val="2"/>
                <w:vertAlign w:val="superscript"/>
                <w:lang w:val="ru-RU"/>
              </w:rPr>
              <w:t> 2</w:t>
            </w:r>
          </w:p>
        </w:tc>
      </w:tr>
      <w:tr w:rsidR="00F173B8" w:rsidRPr="00563036" w14:paraId="0E189844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14:paraId="29629A9E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Рефракц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6D26D40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&lt; 0,17 мрад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11B5FF87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rFonts w:ascii="Tms Rmn" w:hAnsi="Tms Rmn"/>
                <w:i/>
                <w:lang w:val="ru-RU"/>
              </w:rPr>
              <w:t> </w:t>
            </w:r>
            <w:r w:rsidRPr="00563036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F173B8" w:rsidRPr="00563036" w14:paraId="449B56A4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14:paraId="60962159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Изменение направления прих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A8A3975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2 дуговых мин.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23CB2D73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position w:val="2"/>
                <w:vertAlign w:val="superscript"/>
                <w:lang w:val="ru-RU"/>
              </w:rPr>
              <w:t> 2</w:t>
            </w:r>
          </w:p>
        </w:tc>
      </w:tr>
      <w:tr w:rsidR="00F173B8" w:rsidRPr="00563036" w14:paraId="566DF99C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14:paraId="16579E75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Поглощение</w:t>
            </w:r>
            <w:r w:rsidRPr="00563036">
              <w:rPr>
                <w:lang w:val="ru-RU"/>
              </w:rPr>
              <w:br/>
              <w:t>  (в полярной шапк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A66AFEB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04 дБ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107793CE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rFonts w:ascii="Symbol" w:hAnsi="Symbol"/>
                <w:lang w:val="ru-RU"/>
              </w:rPr>
              <w:t></w:t>
            </w: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position w:val="4"/>
                <w:vertAlign w:val="superscript"/>
                <w:lang w:val="ru-RU"/>
              </w:rPr>
              <w:t> </w:t>
            </w:r>
            <w:r w:rsidRPr="00563036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F173B8" w:rsidRPr="00563036" w14:paraId="5BEF667C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14:paraId="540DC337" w14:textId="4064DED4" w:rsidR="00F173B8" w:rsidRPr="00563036" w:rsidRDefault="00F173B8" w:rsidP="0012208F">
            <w:pPr>
              <w:pStyle w:val="Tabletext"/>
              <w:ind w:right="-57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 xml:space="preserve">Поглощение </w:t>
            </w:r>
            <w:r w:rsidRPr="00563036">
              <w:rPr>
                <w:lang w:val="ru-RU"/>
              </w:rPr>
              <w:br/>
              <w:t xml:space="preserve">  (авроральное </w:t>
            </w:r>
            <w:r w:rsidRPr="00563036">
              <w:rPr>
                <w:rFonts w:ascii="Symbol" w:hAnsi="Symbol"/>
                <w:lang w:val="ru-RU"/>
              </w:rPr>
              <w:t></w:t>
            </w:r>
            <w:r w:rsidRPr="00563036">
              <w:rPr>
                <w:lang w:val="ru-RU"/>
              </w:rPr>
              <w:t xml:space="preserve"> в полярной шапк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F070440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,05 дБ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3B3ADAF9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rFonts w:ascii="Symbol" w:hAnsi="Symbol"/>
                <w:lang w:val="ru-RU"/>
              </w:rPr>
              <w:t></w:t>
            </w: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rFonts w:ascii="Tms Rmn" w:hAnsi="Tms Rmn"/>
                <w:i/>
                <w:lang w:val="ru-RU"/>
              </w:rPr>
              <w:t> </w:t>
            </w:r>
            <w:r w:rsidRPr="00563036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F173B8" w:rsidRPr="00563036" w14:paraId="51D3A6ED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14:paraId="0A3B8FB2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 xml:space="preserve">Поглощение </w:t>
            </w:r>
            <w:r w:rsidRPr="00563036">
              <w:rPr>
                <w:lang w:val="ru-RU"/>
              </w:rPr>
              <w:br/>
              <w:t>  (среднеширотно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A0461AD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&lt; 0,01 дБ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052404AA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rFonts w:ascii="Tms Rmn" w:hAnsi="Tms Rmn"/>
                <w:i/>
                <w:lang w:val="ru-RU"/>
              </w:rPr>
              <w:t> </w:t>
            </w:r>
            <w:r w:rsidRPr="00563036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F173B8" w:rsidRPr="00563036" w14:paraId="713A04B9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14:paraId="3FB7C2A4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Диспер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7B2E0AD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0–4 нс/МГц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7462112E" w14:textId="7777777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>1/</w:t>
            </w:r>
            <w:r w:rsidRPr="00563036">
              <w:rPr>
                <w:i/>
                <w:lang w:val="ru-RU"/>
              </w:rPr>
              <w:t>f</w:t>
            </w:r>
            <w:r w:rsidRPr="00563036">
              <w:rPr>
                <w:position w:val="2"/>
                <w:vertAlign w:val="superscript"/>
                <w:lang w:val="ru-RU"/>
              </w:rPr>
              <w:t> 3</w:t>
            </w:r>
          </w:p>
        </w:tc>
      </w:tr>
      <w:tr w:rsidR="00F173B8" w:rsidRPr="00563036" w14:paraId="7330BDE2" w14:textId="77777777" w:rsidTr="00B133E1">
        <w:trPr>
          <w:cantSplit/>
          <w:jc w:val="center"/>
        </w:trPr>
        <w:tc>
          <w:tcPr>
            <w:tcW w:w="3263" w:type="dxa"/>
            <w:tcBorders>
              <w:top w:val="nil"/>
            </w:tcBorders>
          </w:tcPr>
          <w:p w14:paraId="59D42684" w14:textId="77777777" w:rsidR="00F173B8" w:rsidRPr="00563036" w:rsidRDefault="00F173B8" w:rsidP="0012208F">
            <w:pPr>
              <w:pStyle w:val="Tabletext"/>
              <w:jc w:val="left"/>
              <w:rPr>
                <w:lang w:val="ru-RU"/>
              </w:rPr>
            </w:pPr>
            <w:r w:rsidRPr="00563036">
              <w:rPr>
                <w:lang w:val="ru-RU"/>
              </w:rPr>
              <w:t>Мерцания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AD672CA" w14:textId="5FD011B1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 xml:space="preserve">См. п. </w:t>
            </w:r>
            <w:r w:rsidR="00AA08D1" w:rsidRPr="00563036">
              <w:rPr>
                <w:lang w:val="ru-RU"/>
              </w:rPr>
              <w:t>5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4FFE8B3F" w14:textId="7AD5FB87" w:rsidR="00F173B8" w:rsidRPr="00563036" w:rsidRDefault="00F173B8" w:rsidP="00FC2CD4">
            <w:pPr>
              <w:pStyle w:val="Tabletext"/>
              <w:jc w:val="center"/>
              <w:rPr>
                <w:lang w:val="ru-RU"/>
              </w:rPr>
            </w:pPr>
            <w:r w:rsidRPr="00563036">
              <w:rPr>
                <w:lang w:val="ru-RU"/>
              </w:rPr>
              <w:t xml:space="preserve">См. п. </w:t>
            </w:r>
            <w:r w:rsidR="00AA08D1" w:rsidRPr="00563036">
              <w:rPr>
                <w:lang w:val="ru-RU"/>
              </w:rPr>
              <w:t>5</w:t>
            </w:r>
          </w:p>
        </w:tc>
      </w:tr>
    </w:tbl>
    <w:p w14:paraId="6507883D" w14:textId="77777777" w:rsidR="00563036" w:rsidRDefault="00563036" w:rsidP="00563036">
      <w:pPr>
        <w:pStyle w:val="Tablefin"/>
      </w:pPr>
    </w:p>
    <w:p w14:paraId="05651B2D" w14:textId="10032DFA" w:rsidR="00A95F70" w:rsidRPr="00563036" w:rsidRDefault="00F173B8" w:rsidP="00C1756F">
      <w:pPr>
        <w:spacing w:before="720"/>
        <w:jc w:val="center"/>
        <w:rPr>
          <w:lang w:val="ru-RU"/>
        </w:rPr>
      </w:pPr>
      <w:r w:rsidRPr="00563036">
        <w:rPr>
          <w:lang w:val="ru-RU"/>
        </w:rPr>
        <w:t>______________</w:t>
      </w:r>
    </w:p>
    <w:sectPr w:rsidR="00A95F70" w:rsidRPr="00563036" w:rsidSect="00A638E3">
      <w:headerReference w:type="even" r:id="rId46"/>
      <w:headerReference w:type="default" r:id="rId47"/>
      <w:footerReference w:type="default" r:id="rId48"/>
      <w:headerReference w:type="first" r:id="rId49"/>
      <w:pgSz w:w="11907" w:h="16840" w:code="9"/>
      <w:pgMar w:top="1418" w:right="1134" w:bottom="1134" w:left="1134" w:header="720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B0EB" w14:textId="77777777" w:rsidR="00B732AD" w:rsidRDefault="00B732AD">
      <w:r>
        <w:separator/>
      </w:r>
    </w:p>
  </w:endnote>
  <w:endnote w:type="continuationSeparator" w:id="0">
    <w:p w14:paraId="36EAB74A" w14:textId="77777777" w:rsidR="00B732AD" w:rsidRDefault="00B7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9B7A" w14:textId="43D68F85" w:rsidR="00AC040E" w:rsidRDefault="00AC040E">
    <w:pPr>
      <w:pStyle w:val="Footer"/>
    </w:pPr>
    <w:r>
      <w:drawing>
        <wp:anchor distT="0" distB="0" distL="0" distR="0" simplePos="0" relativeHeight="251659264" behindDoc="0" locked="0" layoutInCell="1" allowOverlap="1" wp14:anchorId="49E55FDF" wp14:editId="5ADDD303">
          <wp:simplePos x="0" y="0"/>
          <wp:positionH relativeFrom="margin">
            <wp:align>right</wp:align>
          </wp:positionH>
          <wp:positionV relativeFrom="page">
            <wp:posOffset>9332595</wp:posOffset>
          </wp:positionV>
          <wp:extent cx="738000" cy="813600"/>
          <wp:effectExtent l="0" t="0" r="5080" b="5715"/>
          <wp:wrapNone/>
          <wp:docPr id="1440803228" name="image1.png" descr="Логотип М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803228" name="image1.png" descr="Логотип МСЭ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3265" w14:textId="4ED42B15" w:rsidR="006B511B" w:rsidRDefault="006B5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764A" w14:textId="77777777" w:rsidR="00B732AD" w:rsidRDefault="00B732AD">
      <w:r>
        <w:separator/>
      </w:r>
    </w:p>
  </w:footnote>
  <w:footnote w:type="continuationSeparator" w:id="0">
    <w:p w14:paraId="79A65FE6" w14:textId="77777777" w:rsidR="00B732AD" w:rsidRDefault="00B7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B61D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AC040E" w:rsidRPr="00DF38D8" w14:paraId="06C4864A" w14:textId="77777777" w:rsidTr="00517FCF">
      <w:tc>
        <w:tcPr>
          <w:tcW w:w="4574" w:type="dxa"/>
          <w:vAlign w:val="center"/>
        </w:tcPr>
        <w:p w14:paraId="6E7518F9" w14:textId="11601A92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 w:cs="Arial"/>
              <w:color w:val="FFFFFF"/>
              <w:sz w:val="32"/>
              <w:szCs w:val="32"/>
            </w:rPr>
          </w:pPr>
        </w:p>
      </w:tc>
      <w:tc>
        <w:tcPr>
          <w:tcW w:w="5916" w:type="dxa"/>
          <w:vAlign w:val="center"/>
        </w:tcPr>
        <w:p w14:paraId="1D4BFA0D" w14:textId="77777777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AC040E" w:rsidRPr="00DF38D8" w14:paraId="57FF52B7" w14:textId="77777777" w:rsidTr="00517FCF">
      <w:tc>
        <w:tcPr>
          <w:tcW w:w="4574" w:type="dxa"/>
          <w:vAlign w:val="center"/>
        </w:tcPr>
        <w:p w14:paraId="3C6075E3" w14:textId="2EE81594" w:rsidR="00AC040E" w:rsidRPr="00DF38D8" w:rsidRDefault="006D55AB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  <w:lang w:val="ru-RU"/>
            </w:rPr>
          </w:pPr>
          <w:r>
            <w:rPr>
              <w:rFonts w:ascii="Arial Black" w:hAnsi="Arial Black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725F1EDC" wp14:editId="09E6BB7F">
                <wp:simplePos x="0" y="0"/>
                <wp:positionH relativeFrom="column">
                  <wp:posOffset>-81280</wp:posOffset>
                </wp:positionH>
                <wp:positionV relativeFrom="paragraph">
                  <wp:posOffset>-344170</wp:posOffset>
                </wp:positionV>
                <wp:extent cx="1733550" cy="374650"/>
                <wp:effectExtent l="0" t="0" r="0" b="0"/>
                <wp:wrapNone/>
                <wp:docPr id="1043133504" name="Picture 1043133504" descr="ITUПублик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133504" name="Picture 1043133504" descr="ITUПубликац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040E" w:rsidRPr="00DF38D8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5B97575C" w14:textId="77777777" w:rsidR="00AC040E" w:rsidRPr="00DF38D8" w:rsidRDefault="00AC040E" w:rsidP="00AC040E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6106AA1B" w14:textId="20F193DC" w:rsidR="001D407F" w:rsidRDefault="00AC040E" w:rsidP="003C38BA">
    <w:pPr>
      <w:pStyle w:val="Header"/>
      <w:ind w:right="360" w:firstLine="360"/>
      <w:jc w:val="left"/>
    </w:pPr>
    <w:r w:rsidRPr="007B1060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C704BB" wp14:editId="7F8142A6">
              <wp:simplePos x="0" y="0"/>
              <wp:positionH relativeFrom="page">
                <wp:align>left</wp:align>
              </wp:positionH>
              <wp:positionV relativeFrom="page">
                <wp:posOffset>1082675</wp:posOffset>
              </wp:positionV>
              <wp:extent cx="7560310" cy="236220"/>
              <wp:effectExtent l="0" t="0" r="21590" b="11430"/>
              <wp:wrapNone/>
              <wp:docPr id="182411091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1788470420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765228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86A52" id="docshapegroup6" o:spid="_x0000_s1026" alt="Header separator line" style="position:absolute;margin-left:0;margin-top:85.25pt;width:595.3pt;height:18.6pt;z-index:251663360;mso-position-horizontal:lef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808F" w14:textId="363F13D0" w:rsidR="009268F8" w:rsidRDefault="009268F8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133E1">
      <w:rPr>
        <w:b/>
        <w:bCs/>
        <w:noProof/>
        <w:szCs w:val="22"/>
        <w:lang w:val="en-US"/>
      </w:rPr>
      <w:t>МСЭ-R  P.531-1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3039" w14:textId="77777777" w:rsidR="009268F8" w:rsidRDefault="009268F8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Pr="00A936CB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O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6437" w14:textId="583BAF85" w:rsidR="007616E2" w:rsidRDefault="007616E2" w:rsidP="00D8063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133E1">
      <w:rPr>
        <w:b/>
        <w:bCs/>
        <w:noProof/>
        <w:szCs w:val="22"/>
        <w:lang w:val="en-US"/>
      </w:rPr>
      <w:t>МСЭ-R  P.531-16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150B" w14:textId="3B7BA20D" w:rsidR="007616E2" w:rsidRDefault="007616E2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133E1">
      <w:rPr>
        <w:b/>
        <w:bCs/>
        <w:noProof/>
        <w:szCs w:val="22"/>
        <w:lang w:val="en-US"/>
      </w:rPr>
      <w:t>МСЭ-R  P.531-16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xi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5997" w14:textId="634FEB8D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638E3">
      <w:rPr>
        <w:b/>
        <w:bCs/>
        <w:noProof/>
        <w:szCs w:val="22"/>
        <w:lang w:val="en-US"/>
      </w:rPr>
      <w:t>МСЭ-R  P.531-1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0AA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380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0AE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66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46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620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8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E8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B2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E4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F13D9"/>
    <w:multiLevelType w:val="hybridMultilevel"/>
    <w:tmpl w:val="632C0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F6AAB"/>
    <w:multiLevelType w:val="hybridMultilevel"/>
    <w:tmpl w:val="F2449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14CF4"/>
    <w:multiLevelType w:val="hybridMultilevel"/>
    <w:tmpl w:val="026AE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03FF"/>
    <w:multiLevelType w:val="hybridMultilevel"/>
    <w:tmpl w:val="F31C1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68"/>
    <w:multiLevelType w:val="hybridMultilevel"/>
    <w:tmpl w:val="B950C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57CA2"/>
    <w:multiLevelType w:val="hybridMultilevel"/>
    <w:tmpl w:val="5A60A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5610">
    <w:abstractNumId w:val="12"/>
  </w:num>
  <w:num w:numId="2" w16cid:durableId="933393020">
    <w:abstractNumId w:val="13"/>
  </w:num>
  <w:num w:numId="3" w16cid:durableId="1678196024">
    <w:abstractNumId w:val="10"/>
  </w:num>
  <w:num w:numId="4" w16cid:durableId="403333485">
    <w:abstractNumId w:val="14"/>
  </w:num>
  <w:num w:numId="5" w16cid:durableId="1749499777">
    <w:abstractNumId w:val="11"/>
  </w:num>
  <w:num w:numId="6" w16cid:durableId="818226502">
    <w:abstractNumId w:val="15"/>
  </w:num>
  <w:num w:numId="7" w16cid:durableId="86075015">
    <w:abstractNumId w:val="16"/>
  </w:num>
  <w:num w:numId="8" w16cid:durableId="1127353244">
    <w:abstractNumId w:val="9"/>
  </w:num>
  <w:num w:numId="9" w16cid:durableId="1149899307">
    <w:abstractNumId w:val="7"/>
  </w:num>
  <w:num w:numId="10" w16cid:durableId="1109279406">
    <w:abstractNumId w:val="6"/>
  </w:num>
  <w:num w:numId="11" w16cid:durableId="2115008659">
    <w:abstractNumId w:val="5"/>
  </w:num>
  <w:num w:numId="12" w16cid:durableId="1969359844">
    <w:abstractNumId w:val="4"/>
  </w:num>
  <w:num w:numId="13" w16cid:durableId="2033333509">
    <w:abstractNumId w:val="8"/>
  </w:num>
  <w:num w:numId="14" w16cid:durableId="1920823257">
    <w:abstractNumId w:val="3"/>
  </w:num>
  <w:num w:numId="15" w16cid:durableId="80487341">
    <w:abstractNumId w:val="2"/>
  </w:num>
  <w:num w:numId="16" w16cid:durableId="1202010692">
    <w:abstractNumId w:val="1"/>
  </w:num>
  <w:num w:numId="17" w16cid:durableId="6951777">
    <w:abstractNumId w:val="0"/>
  </w:num>
  <w:num w:numId="18" w16cid:durableId="355354447">
    <w:abstractNumId w:val="8"/>
  </w:num>
  <w:num w:numId="19" w16cid:durableId="1410230498">
    <w:abstractNumId w:val="3"/>
  </w:num>
  <w:num w:numId="20" w16cid:durableId="1260723554">
    <w:abstractNumId w:val="2"/>
  </w:num>
  <w:num w:numId="21" w16cid:durableId="784076995">
    <w:abstractNumId w:val="1"/>
  </w:num>
  <w:num w:numId="22" w16cid:durableId="7557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74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2256C"/>
    <w:rsid w:val="00036EE3"/>
    <w:rsid w:val="00037DCF"/>
    <w:rsid w:val="000518C2"/>
    <w:rsid w:val="00072484"/>
    <w:rsid w:val="00093390"/>
    <w:rsid w:val="00096612"/>
    <w:rsid w:val="000B7683"/>
    <w:rsid w:val="000D0677"/>
    <w:rsid w:val="000E0EF4"/>
    <w:rsid w:val="000E6A6E"/>
    <w:rsid w:val="000F2C79"/>
    <w:rsid w:val="000F5036"/>
    <w:rsid w:val="000F7BAB"/>
    <w:rsid w:val="00102934"/>
    <w:rsid w:val="00111487"/>
    <w:rsid w:val="001142E4"/>
    <w:rsid w:val="00127730"/>
    <w:rsid w:val="00131900"/>
    <w:rsid w:val="001444EB"/>
    <w:rsid w:val="00147110"/>
    <w:rsid w:val="001511A6"/>
    <w:rsid w:val="00166476"/>
    <w:rsid w:val="00171E04"/>
    <w:rsid w:val="001728BA"/>
    <w:rsid w:val="00197B47"/>
    <w:rsid w:val="001B2DDB"/>
    <w:rsid w:val="001D407F"/>
    <w:rsid w:val="002058CE"/>
    <w:rsid w:val="002165F1"/>
    <w:rsid w:val="00226B53"/>
    <w:rsid w:val="0025422D"/>
    <w:rsid w:val="00276D21"/>
    <w:rsid w:val="00296D7F"/>
    <w:rsid w:val="002A2A70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716C6"/>
    <w:rsid w:val="003C38BA"/>
    <w:rsid w:val="003E17F9"/>
    <w:rsid w:val="003E31F5"/>
    <w:rsid w:val="003F0D3F"/>
    <w:rsid w:val="00407834"/>
    <w:rsid w:val="00420DFD"/>
    <w:rsid w:val="004238AC"/>
    <w:rsid w:val="00424855"/>
    <w:rsid w:val="004300D4"/>
    <w:rsid w:val="004351C0"/>
    <w:rsid w:val="00437A76"/>
    <w:rsid w:val="00464D77"/>
    <w:rsid w:val="00470E28"/>
    <w:rsid w:val="004815E9"/>
    <w:rsid w:val="004934C5"/>
    <w:rsid w:val="004A3A24"/>
    <w:rsid w:val="004B7F6E"/>
    <w:rsid w:val="004C1327"/>
    <w:rsid w:val="004C7242"/>
    <w:rsid w:val="004F10F4"/>
    <w:rsid w:val="004F5E47"/>
    <w:rsid w:val="00504B7D"/>
    <w:rsid w:val="00513C1E"/>
    <w:rsid w:val="00537C9B"/>
    <w:rsid w:val="00541370"/>
    <w:rsid w:val="00546803"/>
    <w:rsid w:val="00546DBA"/>
    <w:rsid w:val="00556548"/>
    <w:rsid w:val="00563036"/>
    <w:rsid w:val="00571788"/>
    <w:rsid w:val="00586EF8"/>
    <w:rsid w:val="00587FF0"/>
    <w:rsid w:val="00597227"/>
    <w:rsid w:val="005A127F"/>
    <w:rsid w:val="005A7A7A"/>
    <w:rsid w:val="005B49AB"/>
    <w:rsid w:val="005B50E7"/>
    <w:rsid w:val="005E7B4F"/>
    <w:rsid w:val="005F6F21"/>
    <w:rsid w:val="00600B4F"/>
    <w:rsid w:val="00601882"/>
    <w:rsid w:val="006052A9"/>
    <w:rsid w:val="00607D68"/>
    <w:rsid w:val="006114CA"/>
    <w:rsid w:val="00611CD3"/>
    <w:rsid w:val="00613212"/>
    <w:rsid w:val="006149B1"/>
    <w:rsid w:val="0063453F"/>
    <w:rsid w:val="00635164"/>
    <w:rsid w:val="00666A25"/>
    <w:rsid w:val="00680D2B"/>
    <w:rsid w:val="00681B32"/>
    <w:rsid w:val="006A0B8A"/>
    <w:rsid w:val="006B1D2B"/>
    <w:rsid w:val="006B511B"/>
    <w:rsid w:val="006C4589"/>
    <w:rsid w:val="006D55AB"/>
    <w:rsid w:val="006E1131"/>
    <w:rsid w:val="006E2037"/>
    <w:rsid w:val="006E6199"/>
    <w:rsid w:val="00712870"/>
    <w:rsid w:val="00712BD2"/>
    <w:rsid w:val="00714E5C"/>
    <w:rsid w:val="0071696D"/>
    <w:rsid w:val="00725796"/>
    <w:rsid w:val="00743D85"/>
    <w:rsid w:val="00744905"/>
    <w:rsid w:val="00751D0B"/>
    <w:rsid w:val="00753CF4"/>
    <w:rsid w:val="007565CC"/>
    <w:rsid w:val="007616E2"/>
    <w:rsid w:val="00763B9A"/>
    <w:rsid w:val="00776764"/>
    <w:rsid w:val="007A6AA8"/>
    <w:rsid w:val="007B5CE6"/>
    <w:rsid w:val="007D056D"/>
    <w:rsid w:val="007E50D6"/>
    <w:rsid w:val="007F008D"/>
    <w:rsid w:val="00811E08"/>
    <w:rsid w:val="008173E2"/>
    <w:rsid w:val="008310C9"/>
    <w:rsid w:val="00831D02"/>
    <w:rsid w:val="008323D9"/>
    <w:rsid w:val="00853CC5"/>
    <w:rsid w:val="00870848"/>
    <w:rsid w:val="008C5682"/>
    <w:rsid w:val="008C7848"/>
    <w:rsid w:val="008E5F9D"/>
    <w:rsid w:val="008E693F"/>
    <w:rsid w:val="00901C01"/>
    <w:rsid w:val="00905CFB"/>
    <w:rsid w:val="00906589"/>
    <w:rsid w:val="00906AD6"/>
    <w:rsid w:val="00917AF2"/>
    <w:rsid w:val="0092418A"/>
    <w:rsid w:val="009268F8"/>
    <w:rsid w:val="00934B1D"/>
    <w:rsid w:val="00934ED7"/>
    <w:rsid w:val="009543C3"/>
    <w:rsid w:val="00957D36"/>
    <w:rsid w:val="00966E1B"/>
    <w:rsid w:val="009947C0"/>
    <w:rsid w:val="009D6B2F"/>
    <w:rsid w:val="009E3058"/>
    <w:rsid w:val="009F2D2C"/>
    <w:rsid w:val="009F7CC7"/>
    <w:rsid w:val="00A25DEC"/>
    <w:rsid w:val="00A31928"/>
    <w:rsid w:val="00A53AD8"/>
    <w:rsid w:val="00A62A14"/>
    <w:rsid w:val="00A638E3"/>
    <w:rsid w:val="00A6617B"/>
    <w:rsid w:val="00A71FE5"/>
    <w:rsid w:val="00A95F70"/>
    <w:rsid w:val="00A971A1"/>
    <w:rsid w:val="00AA08D1"/>
    <w:rsid w:val="00AA3AD8"/>
    <w:rsid w:val="00AB0DC8"/>
    <w:rsid w:val="00AC040E"/>
    <w:rsid w:val="00AC0985"/>
    <w:rsid w:val="00AC5CF6"/>
    <w:rsid w:val="00AD49E0"/>
    <w:rsid w:val="00AF302B"/>
    <w:rsid w:val="00AF7750"/>
    <w:rsid w:val="00B033C8"/>
    <w:rsid w:val="00B133E1"/>
    <w:rsid w:val="00B1509C"/>
    <w:rsid w:val="00B33425"/>
    <w:rsid w:val="00B40A31"/>
    <w:rsid w:val="00B44E24"/>
    <w:rsid w:val="00B54ECC"/>
    <w:rsid w:val="00B631FB"/>
    <w:rsid w:val="00B64DC1"/>
    <w:rsid w:val="00B714F3"/>
    <w:rsid w:val="00B732AD"/>
    <w:rsid w:val="00B87B6B"/>
    <w:rsid w:val="00B933D2"/>
    <w:rsid w:val="00B9720D"/>
    <w:rsid w:val="00BB283C"/>
    <w:rsid w:val="00BC1CA7"/>
    <w:rsid w:val="00BC5D77"/>
    <w:rsid w:val="00BD1DFA"/>
    <w:rsid w:val="00BE4199"/>
    <w:rsid w:val="00BF0366"/>
    <w:rsid w:val="00BF487A"/>
    <w:rsid w:val="00C15190"/>
    <w:rsid w:val="00C1756F"/>
    <w:rsid w:val="00C365C9"/>
    <w:rsid w:val="00C37AEE"/>
    <w:rsid w:val="00C427EF"/>
    <w:rsid w:val="00C46BD9"/>
    <w:rsid w:val="00C55258"/>
    <w:rsid w:val="00C73560"/>
    <w:rsid w:val="00C759B7"/>
    <w:rsid w:val="00C91FD9"/>
    <w:rsid w:val="00C9759B"/>
    <w:rsid w:val="00CB0F14"/>
    <w:rsid w:val="00CC6123"/>
    <w:rsid w:val="00CD659B"/>
    <w:rsid w:val="00CE0A43"/>
    <w:rsid w:val="00D003FC"/>
    <w:rsid w:val="00D16019"/>
    <w:rsid w:val="00D24798"/>
    <w:rsid w:val="00D2503F"/>
    <w:rsid w:val="00D3422E"/>
    <w:rsid w:val="00D52A34"/>
    <w:rsid w:val="00D54BEC"/>
    <w:rsid w:val="00D5778E"/>
    <w:rsid w:val="00D83556"/>
    <w:rsid w:val="00DB31E4"/>
    <w:rsid w:val="00DD29E4"/>
    <w:rsid w:val="00DE5D3E"/>
    <w:rsid w:val="00DF4176"/>
    <w:rsid w:val="00E1337D"/>
    <w:rsid w:val="00E17240"/>
    <w:rsid w:val="00E270A8"/>
    <w:rsid w:val="00E74595"/>
    <w:rsid w:val="00EB7C57"/>
    <w:rsid w:val="00ED2695"/>
    <w:rsid w:val="00EF002A"/>
    <w:rsid w:val="00F074C2"/>
    <w:rsid w:val="00F173B8"/>
    <w:rsid w:val="00F30C9B"/>
    <w:rsid w:val="00F3236A"/>
    <w:rsid w:val="00F354B1"/>
    <w:rsid w:val="00F408B9"/>
    <w:rsid w:val="00F53FD3"/>
    <w:rsid w:val="00F64574"/>
    <w:rsid w:val="00F648A9"/>
    <w:rsid w:val="00F76900"/>
    <w:rsid w:val="00F827C9"/>
    <w:rsid w:val="00FA072F"/>
    <w:rsid w:val="00FA5A91"/>
    <w:rsid w:val="00FB0E4E"/>
    <w:rsid w:val="00FC2CD4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o:colormru v:ext="edit" colors="#d62a47"/>
    </o:shapedefaults>
    <o:shapelayout v:ext="edit">
      <o:idmap v:ext="edit" data="2"/>
    </o:shapelayout>
  </w:shapeDefaults>
  <w:decimalSymbol w:val="."/>
  <w:listSeparator w:val=","/>
  <w14:docId w14:val="261FCCEC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8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268F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268F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268F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268F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268F8"/>
    <w:pPr>
      <w:outlineLvl w:val="4"/>
    </w:pPr>
  </w:style>
  <w:style w:type="paragraph" w:styleId="Heading6">
    <w:name w:val="heading 6"/>
    <w:basedOn w:val="Heading4"/>
    <w:next w:val="Normal"/>
    <w:qFormat/>
    <w:rsid w:val="009268F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268F8"/>
    <w:pPr>
      <w:outlineLvl w:val="6"/>
    </w:pPr>
  </w:style>
  <w:style w:type="paragraph" w:styleId="Heading8">
    <w:name w:val="heading 8"/>
    <w:basedOn w:val="Heading6"/>
    <w:next w:val="Normal"/>
    <w:qFormat/>
    <w:rsid w:val="009268F8"/>
    <w:pPr>
      <w:outlineLvl w:val="7"/>
    </w:pPr>
  </w:style>
  <w:style w:type="paragraph" w:styleId="Heading9">
    <w:name w:val="heading 9"/>
    <w:basedOn w:val="Heading6"/>
    <w:next w:val="Normal"/>
    <w:qFormat/>
    <w:rsid w:val="009268F8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  <w:rsid w:val="009268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68F8"/>
  </w:style>
  <w:style w:type="paragraph" w:styleId="Header">
    <w:name w:val="header"/>
    <w:basedOn w:val="Normal"/>
    <w:link w:val="HeaderChar"/>
    <w:uiPriority w:val="99"/>
    <w:rsid w:val="009268F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268F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268F8"/>
  </w:style>
  <w:style w:type="paragraph" w:customStyle="1" w:styleId="Headingb">
    <w:name w:val="Heading_b"/>
    <w:basedOn w:val="Heading3"/>
    <w:next w:val="Normal"/>
    <w:rsid w:val="009268F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268F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268F8"/>
  </w:style>
  <w:style w:type="paragraph" w:customStyle="1" w:styleId="AnnexNoTitle">
    <w:name w:val="Annex_NoTitle"/>
    <w:basedOn w:val="Heading1"/>
    <w:next w:val="Normalaftertitle"/>
    <w:rsid w:val="009268F8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9268F8"/>
    <w:pPr>
      <w:spacing w:before="320"/>
    </w:pPr>
  </w:style>
  <w:style w:type="paragraph" w:customStyle="1" w:styleId="enumlev2">
    <w:name w:val="enumlev2"/>
    <w:basedOn w:val="enumlev1"/>
    <w:rsid w:val="009268F8"/>
    <w:pPr>
      <w:ind w:left="1191" w:hanging="397"/>
    </w:pPr>
  </w:style>
  <w:style w:type="paragraph" w:customStyle="1" w:styleId="enumlev1">
    <w:name w:val="enumlev1"/>
    <w:basedOn w:val="Normal"/>
    <w:rsid w:val="009268F8"/>
    <w:pPr>
      <w:spacing w:before="80"/>
      <w:ind w:left="794" w:hanging="794"/>
    </w:pPr>
  </w:style>
  <w:style w:type="paragraph" w:customStyle="1" w:styleId="enumlev3">
    <w:name w:val="enumlev3"/>
    <w:basedOn w:val="enumlev2"/>
    <w:rsid w:val="009268F8"/>
    <w:pPr>
      <w:ind w:left="1588"/>
    </w:pPr>
  </w:style>
  <w:style w:type="paragraph" w:customStyle="1" w:styleId="Note">
    <w:name w:val="Note"/>
    <w:basedOn w:val="Normal"/>
    <w:rsid w:val="009268F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268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9268F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268F8"/>
    <w:pPr>
      <w:jc w:val="center"/>
    </w:pPr>
  </w:style>
  <w:style w:type="paragraph" w:customStyle="1" w:styleId="Recdate">
    <w:name w:val="Rec_date"/>
    <w:basedOn w:val="Recref"/>
    <w:next w:val="Normalaftertitle"/>
    <w:rsid w:val="009268F8"/>
    <w:pPr>
      <w:jc w:val="right"/>
    </w:pPr>
  </w:style>
  <w:style w:type="paragraph" w:customStyle="1" w:styleId="HeadingSum">
    <w:name w:val="Heading_Sum"/>
    <w:basedOn w:val="Headingb"/>
    <w:next w:val="Normal"/>
    <w:rsid w:val="009268F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268F8"/>
  </w:style>
  <w:style w:type="paragraph" w:customStyle="1" w:styleId="Tablefin">
    <w:name w:val="Table_fin"/>
    <w:basedOn w:val="Normal"/>
    <w:next w:val="Normal"/>
    <w:rsid w:val="009268F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268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268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268F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268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268F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268F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268F8"/>
    <w:pPr>
      <w:ind w:left="794"/>
    </w:pPr>
  </w:style>
  <w:style w:type="paragraph" w:customStyle="1" w:styleId="Figurelegend">
    <w:name w:val="Figure_legend"/>
    <w:basedOn w:val="Normal"/>
    <w:rsid w:val="009268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9268F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9268F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268F8"/>
    <w:pPr>
      <w:keepNext w:val="0"/>
      <w:spacing w:before="0" w:after="240"/>
    </w:pPr>
  </w:style>
  <w:style w:type="paragraph" w:customStyle="1" w:styleId="tocpart">
    <w:name w:val="tocpart"/>
    <w:basedOn w:val="Normal"/>
    <w:rsid w:val="009268F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268F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268F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268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268F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268F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268F8"/>
    <w:rPr>
      <w:b/>
    </w:rPr>
  </w:style>
  <w:style w:type="paragraph" w:customStyle="1" w:styleId="Chaptitle">
    <w:name w:val="Chap_title"/>
    <w:basedOn w:val="Arttitle"/>
    <w:next w:val="Normalaftertitle"/>
    <w:rsid w:val="009268F8"/>
  </w:style>
  <w:style w:type="character" w:styleId="FootnoteReference">
    <w:name w:val="footnote reference"/>
    <w:basedOn w:val="DefaultParagraphFont"/>
    <w:semiHidden/>
    <w:rsid w:val="009268F8"/>
    <w:rPr>
      <w:position w:val="6"/>
      <w:sz w:val="16"/>
    </w:rPr>
  </w:style>
  <w:style w:type="paragraph" w:styleId="FootnoteText">
    <w:name w:val="footnote text"/>
    <w:basedOn w:val="Normal"/>
    <w:semiHidden/>
    <w:rsid w:val="009268F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268F8"/>
  </w:style>
  <w:style w:type="paragraph" w:styleId="Index2">
    <w:name w:val="index 2"/>
    <w:basedOn w:val="Normal"/>
    <w:next w:val="Normal"/>
    <w:semiHidden/>
    <w:rsid w:val="009268F8"/>
    <w:pPr>
      <w:ind w:left="283"/>
    </w:pPr>
  </w:style>
  <w:style w:type="paragraph" w:styleId="Index3">
    <w:name w:val="index 3"/>
    <w:basedOn w:val="Normal"/>
    <w:next w:val="Normal"/>
    <w:semiHidden/>
    <w:rsid w:val="009268F8"/>
    <w:pPr>
      <w:ind w:left="566"/>
    </w:pPr>
  </w:style>
  <w:style w:type="paragraph" w:styleId="IndexHeading">
    <w:name w:val="index heading"/>
    <w:basedOn w:val="Normal"/>
    <w:next w:val="Index1"/>
    <w:semiHidden/>
    <w:rsid w:val="009268F8"/>
  </w:style>
  <w:style w:type="paragraph" w:customStyle="1" w:styleId="Line">
    <w:name w:val="Line"/>
    <w:basedOn w:val="Normal"/>
    <w:next w:val="Normal"/>
    <w:rsid w:val="009268F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268F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268F8"/>
  </w:style>
  <w:style w:type="paragraph" w:customStyle="1" w:styleId="Partref">
    <w:name w:val="Part_ref"/>
    <w:basedOn w:val="Normal"/>
    <w:next w:val="Normal"/>
    <w:rsid w:val="009268F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268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268F8"/>
  </w:style>
  <w:style w:type="paragraph" w:customStyle="1" w:styleId="QuestionNo">
    <w:name w:val="Question_No"/>
    <w:basedOn w:val="RecNo"/>
    <w:next w:val="Normal"/>
    <w:rsid w:val="009268F8"/>
  </w:style>
  <w:style w:type="paragraph" w:customStyle="1" w:styleId="Questionref">
    <w:name w:val="Question_ref"/>
    <w:basedOn w:val="Recref"/>
    <w:next w:val="Questiondate"/>
    <w:rsid w:val="009268F8"/>
  </w:style>
  <w:style w:type="paragraph" w:customStyle="1" w:styleId="Questiontitle">
    <w:name w:val="Question_title"/>
    <w:basedOn w:val="Normal"/>
    <w:next w:val="Questionref"/>
    <w:rsid w:val="009268F8"/>
  </w:style>
  <w:style w:type="paragraph" w:customStyle="1" w:styleId="Reftext">
    <w:name w:val="Ref_text"/>
    <w:basedOn w:val="Normal"/>
    <w:rsid w:val="009268F8"/>
    <w:pPr>
      <w:ind w:left="794" w:hanging="794"/>
    </w:pPr>
  </w:style>
  <w:style w:type="paragraph" w:customStyle="1" w:styleId="Reftitle">
    <w:name w:val="Ref_title"/>
    <w:basedOn w:val="Normal"/>
    <w:next w:val="Reftext"/>
    <w:rsid w:val="009268F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268F8"/>
  </w:style>
  <w:style w:type="paragraph" w:customStyle="1" w:styleId="RepNo">
    <w:name w:val="Rep_No"/>
    <w:basedOn w:val="RecNo"/>
    <w:next w:val="Reptitle"/>
    <w:rsid w:val="009268F8"/>
  </w:style>
  <w:style w:type="paragraph" w:customStyle="1" w:styleId="Reptitle">
    <w:name w:val="Rep_title"/>
    <w:basedOn w:val="Rectitle"/>
    <w:next w:val="Repref"/>
    <w:rsid w:val="009268F8"/>
  </w:style>
  <w:style w:type="paragraph" w:customStyle="1" w:styleId="Repref">
    <w:name w:val="Rep_ref"/>
    <w:basedOn w:val="Recref"/>
    <w:next w:val="Repdate"/>
    <w:rsid w:val="009268F8"/>
  </w:style>
  <w:style w:type="paragraph" w:customStyle="1" w:styleId="Resdate">
    <w:name w:val="Res_date"/>
    <w:basedOn w:val="Recdate"/>
    <w:next w:val="Normalaftertitle"/>
    <w:rsid w:val="009268F8"/>
  </w:style>
  <w:style w:type="paragraph" w:customStyle="1" w:styleId="ResNo">
    <w:name w:val="Res_No"/>
    <w:basedOn w:val="RecNo"/>
    <w:next w:val="Restitle"/>
    <w:rsid w:val="009268F8"/>
  </w:style>
  <w:style w:type="paragraph" w:customStyle="1" w:styleId="Restitle">
    <w:name w:val="Res_title"/>
    <w:basedOn w:val="Normal"/>
    <w:next w:val="Resref"/>
    <w:rsid w:val="009268F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268F8"/>
  </w:style>
  <w:style w:type="paragraph" w:customStyle="1" w:styleId="SectionNo">
    <w:name w:val="Section_No"/>
    <w:basedOn w:val="Normal"/>
    <w:next w:val="Normal"/>
    <w:rsid w:val="009268F8"/>
  </w:style>
  <w:style w:type="paragraph" w:customStyle="1" w:styleId="Sectiontitle">
    <w:name w:val="Section_title"/>
    <w:basedOn w:val="Normal"/>
    <w:next w:val="Normalaftertitle"/>
    <w:rsid w:val="009268F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268F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268F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268F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268F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268F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268F8"/>
  </w:style>
  <w:style w:type="paragraph" w:styleId="TOC6">
    <w:name w:val="toc 6"/>
    <w:basedOn w:val="TOC4"/>
    <w:semiHidden/>
    <w:rsid w:val="009268F8"/>
  </w:style>
  <w:style w:type="paragraph" w:styleId="TOC7">
    <w:name w:val="toc 7"/>
    <w:basedOn w:val="TOC4"/>
    <w:semiHidden/>
    <w:rsid w:val="009268F8"/>
  </w:style>
  <w:style w:type="paragraph" w:styleId="TOC8">
    <w:name w:val="toc 8"/>
    <w:basedOn w:val="TOC4"/>
    <w:semiHidden/>
    <w:rsid w:val="009268F8"/>
  </w:style>
  <w:style w:type="paragraph" w:customStyle="1" w:styleId="Annexref">
    <w:name w:val="Annex_ref"/>
    <w:basedOn w:val="Normal"/>
    <w:next w:val="Normalaftertitle"/>
    <w:rsid w:val="009268F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268F8"/>
  </w:style>
  <w:style w:type="paragraph" w:customStyle="1" w:styleId="Tabletitle">
    <w:name w:val="Table_title"/>
    <w:basedOn w:val="Normal"/>
    <w:next w:val="Tablehead"/>
    <w:rsid w:val="009268F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268F8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268F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68F8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268F8"/>
    <w:pPr>
      <w:ind w:left="-85" w:firstLine="0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1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3B8"/>
    <w:rPr>
      <w:rFonts w:ascii="Segoe UI" w:hAnsi="Segoe UI" w:cs="Segoe UI"/>
      <w:sz w:val="18"/>
      <w:szCs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F173B8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F173B8"/>
    <w:rPr>
      <w:rFonts w:ascii="Times New Roman Bold" w:hAnsi="Times New Roman Bold"/>
      <w:b/>
      <w:sz w:val="18"/>
      <w:lang w:val="fr-FR" w:eastAsia="en-US"/>
    </w:rPr>
  </w:style>
  <w:style w:type="paragraph" w:customStyle="1" w:styleId="Reasons">
    <w:name w:val="Reasons"/>
    <w:basedOn w:val="Normal"/>
    <w:qFormat/>
    <w:rsid w:val="00F17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F173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73B8"/>
    <w:pPr>
      <w:ind w:left="720"/>
      <w:contextualSpacing/>
    </w:pPr>
  </w:style>
  <w:style w:type="table" w:styleId="TableGrid">
    <w:name w:val="Table Grid"/>
    <w:basedOn w:val="TableNormal"/>
    <w:uiPriority w:val="39"/>
    <w:rsid w:val="009268F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11B"/>
    <w:rPr>
      <w:color w:val="605E5C"/>
      <w:shd w:val="clear" w:color="auto" w:fill="E1DFDD"/>
    </w:rPr>
  </w:style>
  <w:style w:type="paragraph" w:customStyle="1" w:styleId="CoverDate">
    <w:name w:val="Cover Date"/>
    <w:basedOn w:val="Normal"/>
    <w:qFormat/>
    <w:rsid w:val="009268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6D55AB"/>
    <w:rPr>
      <w:noProof/>
      <w:sz w:val="18"/>
      <w:lang w:val="fr-FR" w:eastAsia="en-US"/>
    </w:rPr>
  </w:style>
  <w:style w:type="paragraph" w:customStyle="1" w:styleId="CoverNumber">
    <w:name w:val="Cover Number"/>
    <w:basedOn w:val="Normal"/>
    <w:qFormat/>
    <w:rsid w:val="009268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9268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9268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itu.int/pub/R-REP-P.2097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wmf"/><Relationship Id="rId21" Type="http://schemas.openxmlformats.org/officeDocument/2006/relationships/oleObject" Target="embeddings/oleObject1.bin"/><Relationship Id="rId34" Type="http://schemas.openxmlformats.org/officeDocument/2006/relationships/image" Target="media/image14.png"/><Relationship Id="rId42" Type="http://schemas.openxmlformats.org/officeDocument/2006/relationships/image" Target="media/image22.wmf"/><Relationship Id="rId47" Type="http://schemas.openxmlformats.org/officeDocument/2006/relationships/header" Target="header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P.844/en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itu.int/ITU-R/go/patents/en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P.618/en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itu.int/rec/R-REC-P.531-16-202509-I/en" TargetMode="External"/><Relationship Id="rId36" Type="http://schemas.openxmlformats.org/officeDocument/2006/relationships/image" Target="media/image16.png"/><Relationship Id="rId49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www.itu.int/pub/R-REP-P.2297" TargetMode="External"/><Relationship Id="rId31" Type="http://schemas.openxmlformats.org/officeDocument/2006/relationships/image" Target="media/image11.wmf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itu.int/rec/R-REC-P.531-16-202509-I/e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publ/R-REC/ru" TargetMode="External"/><Relationship Id="rId17" Type="http://schemas.openxmlformats.org/officeDocument/2006/relationships/hyperlink" Target="https://www.itu.int/rec/R-REC-P.1239/en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38" Type="http://schemas.openxmlformats.org/officeDocument/2006/relationships/image" Target="media/image18.wmf"/><Relationship Id="rId46" Type="http://schemas.openxmlformats.org/officeDocument/2006/relationships/header" Target="header5.xml"/><Relationship Id="rId20" Type="http://schemas.openxmlformats.org/officeDocument/2006/relationships/image" Target="media/image3.w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569-5A34-48BA-AC05-E3335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4</TotalTime>
  <Pages>25</Pages>
  <Words>5158</Words>
  <Characters>35482</Characters>
  <Application>Microsoft Office Word</Application>
  <DocSecurity>0</DocSecurity>
  <Lines>754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531-16 (09/2025) Данные об ионосферном распространении радиоволн и методы прогнозирования, необходимые для проектирования  спутниковых сетей и систем</vt:lpstr>
    </vt:vector>
  </TitlesOfParts>
  <Manager/>
  <Company>ITU</Company>
  <LinksUpToDate>false</LinksUpToDate>
  <CharactersWithSpaces>4021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531-16 (09/2025) Данные об ионосферном распространении радиоволн и методы прогнозирования, необходимые для проектирования  спутниковых сетей и систем</dc:title>
  <dc:subject>P Series = Radiowave propagation</dc:subject>
  <dc:creator>ITU Radiocommunication Bureau (BR)</dc:creator>
  <cp:keywords>Трансионосферное распространение радиоволн, мерцание, групповая задержка</cp:keywords>
  <dc:description>Berdyeva, 22/12/2025, ITU51017645</dc:description>
  <cp:lastModifiedBy>Berdyeva, Elena</cp:lastModifiedBy>
  <cp:revision>26</cp:revision>
  <cp:lastPrinted>2025-12-22T06:53:00Z</cp:lastPrinted>
  <dcterms:created xsi:type="dcterms:W3CDTF">2025-12-19T13:38:00Z</dcterms:created>
  <dcterms:modified xsi:type="dcterms:W3CDTF">2025-12-22T08:4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Tuesday, April 16, 2024</vt:lpwstr>
  </property>
</Properties>
</file>